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45C166A4" w:rsidR="000B14AE" w:rsidRDefault="00C20593" w:rsidP="00E4705C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7610928" wp14:editId="2B848E87">
                <wp:simplePos x="0" y="0"/>
                <wp:positionH relativeFrom="column">
                  <wp:posOffset>-85747</wp:posOffset>
                </wp:positionH>
                <wp:positionV relativeFrom="paragraph">
                  <wp:posOffset>134970</wp:posOffset>
                </wp:positionV>
                <wp:extent cx="5281448" cy="178943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448" cy="178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8FC56" w14:textId="41E4B751" w:rsidR="00C20593" w:rsidRPr="00764A73" w:rsidRDefault="00C20593" w:rsidP="00C20593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FF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64A73">
                              <w:rPr>
                                <w:rFonts w:ascii="Ranchers" w:hAnsi="Ranchers" w:cs="Atma SemiBold"/>
                                <w:b/>
                                <w:color w:val="FFFF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Let’s </w:t>
                            </w:r>
                            <w:r w:rsidR="002E6FD5" w:rsidRPr="00764A73">
                              <w:rPr>
                                <w:rFonts w:ascii="Ranchers" w:hAnsi="Ranchers" w:cs="Atma SemiBold"/>
                                <w:b/>
                                <w:color w:val="FFFF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how</w:t>
                            </w:r>
                            <w:r w:rsidRPr="00764A73">
                              <w:rPr>
                                <w:rFonts w:ascii="Ranchers" w:hAnsi="Ranchers" w:cs="Atma SemiBold"/>
                                <w:b/>
                                <w:color w:val="FFFF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…</w:t>
                            </w:r>
                          </w:p>
                          <w:p w14:paraId="29151B3A" w14:textId="77777777" w:rsidR="00C20593" w:rsidRPr="00490448" w:rsidRDefault="00C20593" w:rsidP="00C20593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109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0.65pt;width:415.85pt;height:140.9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" filled="f" stroked="f">
                <v:textbox>
                  <w:txbxContent>
                    <w:p w14:paraId="1598FC56" w14:textId="41E4B751" w:rsidR="00C20593" w:rsidRPr="00764A73" w:rsidRDefault="00C20593" w:rsidP="00C20593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FF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64A73">
                        <w:rPr>
                          <w:rFonts w:ascii="Ranchers" w:hAnsi="Ranchers" w:cs="Atma SemiBold"/>
                          <w:b/>
                          <w:color w:val="FFFF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Let’s </w:t>
                      </w:r>
                      <w:r w:rsidR="002E6FD5" w:rsidRPr="00764A73">
                        <w:rPr>
                          <w:rFonts w:ascii="Ranchers" w:hAnsi="Ranchers" w:cs="Atma SemiBold"/>
                          <w:b/>
                          <w:color w:val="FFFF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how</w:t>
                      </w:r>
                      <w:r w:rsidRPr="00764A73">
                        <w:rPr>
                          <w:rFonts w:ascii="Ranchers" w:hAnsi="Ranchers" w:cs="Atma SemiBold"/>
                          <w:b/>
                          <w:color w:val="FFFF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…</w:t>
                      </w:r>
                    </w:p>
                    <w:p w14:paraId="29151B3A" w14:textId="77777777" w:rsidR="00C20593" w:rsidRPr="00490448" w:rsidRDefault="00C20593" w:rsidP="00C20593">
                      <w:pPr>
                        <w:jc w:val="center"/>
                        <w:rPr>
                          <w:rFonts w:ascii="Atma SemiBold" w:hAnsi="Atma SemiBold" w:cs="Atma SemiBold"/>
                          <w:color w:val="00B050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16AB">
        <w:rPr>
          <w:noProof/>
        </w:rPr>
        <w:drawing>
          <wp:anchor distT="0" distB="0" distL="114300" distR="114300" simplePos="0" relativeHeight="251936768" behindDoc="0" locked="0" layoutInCell="1" allowOverlap="1" wp14:anchorId="29141EB7" wp14:editId="2C2C70A9">
            <wp:simplePos x="0" y="0"/>
            <wp:positionH relativeFrom="column">
              <wp:posOffset>5387975</wp:posOffset>
            </wp:positionH>
            <wp:positionV relativeFrom="paragraph">
              <wp:posOffset>201930</wp:posOffset>
            </wp:positionV>
            <wp:extent cx="848050" cy="846703"/>
            <wp:effectExtent l="76200" t="95250" r="85725" b="86995"/>
            <wp:wrapNone/>
            <wp:docPr id="6" name="Picture 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9292">
                      <a:off x="0" y="0"/>
                      <a:ext cx="848050" cy="8467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4AE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61E6CF0" wp14:editId="4F8E7F04">
                <wp:simplePos x="0" y="0"/>
                <wp:positionH relativeFrom="column">
                  <wp:posOffset>80967</wp:posOffset>
                </wp:positionH>
                <wp:positionV relativeFrom="paragraph">
                  <wp:posOffset>93345</wp:posOffset>
                </wp:positionV>
                <wp:extent cx="7056338" cy="10116132"/>
                <wp:effectExtent l="19050" t="19050" r="11430" b="19050"/>
                <wp:wrapNone/>
                <wp:docPr id="790" name="Rectangle: Rounded Corners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338" cy="10116132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4C47B" id="Rectangle: Rounded Corners 790" o:spid="_x0000_s1026" style="position:absolute;margin-left:6.4pt;margin-top:7.35pt;width:555.6pt;height:796.5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" fillcolor="white [3212]" strokecolor="#747070 [1614]" strokeweight="3pt">
                <v:stroke joinstyle="miter"/>
              </v:roundrect>
            </w:pict>
          </mc:Fallback>
        </mc:AlternateContent>
      </w:r>
      <w:r w:rsidR="00AC5808">
        <w:t xml:space="preserve"> </w:t>
      </w:r>
    </w:p>
    <w:p w14:paraId="5056B9FC" w14:textId="6B0D6067" w:rsidR="00E314A9" w:rsidRDefault="0077560B">
      <w:r>
        <w:rPr>
          <w:noProof/>
        </w:rPr>
        <w:drawing>
          <wp:anchor distT="0" distB="0" distL="114300" distR="114300" simplePos="0" relativeHeight="252208128" behindDoc="0" locked="0" layoutInCell="1" allowOverlap="1" wp14:anchorId="44AA2C4C" wp14:editId="2F7476FE">
            <wp:simplePos x="0" y="0"/>
            <wp:positionH relativeFrom="column">
              <wp:posOffset>415925</wp:posOffset>
            </wp:positionH>
            <wp:positionV relativeFrom="paragraph">
              <wp:posOffset>5215890</wp:posOffset>
            </wp:positionV>
            <wp:extent cx="3242945" cy="2180590"/>
            <wp:effectExtent l="171450" t="209550" r="167005" b="200660"/>
            <wp:wrapNone/>
            <wp:docPr id="1360" name="Picture 136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" name="Picture 1360" descr="Shap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1016">
                      <a:off x="0" y="0"/>
                      <a:ext cx="3242945" cy="2180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0176" behindDoc="0" locked="0" layoutInCell="1" allowOverlap="1" wp14:anchorId="6EAE5D39" wp14:editId="57994EE4">
            <wp:simplePos x="0" y="0"/>
            <wp:positionH relativeFrom="column">
              <wp:posOffset>1336675</wp:posOffset>
            </wp:positionH>
            <wp:positionV relativeFrom="paragraph">
              <wp:posOffset>7392035</wp:posOffset>
            </wp:positionV>
            <wp:extent cx="3242945" cy="2174240"/>
            <wp:effectExtent l="114300" t="95250" r="109855" b="92710"/>
            <wp:wrapNone/>
            <wp:docPr id="1362" name="Picture 13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" name="Picture 1362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2174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9152" behindDoc="0" locked="0" layoutInCell="1" allowOverlap="1" wp14:anchorId="3DEA9741" wp14:editId="5088EB10">
            <wp:simplePos x="0" y="0"/>
            <wp:positionH relativeFrom="column">
              <wp:posOffset>3415030</wp:posOffset>
            </wp:positionH>
            <wp:positionV relativeFrom="paragraph">
              <wp:posOffset>5641711</wp:posOffset>
            </wp:positionV>
            <wp:extent cx="3242945" cy="2167890"/>
            <wp:effectExtent l="171450" t="209550" r="186055" b="213360"/>
            <wp:wrapNone/>
            <wp:docPr id="1361" name="Picture 1361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" name="Picture 1361" descr="Diagram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8654">
                      <a:off x="0" y="0"/>
                      <a:ext cx="3242945" cy="2167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FD5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C1E3237" wp14:editId="175CA6B0">
                <wp:simplePos x="0" y="0"/>
                <wp:positionH relativeFrom="column">
                  <wp:posOffset>2112010</wp:posOffset>
                </wp:positionH>
                <wp:positionV relativeFrom="paragraph">
                  <wp:posOffset>819676</wp:posOffset>
                </wp:positionV>
                <wp:extent cx="5035550" cy="11734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0" cy="117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54A47" w14:textId="4C647E60" w:rsidR="00C20593" w:rsidRPr="002E6FD5" w:rsidRDefault="002E6FD5" w:rsidP="00C20593">
                            <w:pPr>
                              <w:jc w:val="center"/>
                              <w:rPr>
                                <w:rFonts w:ascii="Emilys Candy" w:hAnsi="Emilys Candy" w:cs="Atma SemiBold"/>
                                <w:color w:val="FFC000"/>
                                <w:sz w:val="144"/>
                                <w:szCs w:val="144"/>
                              </w:rPr>
                            </w:pPr>
                            <w:r w:rsidRPr="002E6FD5">
                              <w:rPr>
                                <w:rFonts w:ascii="Emilys Candy" w:hAnsi="Emilys Candy"/>
                                <w:color w:val="FF9F9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ind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3237" id="Text Box 3" o:spid="_x0000_s1027" type="#_x0000_t202" style="position:absolute;margin-left:166.3pt;margin-top:64.55pt;width:396.5pt;height:92.4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" filled="f" stroked="f">
                <v:textbox>
                  <w:txbxContent>
                    <w:p w14:paraId="1DD54A47" w14:textId="4C647E60" w:rsidR="00C20593" w:rsidRPr="002E6FD5" w:rsidRDefault="002E6FD5" w:rsidP="00C20593">
                      <w:pPr>
                        <w:jc w:val="center"/>
                        <w:rPr>
                          <w:rFonts w:ascii="Emilys Candy" w:hAnsi="Emilys Candy" w:cs="Atma SemiBold"/>
                          <w:color w:val="FFC000"/>
                          <w:sz w:val="144"/>
                          <w:szCs w:val="144"/>
                        </w:rPr>
                      </w:pPr>
                      <w:r w:rsidRPr="002E6FD5">
                        <w:rPr>
                          <w:rFonts w:ascii="Emilys Candy" w:hAnsi="Emilys Candy"/>
                          <w:color w:val="FF9F9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kindness</w:t>
                      </w:r>
                    </w:p>
                  </w:txbxContent>
                </v:textbox>
              </v:shape>
            </w:pict>
          </mc:Fallback>
        </mc:AlternateContent>
      </w:r>
      <w:r w:rsidR="007E126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41AB629" wp14:editId="28ABA189">
                <wp:simplePos x="0" y="0"/>
                <wp:positionH relativeFrom="column">
                  <wp:posOffset>297332</wp:posOffset>
                </wp:positionH>
                <wp:positionV relativeFrom="paragraph">
                  <wp:posOffset>2563712</wp:posOffset>
                </wp:positionV>
                <wp:extent cx="6626822" cy="4749421"/>
                <wp:effectExtent l="0" t="0" r="0" b="0"/>
                <wp:wrapNone/>
                <wp:docPr id="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22" cy="47494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E6322" w14:textId="2DE38905" w:rsidR="00C20593" w:rsidRDefault="00C20593" w:rsidP="00C20593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593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prompt cards are ideas for </w:t>
                            </w:r>
                            <w:r w:rsidR="009C77C6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wing kindness.</w:t>
                            </w:r>
                          </w:p>
                          <w:p w14:paraId="0D0C57C4" w14:textId="6321FED3" w:rsidR="00E535BE" w:rsidRPr="00C20593" w:rsidRDefault="00E535BE" w:rsidP="00E535BE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ideas will hopefully spark more of your own and those of the children too!</w:t>
                            </w:r>
                          </w:p>
                          <w:p w14:paraId="6F92E03A" w14:textId="77777777" w:rsidR="00C20593" w:rsidRPr="00C20593" w:rsidRDefault="00C20593" w:rsidP="00C20593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593">
                              <w:rPr>
                                <w:rFonts w:ascii="Convergence" w:hAnsi="Convergence" w:cs="Atma SemiBold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hope this helps!</w:t>
                            </w:r>
                          </w:p>
                          <w:p w14:paraId="1EAB31CA" w14:textId="4E431E4E" w:rsidR="007E126A" w:rsidRPr="007E126A" w:rsidRDefault="007E126A" w:rsidP="009130F3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B629" id="_x0000_s1028" type="#_x0000_t202" style="position:absolute;margin-left:23.4pt;margin-top:201.85pt;width:521.8pt;height:373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" filled="f" stroked="f">
                <v:textbox>
                  <w:txbxContent>
                    <w:p w14:paraId="7FEE6322" w14:textId="2DE38905" w:rsidR="00C20593" w:rsidRDefault="00C20593" w:rsidP="00C20593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593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prompt cards are ideas for </w:t>
                      </w:r>
                      <w:r w:rsidR="009C77C6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wing kindness.</w:t>
                      </w:r>
                    </w:p>
                    <w:p w14:paraId="0D0C57C4" w14:textId="6321FED3" w:rsidR="00E535BE" w:rsidRPr="00C20593" w:rsidRDefault="00E535BE" w:rsidP="00E535BE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ideas will hopefully spark more of your own and those of the children too!</w:t>
                      </w:r>
                    </w:p>
                    <w:p w14:paraId="6F92E03A" w14:textId="77777777" w:rsidR="00C20593" w:rsidRPr="00C20593" w:rsidRDefault="00C20593" w:rsidP="00C20593">
                      <w:pPr>
                        <w:jc w:val="center"/>
                        <w:rPr>
                          <w:rFonts w:ascii="Convergence" w:hAnsi="Convergence" w:cs="Atma SemiBold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593">
                        <w:rPr>
                          <w:rFonts w:ascii="Convergence" w:hAnsi="Convergence" w:cs="Atma SemiBold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hope this helps!</w:t>
                      </w:r>
                    </w:p>
                    <w:p w14:paraId="1EAB31CA" w14:textId="4E431E4E" w:rsidR="007E126A" w:rsidRPr="007E126A" w:rsidRDefault="007E126A" w:rsidP="009130F3">
                      <w:pPr>
                        <w:jc w:val="center"/>
                        <w:rPr>
                          <w:rFonts w:ascii="Convergence" w:hAnsi="Convergence" w:cs="Atma SemiBold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16AB">
        <w:rPr>
          <w:noProof/>
        </w:rPr>
        <w:drawing>
          <wp:anchor distT="0" distB="0" distL="114300" distR="114300" simplePos="0" relativeHeight="251937792" behindDoc="0" locked="0" layoutInCell="1" allowOverlap="1" wp14:anchorId="5C5C863E" wp14:editId="3FEABDEA">
            <wp:simplePos x="0" y="0"/>
            <wp:positionH relativeFrom="column">
              <wp:posOffset>6082665</wp:posOffset>
            </wp:positionH>
            <wp:positionV relativeFrom="paragraph">
              <wp:posOffset>257175</wp:posOffset>
            </wp:positionV>
            <wp:extent cx="648972" cy="648000"/>
            <wp:effectExtent l="95250" t="76200" r="93980" b="95250"/>
            <wp:wrapNone/>
            <wp:docPr id="7" name="Picture 7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9132">
                      <a:off x="0" y="0"/>
                      <a:ext cx="648972" cy="6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F81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FF46FB3" wp14:editId="5B60D085">
                <wp:simplePos x="0" y="0"/>
                <wp:positionH relativeFrom="column">
                  <wp:posOffset>86995</wp:posOffset>
                </wp:positionH>
                <wp:positionV relativeFrom="paragraph">
                  <wp:posOffset>9714543</wp:posOffset>
                </wp:positionV>
                <wp:extent cx="7053798" cy="228530"/>
                <wp:effectExtent l="0" t="0" r="0" b="635"/>
                <wp:wrapNone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3798" cy="228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67D6A" w14:textId="64CB3196" w:rsidR="00B01F81" w:rsidRPr="00582F47" w:rsidRDefault="00B01F81" w:rsidP="00B01F8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E25C11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F6141C" w14:textId="77777777" w:rsidR="00B01F81" w:rsidRPr="005C4C5E" w:rsidRDefault="00B01F81" w:rsidP="00B01F8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46FB3" id="_x0000_s1029" type="#_x0000_t202" style="position:absolute;margin-left:6.85pt;margin-top:764.9pt;width:555.4pt;height:18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" filled="f" stroked="f">
                <v:textbox>
                  <w:txbxContent>
                    <w:p w14:paraId="0BB67D6A" w14:textId="64CB3196" w:rsidR="00B01F81" w:rsidRPr="00582F47" w:rsidRDefault="00B01F81" w:rsidP="00B01F8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2F4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E25C11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582F4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F6141C" w14:textId="77777777" w:rsidR="00B01F81" w:rsidRPr="005C4C5E" w:rsidRDefault="00B01F81" w:rsidP="00B01F8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4AE">
        <w:br w:type="page"/>
      </w:r>
    </w:p>
    <w:p w14:paraId="7252B3A3" w14:textId="62B5C43D" w:rsidR="00FC051B" w:rsidRDefault="00764A73" w:rsidP="00FC051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4CA7F62D" wp14:editId="58737904">
                <wp:simplePos x="0" y="0"/>
                <wp:positionH relativeFrom="column">
                  <wp:posOffset>75193</wp:posOffset>
                </wp:positionH>
                <wp:positionV relativeFrom="paragraph">
                  <wp:posOffset>229563</wp:posOffset>
                </wp:positionV>
                <wp:extent cx="7056000" cy="9896400"/>
                <wp:effectExtent l="19050" t="0" r="88265" b="10160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9896400"/>
                          <a:chOff x="0" y="7951"/>
                          <a:chExt cx="7055781" cy="9895651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7951"/>
                            <a:ext cx="7055781" cy="4805036"/>
                            <a:chOff x="0" y="7951"/>
                            <a:chExt cx="7055781" cy="4805036"/>
                          </a:xfrm>
                        </wpg:grpSpPr>
                        <wps:wsp>
                          <wps:cNvPr id="798" name="Rectangle: Rounded Corners 798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7F7"/>
                            </a:solidFill>
                            <a:ln w="28575">
                              <a:solidFill>
                                <a:srgbClr val="FF61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9" name="Rectangle: Rounded Corners 799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B7A002" w14:textId="6E787A2F" w:rsidR="00E314A9" w:rsidRPr="00582F47" w:rsidRDefault="00E314A9" w:rsidP="001714C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3B6412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98258D9" w14:textId="77777777" w:rsidR="00E314A9" w:rsidRPr="005C4C5E" w:rsidRDefault="00E314A9" w:rsidP="001714C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403" y="1473792"/>
                              <a:ext cx="3256557" cy="2848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01881E" w14:textId="60E779C6" w:rsidR="00E314A9" w:rsidRPr="005F208A" w:rsidRDefault="005F208A" w:rsidP="00416924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6"/>
                                    <w:szCs w:val="7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F208A">
                                  <w:rPr>
                                    <w:rFonts w:ascii="Convergence" w:hAnsi="Convergence" w:cs="Atma SemiBold"/>
                                    <w:bCs/>
                                    <w:color w:val="FF616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Hug someone you care abou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BEFD2D" w14:textId="37215257" w:rsidR="003B6412" w:rsidRPr="009C77C6" w:rsidRDefault="003B6412" w:rsidP="003B6412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C77C6">
                                  <w:rPr>
                                    <w:rFonts w:ascii="Ranchers" w:hAnsi="Ranchers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Let’s </w:t>
                                </w:r>
                                <w:r w:rsidR="009C77C6" w:rsidRPr="009C77C6">
                                  <w:rPr>
                                    <w:rFonts w:ascii="Ranchers" w:hAnsi="Ranchers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how</w:t>
                                </w:r>
                                <w:r w:rsidRPr="009C77C6">
                                  <w:rPr>
                                    <w:rFonts w:ascii="Ranchers" w:hAnsi="Ranchers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3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7951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0076B3" w14:textId="77777777" w:rsidR="00764A73" w:rsidRPr="00764A73" w:rsidRDefault="00764A73" w:rsidP="00764A73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color w:val="FFC000"/>
                                    <w:sz w:val="104"/>
                                    <w:szCs w:val="104"/>
                                  </w:rPr>
                                </w:pPr>
                                <w:r w:rsidRPr="00764A73">
                                  <w:rPr>
                                    <w:rFonts w:ascii="Emilys Candy" w:hAnsi="Emilys Candy"/>
                                    <w:color w:val="FF9F9F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kindness</w:t>
                                </w:r>
                              </w:p>
                              <w:p w14:paraId="39BCB26F" w14:textId="77777777" w:rsidR="00BC65DF" w:rsidRPr="00764A73" w:rsidRDefault="00BC65DF" w:rsidP="00BC65DF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04"/>
                                    <w:szCs w:val="10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8" name="Group 928"/>
                        <wpg:cNvGrpSpPr/>
                        <wpg:grpSpPr>
                          <a:xfrm>
                            <a:off x="0" y="5090615"/>
                            <a:ext cx="7055781" cy="4812987"/>
                            <a:chOff x="0" y="0"/>
                            <a:chExt cx="7055781" cy="4812987"/>
                          </a:xfrm>
                        </wpg:grpSpPr>
                        <wps:wsp>
                          <wps:cNvPr id="929" name="Rectangle: Rounded Corners 929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7F7"/>
                            </a:solidFill>
                            <a:ln w="28575">
                              <a:solidFill>
                                <a:srgbClr val="FF61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0" name="Rectangle: Rounded Corners 930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4951D4" w14:textId="77777777" w:rsidR="00FB598C" w:rsidRPr="00582F47" w:rsidRDefault="00FB598C" w:rsidP="001714C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5D519DD" w14:textId="77777777" w:rsidR="00FB598C" w:rsidRPr="005C4C5E" w:rsidRDefault="00FB598C" w:rsidP="001714C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143" y="1601410"/>
                              <a:ext cx="3257292" cy="27195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AFE461" w14:textId="005AF3D3" w:rsidR="00FB598C" w:rsidRPr="00881E02" w:rsidRDefault="00881E02" w:rsidP="00FC051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6"/>
                                    <w:szCs w:val="7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81E02">
                                  <w:rPr>
                                    <w:rFonts w:ascii="Convergence" w:hAnsi="Convergence" w:cs="Atma SemiBold"/>
                                    <w:bCs/>
                                    <w:color w:val="FF616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e a friend to someone who is sad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017902" w14:textId="77777777" w:rsidR="00FC051B" w:rsidRPr="009C77C6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C77C6">
                                  <w:rPr>
                                    <w:rFonts w:ascii="Ranchers" w:hAnsi="Ranchers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et’s show…</w:t>
                                </w:r>
                              </w:p>
                              <w:p w14:paraId="66D924CB" w14:textId="59D791CE" w:rsidR="00FB598C" w:rsidRPr="00BC65DF" w:rsidRDefault="00FB598C" w:rsidP="003B6412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4" name="Picture 934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35" name="Picture 935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937" name="Text Box 9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0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07D27F" w14:textId="77777777" w:rsidR="00FC051B" w:rsidRPr="00764A73" w:rsidRDefault="00FC051B" w:rsidP="00FC051B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color w:val="FFC000"/>
                                    <w:sz w:val="104"/>
                                    <w:szCs w:val="104"/>
                                  </w:rPr>
                                </w:pPr>
                                <w:r w:rsidRPr="00764A73">
                                  <w:rPr>
                                    <w:rFonts w:ascii="Emilys Candy" w:hAnsi="Emilys Candy"/>
                                    <w:color w:val="FF9F9F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kindness</w:t>
                                </w:r>
                              </w:p>
                              <w:p w14:paraId="54D9A241" w14:textId="77777777" w:rsidR="00FB598C" w:rsidRPr="00BC65DF" w:rsidRDefault="00FB598C" w:rsidP="00BC65DF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10"/>
                                    <w:szCs w:val="1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7F62D" id="Group 941" o:spid="_x0000_s1030" style="position:absolute;margin-left:5.9pt;margin-top:18.1pt;width:555.6pt;height:779.25pt;z-index:252094464;mso-width-relative:margin;mso-height-relative:margin" coordorigin=",79" coordsize="70557,9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">
                <v:group id="Group 31" o:spid="_x0000_s1031" style="position:absolute;top:79;width:70557;height:48050" coordorigin=",79" coordsize="70557,48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ectangle: Rounded Corners 798" o:spid="_x0000_s1032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" fillcolor="#fff7f7" strokecolor="#ff6161" strokeweight="2.25pt">
                    <v:stroke joinstyle="miter"/>
                  </v:roundrect>
                  <v:roundrect id="Rectangle: Rounded Corners 799" o:spid="_x0000_s1033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" fillcolor="white [3212]" strokecolor="#ff6161" strokeweight="1.5pt">
                    <v:stroke joinstyle="miter"/>
                  </v:roundrect>
                  <v:shape id="_x0000_s1034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  <v:textbox>
                      <w:txbxContent>
                        <w:p w14:paraId="62B7A002" w14:textId="6E787A2F" w:rsidR="00E314A9" w:rsidRPr="00582F47" w:rsidRDefault="00E314A9" w:rsidP="001714C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3B6412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98258D9" w14:textId="77777777" w:rsidR="00E314A9" w:rsidRPr="005C4C5E" w:rsidRDefault="00E314A9" w:rsidP="001714C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35" type="#_x0000_t202" style="position:absolute;left:35564;top:14737;width:32565;height:28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" filled="f" stroked="f">
                    <v:textbox>
                      <w:txbxContent>
                        <w:p w14:paraId="0201881E" w14:textId="60E779C6" w:rsidR="00E314A9" w:rsidRPr="005F208A" w:rsidRDefault="005F208A" w:rsidP="00416924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6"/>
                              <w:szCs w:val="7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F208A">
                            <w:rPr>
                              <w:rFonts w:ascii="Convergence" w:hAnsi="Convergence" w:cs="Atma SemiBold"/>
                              <w:bCs/>
                              <w:color w:val="FF616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ug someone you care about.</w:t>
                          </w:r>
                        </w:p>
                      </w:txbxContent>
                    </v:textbox>
                  </v:shape>
                  <v:shape id="_x0000_s1036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55BEFD2D" w14:textId="37215257" w:rsidR="003B6412" w:rsidRPr="009C77C6" w:rsidRDefault="003B6412" w:rsidP="003B6412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C77C6">
                            <w:rPr>
                              <w:rFonts w:ascii="Ranchers" w:hAnsi="Ranchers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Let’s </w:t>
                          </w:r>
                          <w:r w:rsidR="009C77C6" w:rsidRPr="009C77C6">
                            <w:rPr>
                              <w:rFonts w:ascii="Ranchers" w:hAnsi="Ranchers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how</w:t>
                          </w:r>
                          <w:r w:rsidRPr="009C77C6">
                            <w:rPr>
                              <w:rFonts w:ascii="Ranchers" w:hAnsi="Ranchers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…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37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">
                    <v:imagedata r:id="rId15" o:title="Shape, circle&#10;&#10;Description automatically generated"/>
                    <v:shadow on="t" type="perspective" color="black" opacity="26214f" offset="0,0" matrix="66847f,,,66847f"/>
                  </v:shape>
                  <v:shape id="Picture 14" o:spid="_x0000_s1038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">
                    <v:imagedata r:id="rId16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10" o:spid="_x0000_s1039" type="#_x0000_t202" style="position:absolute;left:24238;top:79;width:39900;height:1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360076B3" w14:textId="77777777" w:rsidR="00764A73" w:rsidRPr="00764A73" w:rsidRDefault="00764A73" w:rsidP="00764A73">
                          <w:pPr>
                            <w:jc w:val="center"/>
                            <w:rPr>
                              <w:rFonts w:ascii="Emilys Candy" w:hAnsi="Emilys Candy" w:cs="Atma SemiBold"/>
                              <w:color w:val="FFC000"/>
                              <w:sz w:val="104"/>
                              <w:szCs w:val="104"/>
                            </w:rPr>
                          </w:pPr>
                          <w:r w:rsidRPr="00764A73">
                            <w:rPr>
                              <w:rFonts w:ascii="Emilys Candy" w:hAnsi="Emilys Candy"/>
                              <w:color w:val="FF9F9F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indness</w:t>
                          </w:r>
                        </w:p>
                        <w:p w14:paraId="39BCB26F" w14:textId="77777777" w:rsidR="00BC65DF" w:rsidRPr="00764A73" w:rsidRDefault="00BC65DF" w:rsidP="00BC65DF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04"/>
                              <w:szCs w:val="104"/>
                            </w:rPr>
                          </w:pPr>
                        </w:p>
                      </w:txbxContent>
                    </v:textbox>
                  </v:shape>
                </v:group>
                <v:group id="Group 928" o:spid="_x0000_s1040" style="position:absolute;top:50906;width:70557;height:48130" coordsize="70557,4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<v:roundrect id="Rectangle: Rounded Corners 929" o:spid="_x0000_s1041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" fillcolor="#fff7f7" strokecolor="#ff6161" strokeweight="2.25pt">
                    <v:stroke joinstyle="miter"/>
                  </v:roundrect>
                  <v:roundrect id="Rectangle: Rounded Corners 930" o:spid="_x0000_s1042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" fillcolor="white [3212]" strokecolor="#ff6161" strokeweight="1.5pt">
                    <v:stroke joinstyle="miter"/>
                  </v:roundrect>
                  <v:shape id="_x0000_s1043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1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" filled="f" stroked="f">
                    <v:textbox>
                      <w:txbxContent>
                        <w:p w14:paraId="564951D4" w14:textId="77777777" w:rsidR="00FB598C" w:rsidRPr="00582F47" w:rsidRDefault="00FB598C" w:rsidP="001714C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5D519DD" w14:textId="77777777" w:rsidR="00FB598C" w:rsidRPr="005C4C5E" w:rsidRDefault="00FB598C" w:rsidP="001714C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44" type="#_x0000_t202" style="position:absolute;left:35561;top:16014;width:32573;height:27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  <v:textbox>
                      <w:txbxContent>
                        <w:p w14:paraId="30AFE461" w14:textId="005AF3D3" w:rsidR="00FB598C" w:rsidRPr="00881E02" w:rsidRDefault="00881E02" w:rsidP="00FC051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6"/>
                              <w:szCs w:val="7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81E02">
                            <w:rPr>
                              <w:rFonts w:ascii="Convergence" w:hAnsi="Convergence" w:cs="Atma SemiBold"/>
                              <w:bCs/>
                              <w:color w:val="FF616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e a friend to someone who is sad.</w:t>
                          </w:r>
                        </w:p>
                      </w:txbxContent>
                    </v:textbox>
                  </v:shape>
                  <v:shape id="_x0000_s1045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  <v:textbox>
                      <w:txbxContent>
                        <w:p w14:paraId="3E017902" w14:textId="77777777" w:rsidR="00FC051B" w:rsidRPr="009C77C6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C77C6">
                            <w:rPr>
                              <w:rFonts w:ascii="Ranchers" w:hAnsi="Ranchers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et’s show…</w:t>
                          </w:r>
                        </w:p>
                        <w:p w14:paraId="66D924CB" w14:textId="59D791CE" w:rsidR="00FB598C" w:rsidRPr="00BC65DF" w:rsidRDefault="00FB598C" w:rsidP="003B6412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934" o:spid="_x0000_s1046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">
                    <v:imagedata r:id="rId15" o:title="Shape, circle&#10;&#10;Description automatically generated"/>
                    <v:shadow on="t" type="perspective" color="black" opacity="26214f" offset="0,0" matrix="66847f,,,66847f"/>
                  </v:shape>
                  <v:shape id="Picture 935" o:spid="_x0000_s1047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">
                    <v:imagedata r:id="rId16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937" o:spid="_x0000_s1048" type="#_x0000_t202" style="position:absolute;left:24238;width:39900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Qa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" filled="f" stroked="f">
                    <v:textbox>
                      <w:txbxContent>
                        <w:p w14:paraId="6D07D27F" w14:textId="77777777" w:rsidR="00FC051B" w:rsidRPr="00764A73" w:rsidRDefault="00FC051B" w:rsidP="00FC051B">
                          <w:pPr>
                            <w:jc w:val="center"/>
                            <w:rPr>
                              <w:rFonts w:ascii="Emilys Candy" w:hAnsi="Emilys Candy" w:cs="Atma SemiBold"/>
                              <w:color w:val="FFC000"/>
                              <w:sz w:val="104"/>
                              <w:szCs w:val="104"/>
                            </w:rPr>
                          </w:pPr>
                          <w:r w:rsidRPr="00764A73">
                            <w:rPr>
                              <w:rFonts w:ascii="Emilys Candy" w:hAnsi="Emilys Candy"/>
                              <w:color w:val="FF9F9F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indness</w:t>
                          </w:r>
                        </w:p>
                        <w:p w14:paraId="54D9A241" w14:textId="77777777" w:rsidR="00FB598C" w:rsidRPr="00BC65DF" w:rsidRDefault="00FB598C" w:rsidP="00BC65DF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10"/>
                              <w:szCs w:val="11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91579B1" w14:textId="11428F93" w:rsidR="00FC051B" w:rsidRDefault="00881E02"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18AC4F5" wp14:editId="76D4E39D">
                <wp:simplePos x="0" y="0"/>
                <wp:positionH relativeFrom="column">
                  <wp:posOffset>1195848</wp:posOffset>
                </wp:positionH>
                <wp:positionV relativeFrom="paragraph">
                  <wp:posOffset>9053906</wp:posOffset>
                </wp:positionV>
                <wp:extent cx="212507" cy="241420"/>
                <wp:effectExtent l="76200" t="95250" r="35560" b="82550"/>
                <wp:wrapNone/>
                <wp:docPr id="824" name="Heart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2576">
                          <a:off x="0" y="0"/>
                          <a:ext cx="212507" cy="241420"/>
                        </a:xfrm>
                        <a:prstGeom prst="heart">
                          <a:avLst/>
                        </a:prstGeom>
                        <a:solidFill>
                          <a:srgbClr val="FF6161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5D03E" w14:textId="77777777" w:rsidR="00881E02" w:rsidRDefault="00881E02" w:rsidP="00881E0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C4F5" id="Heart 824" o:spid="_x0000_s1049" style="position:absolute;margin-left:94.15pt;margin-top:712.9pt;width:16.75pt;height:19pt;rotation:603560fd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507,2414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" adj="-11796480,,5400" path="m106254,60355v44272,-140828,216934,,,181065c-110681,60355,61981,-80473,106254,60355xe" fillcolor="#ff6161" strokecolor="red" strokeweight="1pt">
                <v:stroke joinstyle="miter"/>
                <v:shadow on="t" type="perspective" color="black" opacity="26214f" offset="0,0" matrix="66847f,,,66847f"/>
                <v:formulas/>
                <v:path arrowok="t" o:connecttype="custom" o:connectlocs="106254,60355;106254,241420;106254,60355" o:connectangles="0,0,0" textboxrect="0,0,212507,241420"/>
                <v:textbox>
                  <w:txbxContent>
                    <w:p w14:paraId="20F5D03E" w14:textId="77777777" w:rsidR="00881E02" w:rsidRDefault="00881E02" w:rsidP="00881E0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E0FC9FD" wp14:editId="256A3736">
                <wp:simplePos x="0" y="0"/>
                <wp:positionH relativeFrom="column">
                  <wp:posOffset>586812</wp:posOffset>
                </wp:positionH>
                <wp:positionV relativeFrom="paragraph">
                  <wp:posOffset>8664443</wp:posOffset>
                </wp:positionV>
                <wp:extent cx="373874" cy="340233"/>
                <wp:effectExtent l="95250" t="95250" r="45720" b="79375"/>
                <wp:wrapNone/>
                <wp:docPr id="823" name="Heart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3942">
                          <a:off x="0" y="0"/>
                          <a:ext cx="373874" cy="340233"/>
                        </a:xfrm>
                        <a:prstGeom prst="heart">
                          <a:avLst/>
                        </a:prstGeom>
                        <a:solidFill>
                          <a:srgbClr val="FF6161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BDA0D" w14:textId="77777777" w:rsidR="00881E02" w:rsidRDefault="00881E02" w:rsidP="00881E0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C9FD" id="Heart 823" o:spid="_x0000_s1050" style="position:absolute;margin-left:46.2pt;margin-top:682.25pt;width:29.45pt;height:26.8pt;rotation:-793049fd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3874,3402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" adj="-11796480,,5400" path="m186937,85058v77890,-198469,381663,,,255175c-194726,85058,109047,-113411,186937,85058xe" fillcolor="#ff6161" strokecolor="red" strokeweight="1pt">
                <v:stroke joinstyle="miter"/>
                <v:shadow on="t" type="perspective" color="black" opacity="26214f" offset="0,0" matrix="66847f,,,66847f"/>
                <v:formulas/>
                <v:path arrowok="t" o:connecttype="custom" o:connectlocs="186937,85058;186937,340233;186937,85058" o:connectangles="0,0,0" textboxrect="0,0,373874,340233"/>
                <v:textbox>
                  <w:txbxContent>
                    <w:p w14:paraId="12ABDA0D" w14:textId="77777777" w:rsidR="00881E02" w:rsidRDefault="00881E02" w:rsidP="00881E0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A1E02C6" wp14:editId="25FAE685">
                <wp:simplePos x="0" y="0"/>
                <wp:positionH relativeFrom="column">
                  <wp:posOffset>2948086</wp:posOffset>
                </wp:positionH>
                <wp:positionV relativeFrom="paragraph">
                  <wp:posOffset>6682740</wp:posOffset>
                </wp:positionV>
                <wp:extent cx="622738" cy="551794"/>
                <wp:effectExtent l="76200" t="95250" r="101600" b="96520"/>
                <wp:wrapNone/>
                <wp:docPr id="822" name="Heart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7880">
                          <a:off x="0" y="0"/>
                          <a:ext cx="622738" cy="551794"/>
                        </a:xfrm>
                        <a:prstGeom prst="heart">
                          <a:avLst/>
                        </a:prstGeom>
                        <a:solidFill>
                          <a:srgbClr val="FF6161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D45F5" w14:textId="2AADBEAD" w:rsidR="00881E02" w:rsidRDefault="00881E02" w:rsidP="00881E0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E02C6" id="Heart 822" o:spid="_x0000_s1051" style="position:absolute;margin-left:232.15pt;margin-top:526.2pt;width:49.05pt;height:43.45pt;rotation:489204fd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2738,5517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" adj="-11796480,,5400" path="m311369,137949v129737,-321880,635712,,,413845c-324343,137949,181632,-183931,311369,137949xe" fillcolor="#ff6161" strokecolor="red" strokeweight="1pt">
                <v:stroke joinstyle="miter"/>
                <v:shadow on="t" type="perspective" color="black" opacity="26214f" offset="0,0" matrix="66847f,,,66847f"/>
                <v:formulas/>
                <v:path arrowok="t" o:connecttype="custom" o:connectlocs="311369,137949;311369,551794;311369,137949" o:connectangles="0,0,0" textboxrect="0,0,622738,551794"/>
                <v:textbox>
                  <w:txbxContent>
                    <w:p w14:paraId="1D9D45F5" w14:textId="2AADBEAD" w:rsidR="00881E02" w:rsidRDefault="00881E02" w:rsidP="00881E0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16992" behindDoc="0" locked="0" layoutInCell="1" allowOverlap="1" wp14:anchorId="1FDB552D" wp14:editId="0631E9D5">
            <wp:simplePos x="0" y="0"/>
            <wp:positionH relativeFrom="column">
              <wp:posOffset>370205</wp:posOffset>
            </wp:positionH>
            <wp:positionV relativeFrom="paragraph">
              <wp:posOffset>6089650</wp:posOffset>
            </wp:positionV>
            <wp:extent cx="2400300" cy="2395855"/>
            <wp:effectExtent l="114300" t="114300" r="95250" b="118745"/>
            <wp:wrapNone/>
            <wp:docPr id="820" name="Picture 82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Picture 820" descr="Shape, circ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4149">
                      <a:off x="0" y="0"/>
                      <a:ext cx="2400300" cy="2395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8016" behindDoc="0" locked="0" layoutInCell="1" allowOverlap="1" wp14:anchorId="3D98534B" wp14:editId="43E43CBD">
            <wp:simplePos x="0" y="0"/>
            <wp:positionH relativeFrom="column">
              <wp:posOffset>1729740</wp:posOffset>
            </wp:positionH>
            <wp:positionV relativeFrom="paragraph">
              <wp:posOffset>7617986</wp:posOffset>
            </wp:positionV>
            <wp:extent cx="1859915" cy="1856740"/>
            <wp:effectExtent l="95250" t="95250" r="102235" b="105410"/>
            <wp:wrapNone/>
            <wp:docPr id="821" name="Picture 82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Picture 821" descr="A picture containing 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8495">
                      <a:off x="0" y="0"/>
                      <a:ext cx="1859915" cy="1856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08A">
        <w:rPr>
          <w:noProof/>
        </w:rPr>
        <w:drawing>
          <wp:anchor distT="0" distB="0" distL="114300" distR="114300" simplePos="0" relativeHeight="252115968" behindDoc="0" locked="0" layoutInCell="1" allowOverlap="1" wp14:anchorId="23C047E8" wp14:editId="5EA1F49C">
            <wp:simplePos x="0" y="0"/>
            <wp:positionH relativeFrom="column">
              <wp:posOffset>608505</wp:posOffset>
            </wp:positionH>
            <wp:positionV relativeFrom="paragraph">
              <wp:posOffset>1504118</wp:posOffset>
            </wp:positionV>
            <wp:extent cx="2706398" cy="2468289"/>
            <wp:effectExtent l="95250" t="95250" r="93980" b="103505"/>
            <wp:wrapNone/>
            <wp:docPr id="819" name="Picture 819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Picture 819" descr="A picture containing vector graphic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98" cy="24682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51B">
        <w:br w:type="page"/>
      </w:r>
    </w:p>
    <w:p w14:paraId="527D5212" w14:textId="0C8570BA" w:rsidR="00FC051B" w:rsidRDefault="00244006">
      <w:r>
        <w:rPr>
          <w:noProof/>
        </w:rPr>
        <w:lastRenderedPageBreak/>
        <w:drawing>
          <wp:anchor distT="0" distB="0" distL="114300" distR="114300" simplePos="0" relativeHeight="252128256" behindDoc="0" locked="0" layoutInCell="1" allowOverlap="1" wp14:anchorId="76424404" wp14:editId="4B83F25C">
            <wp:simplePos x="0" y="0"/>
            <wp:positionH relativeFrom="column">
              <wp:posOffset>365760</wp:posOffset>
            </wp:positionH>
            <wp:positionV relativeFrom="paragraph">
              <wp:posOffset>7528560</wp:posOffset>
            </wp:positionV>
            <wp:extent cx="3435350" cy="1069873"/>
            <wp:effectExtent l="114300" t="76200" r="69850" b="73660"/>
            <wp:wrapNone/>
            <wp:docPr id="829" name="Picture 829" descr="A picture containing text, arch,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Picture 829" descr="A picture containing text, arch, bridg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1069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6F8">
        <w:rPr>
          <w:noProof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643A8131" wp14:editId="60F66871">
                <wp:simplePos x="0" y="0"/>
                <wp:positionH relativeFrom="column">
                  <wp:posOffset>73660</wp:posOffset>
                </wp:positionH>
                <wp:positionV relativeFrom="paragraph">
                  <wp:posOffset>226060</wp:posOffset>
                </wp:positionV>
                <wp:extent cx="7055485" cy="9895840"/>
                <wp:effectExtent l="19050" t="0" r="88265" b="1016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9895840"/>
                          <a:chOff x="0" y="7951"/>
                          <a:chExt cx="7055781" cy="9895651"/>
                        </a:xfrm>
                      </wpg:grpSpPr>
                      <wpg:grpSp>
                        <wpg:cNvPr id="1020" name="Group 1020"/>
                        <wpg:cNvGrpSpPr/>
                        <wpg:grpSpPr>
                          <a:xfrm>
                            <a:off x="0" y="7951"/>
                            <a:ext cx="7055781" cy="4805036"/>
                            <a:chOff x="0" y="7951"/>
                            <a:chExt cx="7055781" cy="4805036"/>
                          </a:xfrm>
                        </wpg:grpSpPr>
                        <wps:wsp>
                          <wps:cNvPr id="1080" name="Rectangle: Rounded Corners 1080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7F7"/>
                            </a:solidFill>
                            <a:ln w="28575">
                              <a:solidFill>
                                <a:srgbClr val="FF61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" name="Rectangle: Rounded Corners 1081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9327B" w14:textId="77777777" w:rsidR="00FC051B" w:rsidRPr="00582F47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2325B38" w14:textId="77777777" w:rsidR="00FC051B" w:rsidRPr="005C4C5E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9064" y="1492925"/>
                              <a:ext cx="2895341" cy="2848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E25892" w14:textId="18B81460" w:rsidR="00FC051B" w:rsidRPr="00467009" w:rsidRDefault="00467009" w:rsidP="00FC051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6"/>
                                    <w:szCs w:val="7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67009">
                                  <w:rPr>
                                    <w:rFonts w:ascii="Convergence" w:hAnsi="Convergence" w:cs="Atma SemiBold"/>
                                    <w:bCs/>
                                    <w:color w:val="FF616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Have a nice chat with someon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6CC217" w14:textId="77777777" w:rsidR="00FC051B" w:rsidRPr="009C77C6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C77C6">
                                  <w:rPr>
                                    <w:rFonts w:ascii="Ranchers" w:hAnsi="Ranchers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et’s show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7" name="Picture 1097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09" name="Picture 1109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110" name="Text Box 1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7951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5EB950" w14:textId="77777777" w:rsidR="00FC051B" w:rsidRPr="00764A73" w:rsidRDefault="00FC051B" w:rsidP="00FC051B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color w:val="FFC000"/>
                                    <w:sz w:val="104"/>
                                    <w:szCs w:val="104"/>
                                  </w:rPr>
                                </w:pPr>
                                <w:r w:rsidRPr="00764A73">
                                  <w:rPr>
                                    <w:rFonts w:ascii="Emilys Candy" w:hAnsi="Emilys Candy"/>
                                    <w:color w:val="FF9F9F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kindness</w:t>
                                </w:r>
                              </w:p>
                              <w:p w14:paraId="1DF7D415" w14:textId="77777777" w:rsidR="00FC051B" w:rsidRPr="00764A73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04"/>
                                    <w:szCs w:val="10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11" name="Group 1111"/>
                        <wpg:cNvGrpSpPr/>
                        <wpg:grpSpPr>
                          <a:xfrm>
                            <a:off x="0" y="5090615"/>
                            <a:ext cx="7055781" cy="4812987"/>
                            <a:chOff x="0" y="0"/>
                            <a:chExt cx="7055781" cy="4812987"/>
                          </a:xfrm>
                        </wpg:grpSpPr>
                        <wps:wsp>
                          <wps:cNvPr id="1112" name="Rectangle: Rounded Corners 1112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7F7"/>
                            </a:solidFill>
                            <a:ln w="28575">
                              <a:solidFill>
                                <a:srgbClr val="FF61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" name="Rectangle: Rounded Corners 1113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8FEEF0" w14:textId="77777777" w:rsidR="00FC051B" w:rsidRPr="00582F47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7CE47B3" w14:textId="77777777" w:rsidR="00FC051B" w:rsidRPr="005C4C5E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663" y="1473958"/>
                              <a:ext cx="3257292" cy="2848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A1880D" w14:textId="5316391F" w:rsidR="00FC051B" w:rsidRPr="00467009" w:rsidRDefault="00467009" w:rsidP="00FC051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6"/>
                                    <w:szCs w:val="7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67009">
                                  <w:rPr>
                                    <w:rFonts w:ascii="Convergence" w:hAnsi="Convergence" w:cs="Atma SemiBold"/>
                                    <w:bCs/>
                                    <w:color w:val="FF616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hare your favouri</w:t>
                                </w: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FF616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  <w:r w:rsidRPr="00467009">
                                  <w:rPr>
                                    <w:rFonts w:ascii="Convergence" w:hAnsi="Convergence" w:cs="Atma SemiBold"/>
                                    <w:bCs/>
                                    <w:color w:val="FF616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FF616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book with a friend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ED3576" w14:textId="77777777" w:rsidR="00FC051B" w:rsidRPr="009C77C6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C77C6">
                                  <w:rPr>
                                    <w:rFonts w:ascii="Ranchers" w:hAnsi="Ranchers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et’s show…</w:t>
                                </w:r>
                              </w:p>
                              <w:p w14:paraId="5128C86F" w14:textId="77777777" w:rsidR="00FC051B" w:rsidRPr="00BC65DF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40" name="Picture 1140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41" name="Picture 1141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142" name="Text Box 1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0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9E18A0" w14:textId="77777777" w:rsidR="00FC051B" w:rsidRPr="00764A73" w:rsidRDefault="00FC051B" w:rsidP="00FC051B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color w:val="FFC000"/>
                                    <w:sz w:val="104"/>
                                    <w:szCs w:val="104"/>
                                  </w:rPr>
                                </w:pPr>
                                <w:r w:rsidRPr="00764A73">
                                  <w:rPr>
                                    <w:rFonts w:ascii="Emilys Candy" w:hAnsi="Emilys Candy"/>
                                    <w:color w:val="FF9F9F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kindness</w:t>
                                </w:r>
                              </w:p>
                              <w:p w14:paraId="602384D8" w14:textId="77777777" w:rsidR="00FC051B" w:rsidRPr="00BC65DF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10"/>
                                    <w:szCs w:val="1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A8131" id="Group 5" o:spid="_x0000_s1052" style="position:absolute;margin-left:5.8pt;margin-top:17.8pt;width:555.55pt;height:779.2pt;z-index:252096512;mso-width-relative:margin;mso-height-relative:margin" coordorigin=",79" coordsize="70557,9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">
                <v:group id="Group 1020" o:spid="_x0000_s1053" style="position:absolute;top:79;width:70557;height:48050" coordorigin=",79" coordsize="70557,48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UD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hl29kBJ3fAQAA//8DAFBLAQItABQABgAIAAAAIQDb4fbL7gAAAIUBAAATAAAAAAAA&#10;AAAAAAAAAAAAAABbQ29udGVudF9UeXBlc10ueG1sUEsBAi0AFAAGAAgAAAAhAFr0LFu/AAAAFQEA&#10;AAsAAAAAAAAAAAAAAAAAHwEAAF9yZWxzLy5yZWxzUEsBAi0AFAAGAAgAAAAhACQvNQPHAAAA3QAA&#10;AA8AAAAAAAAAAAAAAAAABwIAAGRycy9kb3ducmV2LnhtbFBLBQYAAAAAAwADALcAAAD7AgAAAAA=&#10;">
                  <v:roundrect id="Rectangle: Rounded Corners 1080" o:spid="_x0000_s1054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" fillcolor="#fff7f7" strokecolor="#ff6161" strokeweight="2.25pt">
                    <v:stroke joinstyle="miter"/>
                  </v:roundrect>
                  <v:roundrect id="Rectangle: Rounded Corners 1081" o:spid="_x0000_s1055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" fillcolor="white [3212]" strokecolor="#ff6161" strokeweight="1.5pt">
                    <v:stroke joinstyle="miter"/>
                  </v:roundrect>
                  <v:shape id="_x0000_s1056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F+dwwAAAN0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F+lc/j7Jp4g818AAAD//wMAUEsBAi0AFAAGAAgAAAAhANvh9svuAAAAhQEAABMAAAAAAAAAAAAA&#10;AAAAAAAAAFtDb250ZW50X1R5cGVzXS54bWxQSwECLQAUAAYACAAAACEAWvQsW78AAAAVAQAACwAA&#10;AAAAAAAAAAAAAAAfAQAAX3JlbHMvLnJlbHNQSwECLQAUAAYACAAAACEAQmRfncMAAADdAAAADwAA&#10;AAAAAAAAAAAAAAAHAgAAZHJzL2Rvd25yZXYueG1sUEsFBgAAAAADAAMAtwAAAPcCAAAAAA==&#10;" filled="f" stroked="f">
                    <v:textbox>
                      <w:txbxContent>
                        <w:p w14:paraId="2A99327B" w14:textId="77777777" w:rsidR="00FC051B" w:rsidRPr="00582F47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2325B38" w14:textId="77777777" w:rsidR="00FC051B" w:rsidRPr="005C4C5E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57" type="#_x0000_t202" style="position:absolute;left:38990;top:14929;width:28954;height:28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E0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+lC/j7Jp4g818AAAD//wMAUEsBAi0AFAAGAAgAAAAhANvh9svuAAAAhQEAABMAAAAAAAAAAAAA&#10;AAAAAAAAAFtDb250ZW50X1R5cGVzXS54bWxQSwECLQAUAAYACAAAACEAWvQsW78AAAAVAQAACwAA&#10;AAAAAAAAAAAAAAAfAQAAX3JlbHMvLnJlbHNQSwECLQAUAAYACAAAACEASFRRNMMAAADdAAAADwAA&#10;AAAAAAAAAAAAAAAHAgAAZHJzL2Rvd25yZXYueG1sUEsFBgAAAAADAAMAtwAAAPcCAAAAAA==&#10;" filled="f" stroked="f">
                    <v:textbox>
                      <w:txbxContent>
                        <w:p w14:paraId="70E25892" w14:textId="18B81460" w:rsidR="00FC051B" w:rsidRPr="00467009" w:rsidRDefault="00467009" w:rsidP="00FC051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6"/>
                              <w:szCs w:val="7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67009">
                            <w:rPr>
                              <w:rFonts w:ascii="Convergence" w:hAnsi="Convergence" w:cs="Atma SemiBold"/>
                              <w:bCs/>
                              <w:color w:val="FF616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ave a nice chat with someone.</w:t>
                          </w:r>
                        </w:p>
                      </w:txbxContent>
                    </v:textbox>
                  </v:shape>
                  <v:shape id="_x0000_s1058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9D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+lC/j7Jp4g818AAAD//wMAUEsBAi0AFAAGAAgAAAAhANvh9svuAAAAhQEAABMAAAAAAAAAAAAA&#10;AAAAAAAAAFtDb250ZW50X1R5cGVzXS54bWxQSwECLQAUAAYACAAAACEAWvQsW78AAAAVAQAACwAA&#10;AAAAAAAAAAAAAAAfAQAAX3JlbHMvLnJlbHNQSwECLQAUAAYACAAAACEAuIbPQ8MAAADdAAAADwAA&#10;AAAAAAAAAAAAAAAHAgAAZHJzL2Rvd25yZXYueG1sUEsFBgAAAAADAAMAtwAAAPcCAAAAAA==&#10;" filled="f" stroked="f">
                    <v:textbox>
                      <w:txbxContent>
                        <w:p w14:paraId="366CC217" w14:textId="77777777" w:rsidR="00FC051B" w:rsidRPr="009C77C6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C77C6">
                            <w:rPr>
                              <w:rFonts w:ascii="Ranchers" w:hAnsi="Ranchers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et’s show…</w:t>
                          </w:r>
                        </w:p>
                      </w:txbxContent>
                    </v:textbox>
                  </v:shape>
                  <v:shape id="Picture 1097" o:spid="_x0000_s1059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">
                    <v:imagedata r:id="rId15" o:title="Shape, circle&#10;&#10;Description automatically generated"/>
                    <v:shadow on="t" type="perspective" color="black" opacity="26214f" offset="0,0" matrix="66847f,,,66847f"/>
                  </v:shape>
                  <v:shape id="Picture 1109" o:spid="_x0000_s1060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">
                    <v:imagedata r:id="rId16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1110" o:spid="_x0000_s1061" type="#_x0000_t202" style="position:absolute;left:24238;top:79;width:39900;height:1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5r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" filled="f" stroked="f">
                    <v:textbox>
                      <w:txbxContent>
                        <w:p w14:paraId="055EB950" w14:textId="77777777" w:rsidR="00FC051B" w:rsidRPr="00764A73" w:rsidRDefault="00FC051B" w:rsidP="00FC051B">
                          <w:pPr>
                            <w:jc w:val="center"/>
                            <w:rPr>
                              <w:rFonts w:ascii="Emilys Candy" w:hAnsi="Emilys Candy" w:cs="Atma SemiBold"/>
                              <w:color w:val="FFC000"/>
                              <w:sz w:val="104"/>
                              <w:szCs w:val="104"/>
                            </w:rPr>
                          </w:pPr>
                          <w:r w:rsidRPr="00764A73">
                            <w:rPr>
                              <w:rFonts w:ascii="Emilys Candy" w:hAnsi="Emilys Candy"/>
                              <w:color w:val="FF9F9F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indness</w:t>
                          </w:r>
                        </w:p>
                        <w:p w14:paraId="1DF7D415" w14:textId="77777777" w:rsidR="00FC051B" w:rsidRPr="00764A73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04"/>
                              <w:szCs w:val="104"/>
                            </w:rPr>
                          </w:pPr>
                        </w:p>
                      </w:txbxContent>
                    </v:textbox>
                  </v:shape>
                </v:group>
                <v:group id="Group 1111" o:spid="_x0000_s1062" style="position:absolute;top:50906;width:70557;height:48130" coordsize="70557,4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<v:roundrect id="Rectangle: Rounded Corners 1112" o:spid="_x0000_s1063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" fillcolor="#fff7f7" strokecolor="#ff6161" strokeweight="2.25pt">
                    <v:stroke joinstyle="miter"/>
                  </v:roundrect>
                  <v:roundrect id="Rectangle: Rounded Corners 1113" o:spid="_x0000_s1064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" fillcolor="white [3212]" strokecolor="#ff6161" strokeweight="1.5pt">
                    <v:stroke joinstyle="miter"/>
                  </v:roundrect>
                  <v:shape id="_x0000_s1065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Ak5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+Zp/D7TTxBbn8AAAD//wMAUEsBAi0AFAAGAAgAAAAhANvh9svuAAAAhQEAABMAAAAAAAAAAAAA&#10;AAAAAAAAAFtDb250ZW50X1R5cGVzXS54bWxQSwECLQAUAAYACAAAACEAWvQsW78AAAAVAQAACwAA&#10;AAAAAAAAAAAAAAAfAQAAX3JlbHMvLnJlbHNQSwECLQAUAAYACAAAACEAbdgJOcMAAADdAAAADwAA&#10;AAAAAAAAAAAAAAAHAgAAZHJzL2Rvd25yZXYueG1sUEsFBgAAAAADAAMAtwAAAPcCAAAAAA==&#10;" filled="f" stroked="f">
                    <v:textbox>
                      <w:txbxContent>
                        <w:p w14:paraId="478FEEF0" w14:textId="77777777" w:rsidR="00FC051B" w:rsidRPr="00582F47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7CE47B3" w14:textId="77777777" w:rsidR="00FC051B" w:rsidRPr="005C4C5E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66" type="#_x0000_t202" style="position:absolute;left:35566;top:14739;width:32573;height:28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yi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eTOfx/E0+Q6z8AAAD//wMAUEsBAi0AFAAGAAgAAAAhANvh9svuAAAAhQEAABMAAAAAAAAAAAAA&#10;AAAAAAAAAFtDb250ZW50X1R5cGVzXS54bWxQSwECLQAUAAYACAAAACEAWvQsW78AAAAVAQAACwAA&#10;AAAAAAAAAAAAAAAfAQAAX3JlbHMvLnJlbHNQSwECLQAUAAYACAAAACEAApSsosMAAADdAAAADwAA&#10;AAAAAAAAAAAAAAAHAgAAZHJzL2Rvd25yZXYueG1sUEsFBgAAAAADAAMAtwAAAPcCAAAAAA==&#10;" filled="f" stroked="f">
                    <v:textbox>
                      <w:txbxContent>
                        <w:p w14:paraId="3FA1880D" w14:textId="5316391F" w:rsidR="00FC051B" w:rsidRPr="00467009" w:rsidRDefault="00467009" w:rsidP="00FC051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6"/>
                              <w:szCs w:val="7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67009">
                            <w:rPr>
                              <w:rFonts w:ascii="Convergence" w:hAnsi="Convergence" w:cs="Atma SemiBold"/>
                              <w:bCs/>
                              <w:color w:val="FF616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hare your favouri</w:t>
                          </w:r>
                          <w:r>
                            <w:rPr>
                              <w:rFonts w:ascii="Convergence" w:hAnsi="Convergence" w:cs="Atma SemiBold"/>
                              <w:bCs/>
                              <w:color w:val="FF616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  <w:r w:rsidRPr="00467009">
                            <w:rPr>
                              <w:rFonts w:ascii="Convergence" w:hAnsi="Convergence" w:cs="Atma SemiBold"/>
                              <w:bCs/>
                              <w:color w:val="FF616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>
                            <w:rPr>
                              <w:rFonts w:ascii="Convergence" w:hAnsi="Convergence" w:cs="Atma SemiBold"/>
                              <w:bCs/>
                              <w:color w:val="FF616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book with a friend.</w:t>
                          </w:r>
                        </w:p>
                      </w:txbxContent>
                    </v:textbox>
                  </v:shape>
                  <v:shape id="_x0000_s1067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jQ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" filled="f" stroked="f">
                    <v:textbox>
                      <w:txbxContent>
                        <w:p w14:paraId="32ED3576" w14:textId="77777777" w:rsidR="00FC051B" w:rsidRPr="009C77C6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C77C6">
                            <w:rPr>
                              <w:rFonts w:ascii="Ranchers" w:hAnsi="Ranchers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et’s show…</w:t>
                          </w:r>
                        </w:p>
                        <w:p w14:paraId="5128C86F" w14:textId="77777777" w:rsidR="00FC051B" w:rsidRPr="00BC65DF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1140" o:spid="_x0000_s1068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">
                    <v:imagedata r:id="rId15" o:title="Shape, circle&#10;&#10;Description automatically generated"/>
                    <v:shadow on="t" type="perspective" color="black" opacity="26214f" offset="0,0" matrix="66847f,,,66847f"/>
                  </v:shape>
                  <v:shape id="Picture 1141" o:spid="_x0000_s1069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">
                    <v:imagedata r:id="rId16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1142" o:spid="_x0000_s1070" type="#_x0000_t202" style="position:absolute;left:24238;width:39900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qa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wWgIz2/iCXL2AAAA//8DAFBLAQItABQABgAIAAAAIQDb4fbL7gAAAIUBAAATAAAAAAAAAAAAAAAA&#10;AAAAAABbQ29udGVudF9UeXBlc10ueG1sUEsBAi0AFAAGAAgAAAAhAFr0LFu/AAAAFQEAAAsAAAAA&#10;AAAAAAAAAAAAHwEAAF9yZWxzLy5yZWxzUEsBAi0AFAAGAAgAAAAhAM886prBAAAA3QAAAA8AAAAA&#10;AAAAAAAAAAAABwIAAGRycy9kb3ducmV2LnhtbFBLBQYAAAAAAwADALcAAAD1AgAAAAA=&#10;" filled="f" stroked="f">
                    <v:textbox>
                      <w:txbxContent>
                        <w:p w14:paraId="249E18A0" w14:textId="77777777" w:rsidR="00FC051B" w:rsidRPr="00764A73" w:rsidRDefault="00FC051B" w:rsidP="00FC051B">
                          <w:pPr>
                            <w:jc w:val="center"/>
                            <w:rPr>
                              <w:rFonts w:ascii="Emilys Candy" w:hAnsi="Emilys Candy" w:cs="Atma SemiBold"/>
                              <w:color w:val="FFC000"/>
                              <w:sz w:val="104"/>
                              <w:szCs w:val="104"/>
                            </w:rPr>
                          </w:pPr>
                          <w:r w:rsidRPr="00764A73">
                            <w:rPr>
                              <w:rFonts w:ascii="Emilys Candy" w:hAnsi="Emilys Candy"/>
                              <w:color w:val="FF9F9F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indness</w:t>
                          </w:r>
                        </w:p>
                        <w:p w14:paraId="602384D8" w14:textId="77777777" w:rsidR="00FC051B" w:rsidRPr="00BC65DF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10"/>
                              <w:szCs w:val="11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D26F8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8E23032" wp14:editId="5C5349F5">
                <wp:simplePos x="0" y="0"/>
                <wp:positionH relativeFrom="column">
                  <wp:posOffset>1178560</wp:posOffset>
                </wp:positionH>
                <wp:positionV relativeFrom="paragraph">
                  <wp:posOffset>3655060</wp:posOffset>
                </wp:positionV>
                <wp:extent cx="1473200" cy="1048385"/>
                <wp:effectExtent l="76200" t="266700" r="107950" b="94615"/>
                <wp:wrapNone/>
                <wp:docPr id="827" name="Speech Bubble: Oval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048385"/>
                        </a:xfrm>
                        <a:prstGeom prst="wedgeEllipseCallout">
                          <a:avLst>
                            <a:gd name="adj1" fmla="val 51301"/>
                            <a:gd name="adj2" fmla="val -67372"/>
                          </a:avLst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341B7" w14:textId="77777777" w:rsidR="00ED26F8" w:rsidRDefault="00ED26F8" w:rsidP="00ED26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2303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827" o:spid="_x0000_s1071" type="#_x0000_t63" style="position:absolute;margin-left:92.8pt;margin-top:287.8pt;width:116pt;height:82.5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" adj="21881,-3752" fillcolor="#5b9bd5 [3208]" strokecolor="#1f4d78 [1608]" strokeweight="1pt">
                <v:shadow on="t" type="perspective" color="black" opacity="26214f" offset="0,0" matrix="66847f,,,66847f"/>
                <v:textbox>
                  <w:txbxContent>
                    <w:p w14:paraId="6D6341B7" w14:textId="77777777" w:rsidR="00ED26F8" w:rsidRDefault="00ED26F8" w:rsidP="00ED26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D26F8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2381C7E" wp14:editId="024927AE">
                <wp:simplePos x="0" y="0"/>
                <wp:positionH relativeFrom="column">
                  <wp:posOffset>1686560</wp:posOffset>
                </wp:positionH>
                <wp:positionV relativeFrom="paragraph">
                  <wp:posOffset>1311910</wp:posOffset>
                </wp:positionV>
                <wp:extent cx="1339850" cy="782320"/>
                <wp:effectExtent l="95250" t="76200" r="107950" b="494030"/>
                <wp:wrapNone/>
                <wp:docPr id="828" name="Speech Bubble: Rectangle with Corners Rounded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782320"/>
                        </a:xfrm>
                        <a:prstGeom prst="wedgeRoundRectCallout">
                          <a:avLst>
                            <a:gd name="adj1" fmla="val -35525"/>
                            <a:gd name="adj2" fmla="val 99026"/>
                            <a:gd name="adj3" fmla="val 16667"/>
                          </a:avLst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532FD" w14:textId="77777777" w:rsidR="00ED26F8" w:rsidRDefault="00ED26F8" w:rsidP="00ED26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81C7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828" o:spid="_x0000_s1072" type="#_x0000_t62" style="position:absolute;margin-left:132.8pt;margin-top:103.3pt;width:105.5pt;height:61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" adj="3127,32190" fillcolor="#70ad47 [3209]" strokecolor="#375623 [1609]" strokeweight="1pt">
                <v:shadow on="t" type="perspective" color="black" opacity="26214f" offset="0,0" matrix="66847f,,,66847f"/>
                <v:textbox>
                  <w:txbxContent>
                    <w:p w14:paraId="334532FD" w14:textId="77777777" w:rsidR="00ED26F8" w:rsidRDefault="00ED26F8" w:rsidP="00ED26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D26F8">
        <w:rPr>
          <w:noProof/>
        </w:rPr>
        <w:drawing>
          <wp:anchor distT="0" distB="0" distL="114300" distR="114300" simplePos="0" relativeHeight="252124160" behindDoc="0" locked="0" layoutInCell="1" allowOverlap="1" wp14:anchorId="276C34FE" wp14:editId="602CE56F">
            <wp:simplePos x="0" y="0"/>
            <wp:positionH relativeFrom="column">
              <wp:posOffset>2653665</wp:posOffset>
            </wp:positionH>
            <wp:positionV relativeFrom="paragraph">
              <wp:posOffset>2176780</wp:posOffset>
            </wp:positionV>
            <wp:extent cx="1210945" cy="1479550"/>
            <wp:effectExtent l="76200" t="95250" r="84455" b="101600"/>
            <wp:wrapNone/>
            <wp:docPr id="825" name="Picture 82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Picture 825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479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6F8">
        <w:rPr>
          <w:noProof/>
        </w:rPr>
        <w:drawing>
          <wp:anchor distT="0" distB="0" distL="114300" distR="114300" simplePos="0" relativeHeight="252125184" behindDoc="0" locked="0" layoutInCell="1" allowOverlap="1" wp14:anchorId="5BB619F9" wp14:editId="356AC6A4">
            <wp:simplePos x="0" y="0"/>
            <wp:positionH relativeFrom="column">
              <wp:posOffset>289560</wp:posOffset>
            </wp:positionH>
            <wp:positionV relativeFrom="paragraph">
              <wp:posOffset>2092325</wp:posOffset>
            </wp:positionV>
            <wp:extent cx="1614805" cy="1562735"/>
            <wp:effectExtent l="95250" t="95250" r="61595" b="94615"/>
            <wp:wrapNone/>
            <wp:docPr id="826" name="Picture 826" descr="A cartoon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Picture 826" descr="A cartoon of a person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562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51B">
        <w:br w:type="page"/>
      </w:r>
    </w:p>
    <w:p w14:paraId="500C3449" w14:textId="748D196D" w:rsidR="00FC051B" w:rsidRDefault="00EE61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8D299A7" wp14:editId="5C0E3EF4">
                <wp:simplePos x="0" y="0"/>
                <wp:positionH relativeFrom="column">
                  <wp:posOffset>886460</wp:posOffset>
                </wp:positionH>
                <wp:positionV relativeFrom="paragraph">
                  <wp:posOffset>2219960</wp:posOffset>
                </wp:positionV>
                <wp:extent cx="3009900" cy="1314450"/>
                <wp:effectExtent l="609600" t="95250" r="133350" b="114300"/>
                <wp:wrapNone/>
                <wp:docPr id="830" name="Speech Bubble: Rectangle with Corners Rounded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314450"/>
                        </a:xfrm>
                        <a:prstGeom prst="wedgeRoundRectCallout">
                          <a:avLst>
                            <a:gd name="adj1" fmla="val -66751"/>
                            <a:gd name="adj2" fmla="val -2582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8A14A" w14:textId="77777777" w:rsidR="00C94175" w:rsidRDefault="00C94175" w:rsidP="00C941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299A7" id="Speech Bubble: Rectangle with Corners Rounded 830" o:spid="_x0000_s1073" type="#_x0000_t62" style="position:absolute;margin-left:69.8pt;margin-top:174.8pt;width:237pt;height:103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" adj="-3618,5221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0178A14A" w14:textId="77777777" w:rsidR="00C94175" w:rsidRDefault="00C94175" w:rsidP="00C941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B7F8A5B" wp14:editId="6415616F">
                <wp:simplePos x="0" y="0"/>
                <wp:positionH relativeFrom="column">
                  <wp:posOffset>962660</wp:posOffset>
                </wp:positionH>
                <wp:positionV relativeFrom="paragraph">
                  <wp:posOffset>2410460</wp:posOffset>
                </wp:positionV>
                <wp:extent cx="2867025" cy="1047750"/>
                <wp:effectExtent l="0" t="0" r="0" b="0"/>
                <wp:wrapNone/>
                <wp:docPr id="1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000FC" w14:textId="20866FF8" w:rsidR="00EE61E3" w:rsidRPr="00EE61E3" w:rsidRDefault="00EE61E3" w:rsidP="00C94175">
                            <w:pPr>
                              <w:jc w:val="center"/>
                              <w:rPr>
                                <w:rFonts w:ascii="Ranchers" w:hAnsi="Ranchers" w:cs="Atma SemiBold"/>
                                <w:bCs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E61E3">
                              <w:rPr>
                                <w:rFonts w:ascii="Ranchers" w:hAnsi="Ranchers" w:cs="Atma SemiBold"/>
                                <w:bCs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ank-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8A5B" id="_x0000_s1074" type="#_x0000_t202" style="position:absolute;margin-left:75.8pt;margin-top:189.8pt;width:225.75pt;height:82.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" filled="f" stroked="f">
                <v:textbox>
                  <w:txbxContent>
                    <w:p w14:paraId="56D000FC" w14:textId="20866FF8" w:rsidR="00EE61E3" w:rsidRPr="00EE61E3" w:rsidRDefault="00EE61E3" w:rsidP="00C94175">
                      <w:pPr>
                        <w:jc w:val="center"/>
                        <w:rPr>
                          <w:rFonts w:ascii="Ranchers" w:hAnsi="Ranchers" w:cs="Atma SemiBold"/>
                          <w:bCs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E61E3">
                        <w:rPr>
                          <w:rFonts w:ascii="Ranchers" w:hAnsi="Ranchers" w:cs="Atma SemiBold"/>
                          <w:bCs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ank-you.</w:t>
                      </w:r>
                    </w:p>
                  </w:txbxContent>
                </v:textbox>
              </v:shape>
            </w:pict>
          </mc:Fallback>
        </mc:AlternateContent>
      </w:r>
      <w:r w:rsidR="00C94175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9700B0D" wp14:editId="6562FE23">
                <wp:simplePos x="0" y="0"/>
                <wp:positionH relativeFrom="column">
                  <wp:posOffset>670560</wp:posOffset>
                </wp:positionH>
                <wp:positionV relativeFrom="paragraph">
                  <wp:posOffset>7465060</wp:posOffset>
                </wp:positionV>
                <wp:extent cx="2552700" cy="1425575"/>
                <wp:effectExtent l="0" t="0" r="0" b="3175"/>
                <wp:wrapNone/>
                <wp:docPr id="1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2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49BC9" w14:textId="27C7459C" w:rsidR="00C94175" w:rsidRPr="005A2762" w:rsidRDefault="00C94175" w:rsidP="00C94175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B050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2762">
                              <w:rPr>
                                <w:rFonts w:ascii="Convergence" w:hAnsi="Convergence" w:cs="Atma SemiBold"/>
                                <w:bCs/>
                                <w:color w:val="00B050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love your haircu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00B0D" id="_x0000_s1075" type="#_x0000_t202" style="position:absolute;margin-left:52.8pt;margin-top:587.8pt;width:201pt;height:112.2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" filled="f" stroked="f">
                <v:textbox>
                  <w:txbxContent>
                    <w:p w14:paraId="43449BC9" w14:textId="27C7459C" w:rsidR="00C94175" w:rsidRPr="005A2762" w:rsidRDefault="00C94175" w:rsidP="00C94175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B050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2762">
                        <w:rPr>
                          <w:rFonts w:ascii="Convergence" w:hAnsi="Convergence" w:cs="Atma SemiBold"/>
                          <w:bCs/>
                          <w:color w:val="00B050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love your haircut!</w:t>
                      </w:r>
                    </w:p>
                  </w:txbxContent>
                </v:textbox>
              </v:shape>
            </w:pict>
          </mc:Fallback>
        </mc:AlternateContent>
      </w:r>
      <w:r w:rsidR="00C94175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1C78F2A" wp14:editId="30A9A9F3">
                <wp:simplePos x="0" y="0"/>
                <wp:positionH relativeFrom="column">
                  <wp:posOffset>657860</wp:posOffset>
                </wp:positionH>
                <wp:positionV relativeFrom="paragraph">
                  <wp:posOffset>7096760</wp:posOffset>
                </wp:positionV>
                <wp:extent cx="2584450" cy="1809750"/>
                <wp:effectExtent l="95250" t="133350" r="120650" b="114300"/>
                <wp:wrapNone/>
                <wp:docPr id="1312" name="Speech Bubble: Oval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1809750"/>
                        </a:xfrm>
                        <a:prstGeom prst="wedgeEllipseCallout">
                          <a:avLst>
                            <a:gd name="adj1" fmla="val 39753"/>
                            <a:gd name="adj2" fmla="val -525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887FE" w14:textId="77777777" w:rsidR="00C94175" w:rsidRDefault="00C94175" w:rsidP="00C941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78F2A" id="Speech Bubble: Oval 1312" o:spid="_x0000_s1076" type="#_x0000_t63" style="position:absolute;margin-left:51.8pt;margin-top:558.8pt;width:203.5pt;height:142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" adj="19387,-551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7D9887FE" w14:textId="77777777" w:rsidR="00C94175" w:rsidRDefault="00C94175" w:rsidP="00C941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40BB">
        <w:rPr>
          <w:noProof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644C9D5C" wp14:editId="681196A8">
                <wp:simplePos x="0" y="0"/>
                <wp:positionH relativeFrom="column">
                  <wp:posOffset>75193</wp:posOffset>
                </wp:positionH>
                <wp:positionV relativeFrom="paragraph">
                  <wp:posOffset>229563</wp:posOffset>
                </wp:positionV>
                <wp:extent cx="7055485" cy="9895840"/>
                <wp:effectExtent l="19050" t="0" r="88265" b="10160"/>
                <wp:wrapNone/>
                <wp:docPr id="1143" name="Group 1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9895840"/>
                          <a:chOff x="0" y="7951"/>
                          <a:chExt cx="7055781" cy="9895651"/>
                        </a:xfrm>
                      </wpg:grpSpPr>
                      <wpg:grpSp>
                        <wpg:cNvPr id="1144" name="Group 1144"/>
                        <wpg:cNvGrpSpPr/>
                        <wpg:grpSpPr>
                          <a:xfrm>
                            <a:off x="0" y="7951"/>
                            <a:ext cx="7055781" cy="4805036"/>
                            <a:chOff x="0" y="7951"/>
                            <a:chExt cx="7055781" cy="4805036"/>
                          </a:xfrm>
                        </wpg:grpSpPr>
                        <wps:wsp>
                          <wps:cNvPr id="1157" name="Rectangle: Rounded Corners 1157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7F7"/>
                            </a:solidFill>
                            <a:ln w="28575">
                              <a:solidFill>
                                <a:srgbClr val="FF61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8" name="Rectangle: Rounded Corners 1158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77AEC7" w14:textId="77777777" w:rsidR="00FC051B" w:rsidRPr="00582F47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478E26E" w14:textId="77777777" w:rsidR="00FC051B" w:rsidRPr="005C4C5E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663" y="1473958"/>
                              <a:ext cx="3257292" cy="2848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938382" w14:textId="3DCA52BF" w:rsidR="00FC051B" w:rsidRPr="00AF3E94" w:rsidRDefault="00467009" w:rsidP="00FC051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FF616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ay thank-you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28DB23" w14:textId="77777777" w:rsidR="00FC051B" w:rsidRPr="009C77C6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C77C6">
                                  <w:rPr>
                                    <w:rFonts w:ascii="Ranchers" w:hAnsi="Ranchers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et’s show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2" name="Picture 1172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73" name="Picture 1173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174" name="Text Box 1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7951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B7713" w14:textId="77777777" w:rsidR="00FC051B" w:rsidRPr="00764A73" w:rsidRDefault="00FC051B" w:rsidP="00FC051B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color w:val="FFC000"/>
                                    <w:sz w:val="104"/>
                                    <w:szCs w:val="104"/>
                                  </w:rPr>
                                </w:pPr>
                                <w:r w:rsidRPr="00764A73">
                                  <w:rPr>
                                    <w:rFonts w:ascii="Emilys Candy" w:hAnsi="Emilys Candy"/>
                                    <w:color w:val="FF9F9F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kindness</w:t>
                                </w:r>
                              </w:p>
                              <w:p w14:paraId="59C3F7EF" w14:textId="77777777" w:rsidR="00FC051B" w:rsidRPr="00764A73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04"/>
                                    <w:szCs w:val="10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75" name="Group 1175"/>
                        <wpg:cNvGrpSpPr/>
                        <wpg:grpSpPr>
                          <a:xfrm>
                            <a:off x="0" y="5090615"/>
                            <a:ext cx="7055781" cy="4812987"/>
                            <a:chOff x="0" y="0"/>
                            <a:chExt cx="7055781" cy="4812987"/>
                          </a:xfrm>
                        </wpg:grpSpPr>
                        <wps:wsp>
                          <wps:cNvPr id="1178" name="Rectangle: Rounded Corners 1178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7F7"/>
                            </a:solidFill>
                            <a:ln w="28575">
                              <a:solidFill>
                                <a:srgbClr val="FF61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8" name="Rectangle: Rounded Corners 1188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0B691C" w14:textId="77777777" w:rsidR="00FC051B" w:rsidRPr="00582F47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6CC367C" w14:textId="77777777" w:rsidR="00FC051B" w:rsidRPr="005C4C5E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0898" y="1552786"/>
                              <a:ext cx="3141544" cy="2848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52E853" w14:textId="6546A3C5" w:rsidR="00FC051B" w:rsidRPr="00467009" w:rsidRDefault="00467009" w:rsidP="00FC051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6"/>
                                    <w:szCs w:val="7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67009">
                                  <w:rPr>
                                    <w:rFonts w:ascii="Convergence" w:hAnsi="Convergence" w:cs="Atma SemiBold"/>
                                    <w:bCs/>
                                    <w:color w:val="FF616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ay someone a complimen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A77140" w14:textId="77777777" w:rsidR="00FC051B" w:rsidRPr="009C77C6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C77C6">
                                  <w:rPr>
                                    <w:rFonts w:ascii="Ranchers" w:hAnsi="Ranchers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et’s show…</w:t>
                                </w:r>
                              </w:p>
                              <w:p w14:paraId="18B06777" w14:textId="77777777" w:rsidR="00FC051B" w:rsidRPr="00BC65DF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92" name="Picture 1192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93" name="Picture 1193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194" name="Text Box 1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0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7E0816" w14:textId="77777777" w:rsidR="00FC051B" w:rsidRPr="00764A73" w:rsidRDefault="00FC051B" w:rsidP="00FC051B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color w:val="FFC000"/>
                                    <w:sz w:val="104"/>
                                    <w:szCs w:val="104"/>
                                  </w:rPr>
                                </w:pPr>
                                <w:r w:rsidRPr="00764A73">
                                  <w:rPr>
                                    <w:rFonts w:ascii="Emilys Candy" w:hAnsi="Emilys Candy"/>
                                    <w:color w:val="FF9F9F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kindness</w:t>
                                </w:r>
                              </w:p>
                              <w:p w14:paraId="7809153F" w14:textId="77777777" w:rsidR="00FC051B" w:rsidRPr="00BC65DF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10"/>
                                    <w:szCs w:val="1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4C9D5C" id="Group 1143" o:spid="_x0000_s1077" style="position:absolute;margin-left:5.9pt;margin-top:18.1pt;width:555.55pt;height:779.2pt;z-index:252098560;mso-width-relative:margin;mso-height-relative:margin" coordorigin=",79" coordsize="70557,9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">
                <v:group id="Group 1144" o:spid="_x0000_s1078" style="position:absolute;top:79;width:70557;height:48050" coordorigin=",79" coordsize="70557,48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  <v:roundrect id="Rectangle: Rounded Corners 1157" o:spid="_x0000_s1079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" fillcolor="#fff7f7" strokecolor="#ff6161" strokeweight="2.25pt">
                    <v:stroke joinstyle="miter"/>
                  </v:roundrect>
                  <v:roundrect id="Rectangle: Rounded Corners 1158" o:spid="_x0000_s1080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" fillcolor="white [3212]" strokecolor="#ff6161" strokeweight="1.5pt">
                    <v:stroke joinstyle="miter"/>
                  </v:roundrect>
                  <v:shape id="_x0000_s1081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42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2SOH3m3iCzH8AAAD//wMAUEsBAi0AFAAGAAgAAAAhANvh9svuAAAAhQEAABMAAAAAAAAAAAAA&#10;AAAAAAAAAFtDb250ZW50X1R5cGVzXS54bWxQSwECLQAUAAYACAAAACEAWvQsW78AAAAVAQAACwAA&#10;AAAAAAAAAAAAAAAfAQAAX3JlbHMvLnJlbHNQSwECLQAUAAYACAAAACEAREHuNsMAAADdAAAADwAA&#10;AAAAAAAAAAAAAAAHAgAAZHJzL2Rvd25yZXYueG1sUEsFBgAAAAADAAMAtwAAAPcCAAAAAA==&#10;" filled="f" stroked="f">
                    <v:textbox>
                      <w:txbxContent>
                        <w:p w14:paraId="5277AEC7" w14:textId="77777777" w:rsidR="00FC051B" w:rsidRPr="00582F47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478E26E" w14:textId="77777777" w:rsidR="00FC051B" w:rsidRPr="005C4C5E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82" type="#_x0000_t202" style="position:absolute;left:35566;top:14739;width:32573;height:28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RNh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h9PJ/D7TTxBZg8AAAD//wMAUEsBAi0AFAAGAAgAAAAhANvh9svuAAAAhQEAABMAAAAAAAAAAAAA&#10;AAAAAAAAAFtDb250ZW50X1R5cGVzXS54bWxQSwECLQAUAAYACAAAACEAWvQsW78AAAAVAQAACwAA&#10;AAAAAAAAAAAAAAAfAQAAX3JlbHMvLnJlbHNQSwECLQAUAAYACAAAACEA68UTYcMAAADdAAAADwAA&#10;AAAAAAAAAAAAAAAHAgAAZHJzL2Rvd25yZXYueG1sUEsFBgAAAAADAAMAtwAAAPcCAAAAAA==&#10;" filled="f" stroked="f">
                    <v:textbox>
                      <w:txbxContent>
                        <w:p w14:paraId="3C938382" w14:textId="3DCA52BF" w:rsidR="00FC051B" w:rsidRPr="00AF3E94" w:rsidRDefault="00467009" w:rsidP="00FC051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FF616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ay thank-you.</w:t>
                          </w:r>
                        </w:p>
                      </w:txbxContent>
                    </v:textbox>
                  </v:shape>
                  <v:shape id="_x0000_s1083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" filled="f" stroked="f">
                    <v:textbox>
                      <w:txbxContent>
                        <w:p w14:paraId="0228DB23" w14:textId="77777777" w:rsidR="00FC051B" w:rsidRPr="009C77C6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C77C6">
                            <w:rPr>
                              <w:rFonts w:ascii="Ranchers" w:hAnsi="Ranchers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et’s show…</w:t>
                          </w:r>
                        </w:p>
                      </w:txbxContent>
                    </v:textbox>
                  </v:shape>
                  <v:shape id="Picture 1172" o:spid="_x0000_s1084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">
                    <v:imagedata r:id="rId15" o:title="Shape, circle&#10;&#10;Description automatically generated"/>
                    <v:shadow on="t" type="perspective" color="black" opacity="26214f" offset="0,0" matrix="66847f,,,66847f"/>
                  </v:shape>
                  <v:shape id="Picture 1173" o:spid="_x0000_s1085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">
                    <v:imagedata r:id="rId16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1174" o:spid="_x0000_s1086" type="#_x0000_t202" style="position:absolute;left:24238;top:79;width:39900;height:1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R3I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fzKfx/E0+Q6z8AAAD//wMAUEsBAi0AFAAGAAgAAAAhANvh9svuAAAAhQEAABMAAAAAAAAAAAAA&#10;AAAAAAAAAFtDb250ZW50X1R5cGVzXS54bWxQSwECLQAUAAYACAAAACEAWvQsW78AAAAVAQAACwAA&#10;AAAAAAAAAAAAAAAfAQAAX3JlbHMvLnJlbHNQSwECLQAUAAYACAAAACEA4fUdyMMAAADdAAAADwAA&#10;AAAAAAAAAAAAAAAHAgAAZHJzL2Rvd25yZXYueG1sUEsFBgAAAAADAAMAtwAAAPcCAAAAAA==&#10;" filled="f" stroked="f">
                    <v:textbox>
                      <w:txbxContent>
                        <w:p w14:paraId="746B7713" w14:textId="77777777" w:rsidR="00FC051B" w:rsidRPr="00764A73" w:rsidRDefault="00FC051B" w:rsidP="00FC051B">
                          <w:pPr>
                            <w:jc w:val="center"/>
                            <w:rPr>
                              <w:rFonts w:ascii="Emilys Candy" w:hAnsi="Emilys Candy" w:cs="Atma SemiBold"/>
                              <w:color w:val="FFC000"/>
                              <w:sz w:val="104"/>
                              <w:szCs w:val="104"/>
                            </w:rPr>
                          </w:pPr>
                          <w:r w:rsidRPr="00764A73">
                            <w:rPr>
                              <w:rFonts w:ascii="Emilys Candy" w:hAnsi="Emilys Candy"/>
                              <w:color w:val="FF9F9F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indness</w:t>
                          </w:r>
                        </w:p>
                        <w:p w14:paraId="59C3F7EF" w14:textId="77777777" w:rsidR="00FC051B" w:rsidRPr="00764A73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04"/>
                              <w:szCs w:val="104"/>
                            </w:rPr>
                          </w:pPr>
                        </w:p>
                      </w:txbxContent>
                    </v:textbox>
                  </v:shape>
                </v:group>
                <v:group id="Group 1175" o:spid="_x0000_s1087" style="position:absolute;top:50906;width:70557;height:48130" coordsize="70557,4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Y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PoW/b8IJcvkLAAD//wMAUEsBAi0AFAAGAAgAAAAhANvh9svuAAAAhQEAABMAAAAAAAAAAAAA&#10;AAAAAAAAAFtDb250ZW50X1R5cGVzXS54bWxQSwECLQAUAAYACAAAACEAWvQsW78AAAAVAQAACwAA&#10;AAAAAAAAAAAAAAAfAQAAX3JlbHMvLnJlbHNQSwECLQAUAAYACAAAACEAUQq2G8MAAADdAAAADwAA&#10;AAAAAAAAAAAAAAAHAgAAZHJzL2Rvd25yZXYueG1sUEsFBgAAAAADAAMAtwAAAPcCAAAAAA==&#10;">
                  <v:roundrect id="Rectangle: Rounded Corners 1178" o:spid="_x0000_s1088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" fillcolor="#fff7f7" strokecolor="#ff6161" strokeweight="2.25pt">
                    <v:stroke joinstyle="miter"/>
                  </v:roundrect>
                  <v:roundrect id="Rectangle: Rounded Corners 1188" o:spid="_x0000_s1089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" fillcolor="white [3212]" strokecolor="#ff6161" strokeweight="1.5pt">
                    <v:stroke joinstyle="miter"/>
                  </v:roundrect>
                  <v:shape id="_x0000_s1090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" filled="f" stroked="f">
                    <v:textbox>
                      <w:txbxContent>
                        <w:p w14:paraId="4E0B691C" w14:textId="77777777" w:rsidR="00FC051B" w:rsidRPr="00582F47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6CC367C" w14:textId="77777777" w:rsidR="00FC051B" w:rsidRPr="005C4C5E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91" type="#_x0000_t202" style="position:absolute;left:35408;top:15527;width:31416;height:28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" filled="f" stroked="f">
                    <v:textbox>
                      <w:txbxContent>
                        <w:p w14:paraId="0352E853" w14:textId="6546A3C5" w:rsidR="00FC051B" w:rsidRPr="00467009" w:rsidRDefault="00467009" w:rsidP="00FC051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6"/>
                              <w:szCs w:val="7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67009">
                            <w:rPr>
                              <w:rFonts w:ascii="Convergence" w:hAnsi="Convergence" w:cs="Atma SemiBold"/>
                              <w:bCs/>
                              <w:color w:val="FF616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ay someone a compliment.</w:t>
                          </w:r>
                        </w:p>
                      </w:txbxContent>
                    </v:textbox>
                  </v:shape>
                  <v:shape id="_x0000_s1092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" filled="f" stroked="f">
                    <v:textbox>
                      <w:txbxContent>
                        <w:p w14:paraId="1EA77140" w14:textId="77777777" w:rsidR="00FC051B" w:rsidRPr="009C77C6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C77C6">
                            <w:rPr>
                              <w:rFonts w:ascii="Ranchers" w:hAnsi="Ranchers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et’s show…</w:t>
                          </w:r>
                        </w:p>
                        <w:p w14:paraId="18B06777" w14:textId="77777777" w:rsidR="00FC051B" w:rsidRPr="00BC65DF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1192" o:spid="_x0000_s1093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">
                    <v:imagedata r:id="rId15" o:title="Shape, circle&#10;&#10;Description automatically generated"/>
                    <v:shadow on="t" type="perspective" color="black" opacity="26214f" offset="0,0" matrix="66847f,,,66847f"/>
                  </v:shape>
                  <v:shape id="Picture 1193" o:spid="_x0000_s1094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">
                    <v:imagedata r:id="rId16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1194" o:spid="_x0000_s1095" type="#_x0000_t202" style="position:absolute;left:24238;width:39900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fsy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+eLuDvm3iCzH8BAAD//wMAUEsBAi0AFAAGAAgAAAAhANvh9svuAAAAhQEAABMAAAAAAAAAAAAA&#10;AAAAAAAAAFtDb250ZW50X1R5cGVzXS54bWxQSwECLQAUAAYACAAAACEAWvQsW78AAAAVAQAACwAA&#10;AAAAAAAAAAAAAAAfAQAAX3JlbHMvLnJlbHNQSwECLQAUAAYACAAAACEAUfn7MsMAAADdAAAADwAA&#10;AAAAAAAAAAAAAAAHAgAAZHJzL2Rvd25yZXYueG1sUEsFBgAAAAADAAMAtwAAAPcCAAAAAA==&#10;" filled="f" stroked="f">
                    <v:textbox>
                      <w:txbxContent>
                        <w:p w14:paraId="427E0816" w14:textId="77777777" w:rsidR="00FC051B" w:rsidRPr="00764A73" w:rsidRDefault="00FC051B" w:rsidP="00FC051B">
                          <w:pPr>
                            <w:jc w:val="center"/>
                            <w:rPr>
                              <w:rFonts w:ascii="Emilys Candy" w:hAnsi="Emilys Candy" w:cs="Atma SemiBold"/>
                              <w:color w:val="FFC000"/>
                              <w:sz w:val="104"/>
                              <w:szCs w:val="104"/>
                            </w:rPr>
                          </w:pPr>
                          <w:r w:rsidRPr="00764A73">
                            <w:rPr>
                              <w:rFonts w:ascii="Emilys Candy" w:hAnsi="Emilys Candy"/>
                              <w:color w:val="FF9F9F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indness</w:t>
                          </w:r>
                        </w:p>
                        <w:p w14:paraId="7809153F" w14:textId="77777777" w:rsidR="00FC051B" w:rsidRPr="00BC65DF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10"/>
                              <w:szCs w:val="11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C051B">
        <w:br w:type="page"/>
      </w:r>
    </w:p>
    <w:p w14:paraId="3DBDD955" w14:textId="3695A307" w:rsidR="00FC051B" w:rsidRDefault="005A2762">
      <w:r>
        <w:rPr>
          <w:noProof/>
        </w:rPr>
        <w:lastRenderedPageBreak/>
        <w:drawing>
          <wp:anchor distT="0" distB="0" distL="114300" distR="114300" simplePos="0" relativeHeight="252139520" behindDoc="0" locked="0" layoutInCell="1" allowOverlap="1" wp14:anchorId="1815E57D" wp14:editId="572489F9">
            <wp:simplePos x="0" y="0"/>
            <wp:positionH relativeFrom="column">
              <wp:posOffset>2265455</wp:posOffset>
            </wp:positionH>
            <wp:positionV relativeFrom="paragraph">
              <wp:posOffset>7503160</wp:posOffset>
            </wp:positionV>
            <wp:extent cx="1822450" cy="2230570"/>
            <wp:effectExtent l="95250" t="95250" r="101600" b="93980"/>
            <wp:wrapNone/>
            <wp:docPr id="1316" name="Picture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Picture 13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2230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0544" behindDoc="0" locked="0" layoutInCell="1" allowOverlap="1" wp14:anchorId="09269868" wp14:editId="2FCE0B52">
            <wp:simplePos x="0" y="0"/>
            <wp:positionH relativeFrom="column">
              <wp:posOffset>372110</wp:posOffset>
            </wp:positionH>
            <wp:positionV relativeFrom="paragraph">
              <wp:posOffset>6365240</wp:posOffset>
            </wp:positionV>
            <wp:extent cx="2160498" cy="2298700"/>
            <wp:effectExtent l="95250" t="95250" r="87630" b="101600"/>
            <wp:wrapNone/>
            <wp:docPr id="1315" name="Picture 1315" descr="A cartoon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" name="Picture 1315" descr="A cartoon of a person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498" cy="2298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7472" behindDoc="0" locked="0" layoutInCell="1" allowOverlap="1" wp14:anchorId="59766750" wp14:editId="21BC7D6D">
            <wp:simplePos x="0" y="0"/>
            <wp:positionH relativeFrom="column">
              <wp:posOffset>1159510</wp:posOffset>
            </wp:positionH>
            <wp:positionV relativeFrom="paragraph">
              <wp:posOffset>1395549</wp:posOffset>
            </wp:positionV>
            <wp:extent cx="1708150" cy="3209628"/>
            <wp:effectExtent l="95250" t="114300" r="101600" b="105410"/>
            <wp:wrapNone/>
            <wp:docPr id="1314" name="Picture 131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" name="Picture 1314" descr="A picture containing shap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3209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0BB">
        <w:rPr>
          <w:noProof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7925F7D9" wp14:editId="05CDA28C">
                <wp:simplePos x="0" y="0"/>
                <wp:positionH relativeFrom="column">
                  <wp:posOffset>74930</wp:posOffset>
                </wp:positionH>
                <wp:positionV relativeFrom="paragraph">
                  <wp:posOffset>229235</wp:posOffset>
                </wp:positionV>
                <wp:extent cx="7055485" cy="9895840"/>
                <wp:effectExtent l="19050" t="0" r="88265" b="10160"/>
                <wp:wrapNone/>
                <wp:docPr id="1200" name="Group 1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9895840"/>
                          <a:chOff x="0" y="7951"/>
                          <a:chExt cx="7055781" cy="9895651"/>
                        </a:xfrm>
                      </wpg:grpSpPr>
                      <wpg:grpSp>
                        <wpg:cNvPr id="1201" name="Group 1201"/>
                        <wpg:cNvGrpSpPr/>
                        <wpg:grpSpPr>
                          <a:xfrm>
                            <a:off x="0" y="7951"/>
                            <a:ext cx="7055781" cy="4805036"/>
                            <a:chOff x="0" y="7951"/>
                            <a:chExt cx="7055781" cy="4805036"/>
                          </a:xfrm>
                        </wpg:grpSpPr>
                        <wps:wsp>
                          <wps:cNvPr id="1202" name="Rectangle: Rounded Corners 1202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7F7"/>
                            </a:solidFill>
                            <a:ln w="28575">
                              <a:solidFill>
                                <a:srgbClr val="FF61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3" name="Rectangle: Rounded Corners 1203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DACF9" w14:textId="77777777" w:rsidR="00FC051B" w:rsidRPr="00582F47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CD1C851" w14:textId="77777777" w:rsidR="00FC051B" w:rsidRPr="005C4C5E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663" y="1473958"/>
                              <a:ext cx="3257292" cy="2848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FE8891" w14:textId="116CDD69" w:rsidR="00FC051B" w:rsidRPr="00AF3E94" w:rsidRDefault="00467009" w:rsidP="00FC051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FF616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pen a door for someon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CA04E8" w14:textId="77777777" w:rsidR="00FC051B" w:rsidRPr="009C77C6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C77C6">
                                  <w:rPr>
                                    <w:rFonts w:ascii="Ranchers" w:hAnsi="Ranchers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et’s show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07" name="Picture 1207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08" name="Picture 1208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209" name="Text Box 1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7951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B1724" w14:textId="77777777" w:rsidR="00FC051B" w:rsidRPr="00764A73" w:rsidRDefault="00FC051B" w:rsidP="00FC051B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color w:val="FFC000"/>
                                    <w:sz w:val="104"/>
                                    <w:szCs w:val="104"/>
                                  </w:rPr>
                                </w:pPr>
                                <w:r w:rsidRPr="00764A73">
                                  <w:rPr>
                                    <w:rFonts w:ascii="Emilys Candy" w:hAnsi="Emilys Candy"/>
                                    <w:color w:val="FF9F9F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kindness</w:t>
                                </w:r>
                              </w:p>
                              <w:p w14:paraId="42239845" w14:textId="77777777" w:rsidR="00FC051B" w:rsidRPr="00764A73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04"/>
                                    <w:szCs w:val="10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10" name="Group 1210"/>
                        <wpg:cNvGrpSpPr/>
                        <wpg:grpSpPr>
                          <a:xfrm>
                            <a:off x="0" y="5090615"/>
                            <a:ext cx="7055781" cy="4812987"/>
                            <a:chOff x="0" y="0"/>
                            <a:chExt cx="7055781" cy="4812987"/>
                          </a:xfrm>
                        </wpg:grpSpPr>
                        <wps:wsp>
                          <wps:cNvPr id="1211" name="Rectangle: Rounded Corners 1211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7F7"/>
                            </a:solidFill>
                            <a:ln w="28575">
                              <a:solidFill>
                                <a:srgbClr val="FF61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2" name="Rectangle: Rounded Corners 1212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9560E3" w14:textId="77777777" w:rsidR="00FC051B" w:rsidRPr="00582F47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FB2CBCA" w14:textId="77777777" w:rsidR="00FC051B" w:rsidRPr="005C4C5E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403" y="2137396"/>
                              <a:ext cx="3257292" cy="21841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40F0BC" w14:textId="4A192906" w:rsidR="00FC051B" w:rsidRPr="00AF3E94" w:rsidRDefault="00467009" w:rsidP="00FC051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FF616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mil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600296" w14:textId="77777777" w:rsidR="00FC051B" w:rsidRPr="009C77C6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C77C6">
                                  <w:rPr>
                                    <w:rFonts w:ascii="Ranchers" w:hAnsi="Ranchers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et’s show…</w:t>
                                </w:r>
                              </w:p>
                              <w:p w14:paraId="4D50075D" w14:textId="77777777" w:rsidR="00FC051B" w:rsidRPr="00BC65DF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16" name="Picture 1216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17" name="Picture 1217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218" name="Text Box 1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0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375095" w14:textId="77777777" w:rsidR="00FC051B" w:rsidRPr="00764A73" w:rsidRDefault="00FC051B" w:rsidP="00FC051B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color w:val="FFC000"/>
                                    <w:sz w:val="104"/>
                                    <w:szCs w:val="104"/>
                                  </w:rPr>
                                </w:pPr>
                                <w:r w:rsidRPr="00764A73">
                                  <w:rPr>
                                    <w:rFonts w:ascii="Emilys Candy" w:hAnsi="Emilys Candy"/>
                                    <w:color w:val="FF9F9F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kindness</w:t>
                                </w:r>
                              </w:p>
                              <w:p w14:paraId="6F1B16C7" w14:textId="77777777" w:rsidR="00FC051B" w:rsidRPr="00BC65DF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10"/>
                                    <w:szCs w:val="1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5F7D9" id="Group 1200" o:spid="_x0000_s1096" style="position:absolute;margin-left:5.9pt;margin-top:18.05pt;width:555.55pt;height:779.2pt;z-index:252100608;mso-width-relative:margin;mso-height-relative:margin" coordorigin=",79" coordsize="70557,9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">
                <v:group id="Group 1201" o:spid="_x0000_s1097" style="position:absolute;top:79;width:70557;height:48050" coordorigin=",79" coordsize="70557,48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IZ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B/FcXw+004Qe5+AAAA//8DAFBLAQItABQABgAIAAAAIQDb4fbL7gAAAIUBAAATAAAAAAAAAAAA&#10;AAAAAAAAAABbQ29udGVudF9UeXBlc10ueG1sUEsBAi0AFAAGAAgAAAAhAFr0LFu/AAAAFQEAAAsA&#10;AAAAAAAAAAAAAAAAHwEAAF9yZWxzLy5yZWxzUEsBAi0AFAAGAAgAAAAhAK0SohnEAAAA3QAAAA8A&#10;AAAAAAAAAAAAAAAABwIAAGRycy9kb3ducmV2LnhtbFBLBQYAAAAAAwADALcAAAD4AgAAAAA=&#10;">
                  <v:roundrect id="Rectangle: Rounded Corners 1202" o:spid="_x0000_s1098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" fillcolor="#fff7f7" strokecolor="#ff6161" strokeweight="2.25pt">
                    <v:stroke joinstyle="miter"/>
                  </v:roundrect>
                  <v:roundrect id="Rectangle: Rounded Corners 1203" o:spid="_x0000_s1099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" fillcolor="white [3212]" strokecolor="#ff6161" strokeweight="1.5pt">
                    <v:stroke joinstyle="miter"/>
                  </v:roundrect>
                  <v:shape id="_x0000_s1100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g/J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pUrh+E0+Q238AAAD//wMAUEsBAi0AFAAGAAgAAAAhANvh9svuAAAAhQEAABMAAAAAAAAAAAAA&#10;AAAAAAAAAFtDb250ZW50X1R5cGVzXS54bWxQSwECLQAUAAYACAAAACEAWvQsW78AAAAVAQAACwAA&#10;AAAAAAAAAAAAAAAfAQAAX3JlbHMvLnJlbHNQSwECLQAUAAYACAAAACEAYtYPycMAAADdAAAADwAA&#10;AAAAAAAAAAAAAAAHAgAAZHJzL2Rvd25yZXYueG1sUEsFBgAAAAADAAMAtwAAAPcCAAAAAA==&#10;" filled="f" stroked="f">
                    <v:textbox>
                      <w:txbxContent>
                        <w:p w14:paraId="67ADACF9" w14:textId="77777777" w:rsidR="00FC051B" w:rsidRPr="00582F47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CD1C851" w14:textId="77777777" w:rsidR="00FC051B" w:rsidRPr="005C4C5E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01" type="#_x0000_t202" style="position:absolute;left:35566;top:14739;width:32573;height:28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qpS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L8&#10;gRrB85t4gpw/AAAA//8DAFBLAQItABQABgAIAAAAIQDb4fbL7gAAAIUBAAATAAAAAAAAAAAAAAAA&#10;AAAAAABbQ29udGVudF9UeXBlc10ueG1sUEsBAi0AFAAGAAgAAAAhAFr0LFu/AAAAFQEAAAsAAAAA&#10;AAAAAAAAAAAAHwEAAF9yZWxzLy5yZWxzUEsBAi0AFAAGAAgAAAAhAA2aqlLBAAAA3QAAAA8AAAAA&#10;AAAAAAAAAAAABwIAAGRycy9kb3ducmV2LnhtbFBLBQYAAAAAAwADALcAAAD1AgAAAAA=&#10;" filled="f" stroked="f">
                    <v:textbox>
                      <w:txbxContent>
                        <w:p w14:paraId="66FE8891" w14:textId="116CDD69" w:rsidR="00FC051B" w:rsidRPr="00AF3E94" w:rsidRDefault="00467009" w:rsidP="00FC051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FF616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pen a door for someone.</w:t>
                          </w:r>
                        </w:p>
                      </w:txbxContent>
                    </v:textbox>
                  </v:shape>
                  <v:shape id="_x0000_s1102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DQl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D9XKfx9E0+Q618AAAD//wMAUEsBAi0AFAAGAAgAAAAhANvh9svuAAAAhQEAABMAAAAAAAAAAAAA&#10;AAAAAAAAAFtDb250ZW50X1R5cGVzXS54bWxQSwECLQAUAAYACAAAACEAWvQsW78AAAAVAQAACwAA&#10;AAAAAAAAAAAAAAAfAQAAX3JlbHMvLnJlbHNQSwECLQAUAAYACAAAACEA/Ug0JcMAAADdAAAADwAA&#10;AAAAAAAAAAAAAAAHAgAAZHJzL2Rvd25yZXYueG1sUEsFBgAAAAADAAMAtwAAAPcCAAAAAA==&#10;" filled="f" stroked="f">
                    <v:textbox>
                      <w:txbxContent>
                        <w:p w14:paraId="4DCA04E8" w14:textId="77777777" w:rsidR="00FC051B" w:rsidRPr="009C77C6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C77C6">
                            <w:rPr>
                              <w:rFonts w:ascii="Ranchers" w:hAnsi="Ranchers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et’s show…</w:t>
                          </w:r>
                        </w:p>
                      </w:txbxContent>
                    </v:textbox>
                  </v:shape>
                  <v:shape id="Picture 1207" o:spid="_x0000_s1103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">
                    <v:imagedata r:id="rId15" o:title="Shape, circle&#10;&#10;Description automatically generated"/>
                    <v:shadow on="t" type="perspective" color="black" opacity="26214f" offset="0,0" matrix="66847f,,,66847f"/>
                  </v:shape>
                  <v:shape id="Picture 1208" o:spid="_x0000_s1104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">
                    <v:imagedata r:id="rId16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1209" o:spid="_x0000_s1105" type="#_x0000_t202" style="position:absolute;left:24238;top:79;width:39900;height:1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6BX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uUvj7Jp4g818AAAD//wMAUEsBAi0AFAAGAAgAAAAhANvh9svuAAAAhQEAABMAAAAAAAAAAAAA&#10;AAAAAAAAAFtDb250ZW50X1R5cGVzXS54bWxQSwECLQAUAAYACAAAACEAWvQsW78AAAAVAQAACwAA&#10;AAAAAAAAAAAAAAAfAQAAX3JlbHMvLnJlbHNQSwECLQAUAAYACAAAACEAjNegV8MAAADdAAAADwAA&#10;AAAAAAAAAAAAAAAHAgAAZHJzL2Rvd25yZXYueG1sUEsFBgAAAAADAAMAtwAAAPcCAAAAAA==&#10;" filled="f" stroked="f">
                    <v:textbox>
                      <w:txbxContent>
                        <w:p w14:paraId="5A2B1724" w14:textId="77777777" w:rsidR="00FC051B" w:rsidRPr="00764A73" w:rsidRDefault="00FC051B" w:rsidP="00FC051B">
                          <w:pPr>
                            <w:jc w:val="center"/>
                            <w:rPr>
                              <w:rFonts w:ascii="Emilys Candy" w:hAnsi="Emilys Candy" w:cs="Atma SemiBold"/>
                              <w:color w:val="FFC000"/>
                              <w:sz w:val="104"/>
                              <w:szCs w:val="104"/>
                            </w:rPr>
                          </w:pPr>
                          <w:r w:rsidRPr="00764A73">
                            <w:rPr>
                              <w:rFonts w:ascii="Emilys Candy" w:hAnsi="Emilys Candy"/>
                              <w:color w:val="FF9F9F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indness</w:t>
                          </w:r>
                        </w:p>
                        <w:p w14:paraId="42239845" w14:textId="77777777" w:rsidR="00FC051B" w:rsidRPr="00764A73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04"/>
                              <w:szCs w:val="104"/>
                            </w:rPr>
                          </w:pPr>
                        </w:p>
                      </w:txbxContent>
                    </v:textbox>
                  </v:shape>
                </v:group>
                <v:group id="Group 1210" o:spid="_x0000_s1106" style="position:absolute;top:50906;width:70557;height:48130" coordsize="70557,4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Ff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fDLNzKC3vwDAAD//wMAUEsBAi0AFAAGAAgAAAAhANvh9svuAAAAhQEAABMAAAAAAAAA&#10;AAAAAAAAAAAAAFtDb250ZW50X1R5cGVzXS54bWxQSwECLQAUAAYACAAAACEAWvQsW78AAAAVAQAA&#10;CwAAAAAAAAAAAAAAAAAfAQAAX3JlbHMvLnJlbHNQSwECLQAUAAYACAAAACEAR4eRX8YAAADdAAAA&#10;DwAAAAAAAAAAAAAAAAAHAgAAZHJzL2Rvd25yZXYueG1sUEsFBgAAAAADAAMAtwAAAPoCAAAAAA==&#10;">
                  <v:roundrect id="Rectangle: Rounded Corners 1211" o:spid="_x0000_s1107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" fillcolor="#fff7f7" strokecolor="#ff6161" strokeweight="2.25pt">
                    <v:stroke joinstyle="miter"/>
                  </v:roundrect>
                  <v:roundrect id="Rectangle: Rounded Corners 1212" o:spid="_x0000_s1108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" fillcolor="white [3212]" strokecolor="#ff6161" strokeweight="1.5pt">
                    <v:stroke joinstyle="miter"/>
                  </v:roundrect>
                  <v:shape id="_x0000_s1109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gFg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ZPxFP6/iSfI9R8AAAD//wMAUEsBAi0AFAAGAAgAAAAhANvh9svuAAAAhQEAABMAAAAAAAAAAAAA&#10;AAAAAAAAAFtDb250ZW50X1R5cGVzXS54bWxQSwECLQAUAAYACAAAACEAWvQsW78AAAAVAQAACwAA&#10;AAAAAAAAAAAAAAAfAQAAX3JlbHMvLnJlbHNQSwECLQAUAAYACAAAACEAaOYBYMMAAADdAAAADwAA&#10;AAAAAAAAAAAAAAAHAgAAZHJzL2Rvd25yZXYueG1sUEsFBgAAAAADAAMAtwAAAPcCAAAAAA==&#10;" filled="f" stroked="f">
                    <v:textbox>
                      <w:txbxContent>
                        <w:p w14:paraId="6A9560E3" w14:textId="77777777" w:rsidR="00FC051B" w:rsidRPr="00582F47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FB2CBCA" w14:textId="77777777" w:rsidR="00FC051B" w:rsidRPr="005C4C5E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10" type="#_x0000_t202" style="position:absolute;left:35564;top:21373;width:32572;height:2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5kU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4WAEz2/iCXL2AAAA//8DAFBLAQItABQABgAIAAAAIQDb4fbL7gAAAIUBAAATAAAAAAAAAAAAAAAA&#10;AAAAAABbQ29udGVudF9UeXBlc10ueG1sUEsBAi0AFAAGAAgAAAAhAFr0LFu/AAAAFQEAAAsAAAAA&#10;AAAAAAAAAAAAHwEAAF9yZWxzLy5yZWxzUEsBAi0AFAAGAAgAAAAhAOcPmRTBAAAA3QAAAA8AAAAA&#10;AAAAAAAAAAAABwIAAGRycy9kb3ducmV2LnhtbFBLBQYAAAAAAwADALcAAAD1AgAAAAA=&#10;" filled="f" stroked="f">
                    <v:textbox>
                      <w:txbxContent>
                        <w:p w14:paraId="0940F0BC" w14:textId="4A192906" w:rsidR="00FC051B" w:rsidRPr="00AF3E94" w:rsidRDefault="00467009" w:rsidP="00FC051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FF616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mile.</w:t>
                          </w:r>
                        </w:p>
                      </w:txbxContent>
                    </v:textbox>
                  </v:shape>
                  <v:shape id="_x0000_s1111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yP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H+RpPD7TTxBbn4AAAD//wMAUEsBAi0AFAAGAAgAAAAhANvh9svuAAAAhQEAABMAAAAAAAAAAAAA&#10;AAAAAAAAAFtDb250ZW50X1R5cGVzXS54bWxQSwECLQAUAAYACAAAACEAWvQsW78AAAAVAQAACwAA&#10;AAAAAAAAAAAAAAAfAQAAX3JlbHMvLnJlbHNQSwECLQAUAAYACAAAACEAiEM8j8MAAADdAAAADwAA&#10;AAAAAAAAAAAAAAAHAgAAZHJzL2Rvd25yZXYueG1sUEsFBgAAAAADAAMAtwAAAPcCAAAAAA==&#10;" filled="f" stroked="f">
                    <v:textbox>
                      <w:txbxContent>
                        <w:p w14:paraId="1B600296" w14:textId="77777777" w:rsidR="00FC051B" w:rsidRPr="009C77C6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C77C6">
                            <w:rPr>
                              <w:rFonts w:ascii="Ranchers" w:hAnsi="Ranchers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et’s show…</w:t>
                          </w:r>
                        </w:p>
                        <w:p w14:paraId="4D50075D" w14:textId="77777777" w:rsidR="00FC051B" w:rsidRPr="00BC65DF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1216" o:spid="_x0000_s1112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">
                    <v:imagedata r:id="rId15" o:title="Shape, circle&#10;&#10;Description automatically generated"/>
                    <v:shadow on="t" type="perspective" color="black" opacity="26214f" offset="0,0" matrix="66847f,,,66847f"/>
                  </v:shape>
                  <v:shape id="Picture 1217" o:spid="_x0000_s1113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">
                    <v:imagedata r:id="rId16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1218" o:spid="_x0000_s1114" type="#_x0000_t202" style="position:absolute;left:24238;width:39900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pMR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" filled="f" stroked="f">
                    <v:textbox>
                      <w:txbxContent>
                        <w:p w14:paraId="12375095" w14:textId="77777777" w:rsidR="00FC051B" w:rsidRPr="00764A73" w:rsidRDefault="00FC051B" w:rsidP="00FC051B">
                          <w:pPr>
                            <w:jc w:val="center"/>
                            <w:rPr>
                              <w:rFonts w:ascii="Emilys Candy" w:hAnsi="Emilys Candy" w:cs="Atma SemiBold"/>
                              <w:color w:val="FFC000"/>
                              <w:sz w:val="104"/>
                              <w:szCs w:val="104"/>
                            </w:rPr>
                          </w:pPr>
                          <w:r w:rsidRPr="00764A73">
                            <w:rPr>
                              <w:rFonts w:ascii="Emilys Candy" w:hAnsi="Emilys Candy"/>
                              <w:color w:val="FF9F9F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indness</w:t>
                          </w:r>
                        </w:p>
                        <w:p w14:paraId="6F1B16C7" w14:textId="77777777" w:rsidR="00FC051B" w:rsidRPr="00BC65DF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10"/>
                              <w:szCs w:val="11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C051B">
        <w:br w:type="page"/>
      </w:r>
    </w:p>
    <w:p w14:paraId="10C52CE8" w14:textId="711D2573" w:rsidR="00FC051B" w:rsidRDefault="00590F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6329DFF" wp14:editId="2BCD00E7">
                <wp:simplePos x="0" y="0"/>
                <wp:positionH relativeFrom="column">
                  <wp:posOffset>1778000</wp:posOffset>
                </wp:positionH>
                <wp:positionV relativeFrom="paragraph">
                  <wp:posOffset>3129915</wp:posOffset>
                </wp:positionV>
                <wp:extent cx="622738" cy="551794"/>
                <wp:effectExtent l="76200" t="95250" r="101600" b="96520"/>
                <wp:wrapNone/>
                <wp:docPr id="1325" name="Heart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7880">
                          <a:off x="0" y="0"/>
                          <a:ext cx="622738" cy="551794"/>
                        </a:xfrm>
                        <a:prstGeom prst="heart">
                          <a:avLst/>
                        </a:prstGeom>
                        <a:solidFill>
                          <a:srgbClr val="FF6161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0B02C" w14:textId="77777777" w:rsidR="00590F8F" w:rsidRDefault="00590F8F" w:rsidP="00590F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29DFF" id="Heart 1325" o:spid="_x0000_s1115" style="position:absolute;margin-left:140pt;margin-top:246.45pt;width:49.05pt;height:43.45pt;rotation:489204fd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2738,5517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" adj="-11796480,,5400" path="m311369,137949v129737,-321880,635712,,,413845c-324343,137949,181632,-183931,311369,137949xe" fillcolor="#ff6161" strokecolor="red" strokeweight="1pt">
                <v:stroke joinstyle="miter"/>
                <v:shadow on="t" type="perspective" color="black" opacity="26214f" offset="0,0" matrix="66847f,,,66847f"/>
                <v:formulas/>
                <v:path arrowok="t" o:connecttype="custom" o:connectlocs="311369,137949;311369,551794;311369,137949" o:connectangles="0,0,0" textboxrect="0,0,622738,551794"/>
                <v:textbox>
                  <w:txbxContent>
                    <w:p w14:paraId="1380B02C" w14:textId="77777777" w:rsidR="00590F8F" w:rsidRDefault="00590F8F" w:rsidP="00590F8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5873F68" wp14:editId="7020C6F0">
                <wp:simplePos x="0" y="0"/>
                <wp:positionH relativeFrom="column">
                  <wp:posOffset>1108710</wp:posOffset>
                </wp:positionH>
                <wp:positionV relativeFrom="paragraph">
                  <wp:posOffset>1927860</wp:posOffset>
                </wp:positionV>
                <wp:extent cx="1968500" cy="1514475"/>
                <wp:effectExtent l="0" t="57150" r="12700" b="66675"/>
                <wp:wrapNone/>
                <wp:docPr id="1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06899">
                          <a:off x="0" y="0"/>
                          <a:ext cx="196850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8ED3D" w14:textId="2B47D3B3" w:rsidR="00590F8F" w:rsidRPr="00590F8F" w:rsidRDefault="00590F8F" w:rsidP="00590F8F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0F8F">
                              <w:rPr>
                                <w:rFonts w:ascii="Chelsea Market" w:hAnsi="Chelsea Market" w:cs="Atma SemiBold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590F8F">
                              <w:rPr>
                                <w:rFonts w:ascii="Chelsea Market" w:hAnsi="Chelsea Market" w:cs="Atma SemiBold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k-you</w:t>
                            </w:r>
                            <w:r w:rsidRPr="00590F8F">
                              <w:rPr>
                                <w:rFonts w:ascii="Chelsea Market" w:hAnsi="Chelsea Market" w:cs="Atma SemiBold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73F68" id="_x0000_s1116" type="#_x0000_t202" style="position:absolute;margin-left:87.3pt;margin-top:151.8pt;width:155pt;height:119.25pt;rotation:-320144fd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" filled="f" stroked="f">
                <v:textbox>
                  <w:txbxContent>
                    <w:p w14:paraId="53E8ED3D" w14:textId="2B47D3B3" w:rsidR="00590F8F" w:rsidRPr="00590F8F" w:rsidRDefault="00590F8F" w:rsidP="00590F8F">
                      <w:pPr>
                        <w:jc w:val="center"/>
                        <w:rPr>
                          <w:rFonts w:ascii="Chelsea Market" w:hAnsi="Chelsea Market" w:cs="Atma SemiBold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0F8F">
                        <w:rPr>
                          <w:rFonts w:ascii="Chelsea Market" w:hAnsi="Chelsea Market" w:cs="Atma SemiBold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590F8F">
                        <w:rPr>
                          <w:rFonts w:ascii="Chelsea Market" w:hAnsi="Chelsea Market" w:cs="Atma SemiBold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nk-you</w:t>
                      </w:r>
                      <w:r w:rsidRPr="00590F8F">
                        <w:rPr>
                          <w:rFonts w:ascii="Chelsea Market" w:hAnsi="Chelsea Market" w:cs="Atma SemiBold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321A3555" wp14:editId="2A695D37">
                <wp:simplePos x="0" y="0"/>
                <wp:positionH relativeFrom="column">
                  <wp:posOffset>73660</wp:posOffset>
                </wp:positionH>
                <wp:positionV relativeFrom="paragraph">
                  <wp:posOffset>232410</wp:posOffset>
                </wp:positionV>
                <wp:extent cx="7055485" cy="9895840"/>
                <wp:effectExtent l="19050" t="0" r="88265" b="10160"/>
                <wp:wrapNone/>
                <wp:docPr id="1219" name="Group 1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9895840"/>
                          <a:chOff x="0" y="7951"/>
                          <a:chExt cx="7055781" cy="9895651"/>
                        </a:xfrm>
                      </wpg:grpSpPr>
                      <wpg:grpSp>
                        <wpg:cNvPr id="1220" name="Group 1220"/>
                        <wpg:cNvGrpSpPr/>
                        <wpg:grpSpPr>
                          <a:xfrm>
                            <a:off x="0" y="7951"/>
                            <a:ext cx="7055781" cy="4805036"/>
                            <a:chOff x="0" y="7951"/>
                            <a:chExt cx="7055781" cy="4805036"/>
                          </a:xfrm>
                        </wpg:grpSpPr>
                        <wps:wsp>
                          <wps:cNvPr id="1221" name="Rectangle: Rounded Corners 1221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7F7"/>
                            </a:solidFill>
                            <a:ln w="28575">
                              <a:solidFill>
                                <a:srgbClr val="FF61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2" name="Rectangle: Rounded Corners 1222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D42D8C" w14:textId="77777777" w:rsidR="00FC051B" w:rsidRPr="00582F47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9E43C89" w14:textId="77777777" w:rsidR="00FC051B" w:rsidRPr="005C4C5E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663" y="1473958"/>
                              <a:ext cx="3257292" cy="2848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F32417" w14:textId="6B8F3A7D" w:rsidR="00FC051B" w:rsidRPr="00AF3E94" w:rsidRDefault="005D465B" w:rsidP="00FC051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FF616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end a thank-you not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BC7BC5" w14:textId="77777777" w:rsidR="00FC051B" w:rsidRPr="009C77C6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C77C6">
                                  <w:rPr>
                                    <w:rFonts w:ascii="Ranchers" w:hAnsi="Ranchers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et’s show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26" name="Picture 1226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27" name="Picture 1227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228" name="Text Box 1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7951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E5003F" w14:textId="77777777" w:rsidR="00FC051B" w:rsidRPr="00764A73" w:rsidRDefault="00FC051B" w:rsidP="00FC051B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color w:val="FFC000"/>
                                    <w:sz w:val="104"/>
                                    <w:szCs w:val="104"/>
                                  </w:rPr>
                                </w:pPr>
                                <w:r w:rsidRPr="00764A73">
                                  <w:rPr>
                                    <w:rFonts w:ascii="Emilys Candy" w:hAnsi="Emilys Candy"/>
                                    <w:color w:val="FF9F9F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kindness</w:t>
                                </w:r>
                              </w:p>
                              <w:p w14:paraId="3A4735E5" w14:textId="77777777" w:rsidR="00FC051B" w:rsidRPr="00764A73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04"/>
                                    <w:szCs w:val="10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29" name="Group 1229"/>
                        <wpg:cNvGrpSpPr/>
                        <wpg:grpSpPr>
                          <a:xfrm>
                            <a:off x="0" y="5090615"/>
                            <a:ext cx="7055781" cy="4812987"/>
                            <a:chOff x="0" y="0"/>
                            <a:chExt cx="7055781" cy="4812987"/>
                          </a:xfrm>
                        </wpg:grpSpPr>
                        <wps:wsp>
                          <wps:cNvPr id="1230" name="Rectangle: Rounded Corners 1230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7F7"/>
                            </a:solidFill>
                            <a:ln w="28575">
                              <a:solidFill>
                                <a:srgbClr val="FF61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1" name="Rectangle: Rounded Corners 1231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EB7732" w14:textId="77777777" w:rsidR="00FC051B" w:rsidRPr="00582F47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C488D4F" w14:textId="77777777" w:rsidR="00FC051B" w:rsidRPr="005C4C5E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5130" y="1663146"/>
                              <a:ext cx="3257292" cy="2848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61E8DD" w14:textId="6B632F06" w:rsidR="00FC051B" w:rsidRPr="005D465B" w:rsidRDefault="005D465B" w:rsidP="00FC051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6"/>
                                    <w:szCs w:val="7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D465B">
                                  <w:rPr>
                                    <w:rFonts w:ascii="Convergence" w:hAnsi="Convergence" w:cs="Atma SemiBold"/>
                                    <w:bCs/>
                                    <w:color w:val="FF616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 someone ahead of you in a lin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2F45F8" w14:textId="77777777" w:rsidR="00FC051B" w:rsidRPr="009C77C6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C77C6">
                                  <w:rPr>
                                    <w:rFonts w:ascii="Ranchers" w:hAnsi="Ranchers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et’s show…</w:t>
                                </w:r>
                              </w:p>
                              <w:p w14:paraId="119C1336" w14:textId="77777777" w:rsidR="00FC051B" w:rsidRPr="00BC65DF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35" name="Picture 1235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36" name="Picture 1236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237" name="Text Box 12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0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99C979" w14:textId="77777777" w:rsidR="00FC051B" w:rsidRPr="00764A73" w:rsidRDefault="00FC051B" w:rsidP="00FC051B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color w:val="FFC000"/>
                                    <w:sz w:val="104"/>
                                    <w:szCs w:val="104"/>
                                  </w:rPr>
                                </w:pPr>
                                <w:r w:rsidRPr="00764A73">
                                  <w:rPr>
                                    <w:rFonts w:ascii="Emilys Candy" w:hAnsi="Emilys Candy"/>
                                    <w:color w:val="FF9F9F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kindness</w:t>
                                </w:r>
                              </w:p>
                              <w:p w14:paraId="45D2EC0A" w14:textId="77777777" w:rsidR="00FC051B" w:rsidRPr="00BC65DF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10"/>
                                    <w:szCs w:val="1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1A3555" id="Group 1219" o:spid="_x0000_s1117" style="position:absolute;margin-left:5.8pt;margin-top:18.3pt;width:555.55pt;height:779.2pt;z-index:252102656;mso-width-relative:margin;mso-height-relative:margin" coordorigin=",79" coordsize="70557,9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">
                <v:group id="Group 1220" o:spid="_x0000_s1118" style="position:absolute;top:79;width:70557;height:48050" coordorigin=",79" coordsize="70557,48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vi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4RfvpER9OYfAAD//wMAUEsBAi0AFAAGAAgAAAAhANvh9svuAAAAhQEAABMAAAAAAAAA&#10;AAAAAAAAAAAAAFtDb250ZW50X1R5cGVzXS54bWxQSwECLQAUAAYACAAAACEAWvQsW78AAAAVAQAA&#10;CwAAAAAAAAAAAAAAAAAfAQAAX3JlbHMvLnJlbHNQSwECLQAUAAYACAAAACEAietb4sYAAADdAAAA&#10;DwAAAAAAAAAAAAAAAAAHAgAAZHJzL2Rvd25yZXYueG1sUEsFBgAAAAADAAMAtwAAAPoCAAAAAA==&#10;">
                  <v:roundrect id="Rectangle: Rounded Corners 1221" o:spid="_x0000_s1119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" fillcolor="#fff7f7" strokecolor="#ff6161" strokeweight="2.25pt">
                    <v:stroke joinstyle="miter"/>
                  </v:roundrect>
                  <v:roundrect id="Rectangle: Rounded Corners 1222" o:spid="_x0000_s1120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" fillcolor="white [3212]" strokecolor="#ff6161" strokeweight="1.5pt">
                    <v:stroke joinstyle="miter"/>
                  </v:roundrect>
                  <v:shape id="_x0000_s1121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" filled="f" stroked="f">
                    <v:textbox>
                      <w:txbxContent>
                        <w:p w14:paraId="3FD42D8C" w14:textId="77777777" w:rsidR="00FC051B" w:rsidRPr="00582F47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9E43C89" w14:textId="77777777" w:rsidR="00FC051B" w:rsidRPr="005C4C5E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22" type="#_x0000_t202" style="position:absolute;left:35566;top:14739;width:32573;height:28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" filled="f" stroked="f">
                    <v:textbox>
                      <w:txbxContent>
                        <w:p w14:paraId="53F32417" w14:textId="6B8F3A7D" w:rsidR="00FC051B" w:rsidRPr="00AF3E94" w:rsidRDefault="005D465B" w:rsidP="00FC051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FF616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end a thank-you note.</w:t>
                          </w:r>
                        </w:p>
                      </w:txbxContent>
                    </v:textbox>
                  </v:shape>
                  <v:shape id="_x0000_s1123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" filled="f" stroked="f">
                    <v:textbox>
                      <w:txbxContent>
                        <w:p w14:paraId="31BC7BC5" w14:textId="77777777" w:rsidR="00FC051B" w:rsidRPr="009C77C6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C77C6">
                            <w:rPr>
                              <w:rFonts w:ascii="Ranchers" w:hAnsi="Ranchers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et’s show…</w:t>
                          </w:r>
                        </w:p>
                      </w:txbxContent>
                    </v:textbox>
                  </v:shape>
                  <v:shape id="Picture 1226" o:spid="_x0000_s1124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">
                    <v:imagedata r:id="rId15" o:title="Shape, circle&#10;&#10;Description automatically generated"/>
                    <v:shadow on="t" type="perspective" color="black" opacity="26214f" offset="0,0" matrix="66847f,,,66847f"/>
                  </v:shape>
                  <v:shape id="Picture 1227" o:spid="_x0000_s1125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">
                    <v:imagedata r:id="rId16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1228" o:spid="_x0000_s1126" type="#_x0000_t202" style="position:absolute;left:24238;top:79;width:39900;height:1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" filled="f" stroked="f">
                    <v:textbox>
                      <w:txbxContent>
                        <w:p w14:paraId="26E5003F" w14:textId="77777777" w:rsidR="00FC051B" w:rsidRPr="00764A73" w:rsidRDefault="00FC051B" w:rsidP="00FC051B">
                          <w:pPr>
                            <w:jc w:val="center"/>
                            <w:rPr>
                              <w:rFonts w:ascii="Emilys Candy" w:hAnsi="Emilys Candy" w:cs="Atma SemiBold"/>
                              <w:color w:val="FFC000"/>
                              <w:sz w:val="104"/>
                              <w:szCs w:val="104"/>
                            </w:rPr>
                          </w:pPr>
                          <w:r w:rsidRPr="00764A73">
                            <w:rPr>
                              <w:rFonts w:ascii="Emilys Candy" w:hAnsi="Emilys Candy"/>
                              <w:color w:val="FF9F9F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indness</w:t>
                          </w:r>
                        </w:p>
                        <w:p w14:paraId="3A4735E5" w14:textId="77777777" w:rsidR="00FC051B" w:rsidRPr="00764A73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04"/>
                              <w:szCs w:val="104"/>
                            </w:rPr>
                          </w:pPr>
                        </w:p>
                      </w:txbxContent>
                    </v:textbox>
                  </v:shape>
                </v:group>
                <v:group id="Group 1229" o:spid="_x0000_s1127" style="position:absolute;top:50906;width:70557;height:48130" coordsize="70557,4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J/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DP4/SacIJc/AAAA//8DAFBLAQItABQABgAIAAAAIQDb4fbL7gAAAIUBAAATAAAAAAAAAAAA&#10;AAAAAAAAAABbQ29udGVudF9UeXBlc10ueG1sUEsBAi0AFAAGAAgAAAAhAFr0LFu/AAAAFQEAAAsA&#10;AAAAAAAAAAAAAAAAHwEAAF9yZWxzLy5yZWxzUEsBAi0AFAAGAAgAAAAhABjR8n/EAAAA3QAAAA8A&#10;AAAAAAAAAAAAAAAABwIAAGRycy9kb3ducmV2LnhtbFBLBQYAAAAAAwADALcAAAD4AgAAAAA=&#10;">
                  <v:roundrect id="Rectangle: Rounded Corners 1230" o:spid="_x0000_s1128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" fillcolor="#fff7f7" strokecolor="#ff6161" strokeweight="2.25pt">
                    <v:stroke joinstyle="miter"/>
                  </v:roundrect>
                  <v:roundrect id="Rectangle: Rounded Corners 1231" o:spid="_x0000_s1129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" fillcolor="white [3212]" strokecolor="#ff6161" strokeweight="1.5pt">
                    <v:stroke joinstyle="miter"/>
                  </v:roundrect>
                  <v:shape id="_x0000_s1130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" filled="f" stroked="f">
                    <v:textbox>
                      <w:txbxContent>
                        <w:p w14:paraId="58EB7732" w14:textId="77777777" w:rsidR="00FC051B" w:rsidRPr="00582F47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C488D4F" w14:textId="77777777" w:rsidR="00FC051B" w:rsidRPr="005C4C5E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31" type="#_x0000_t202" style="position:absolute;left:35251;top:16631;width:32573;height:28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" filled="f" stroked="f">
                    <v:textbox>
                      <w:txbxContent>
                        <w:p w14:paraId="6661E8DD" w14:textId="6B632F06" w:rsidR="00FC051B" w:rsidRPr="005D465B" w:rsidRDefault="005D465B" w:rsidP="00FC051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6"/>
                              <w:szCs w:val="7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D465B">
                            <w:rPr>
                              <w:rFonts w:ascii="Convergence" w:hAnsi="Convergence" w:cs="Atma SemiBold"/>
                              <w:bCs/>
                              <w:color w:val="FF616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 someone ahead of you in a line.</w:t>
                          </w:r>
                        </w:p>
                      </w:txbxContent>
                    </v:textbox>
                  </v:shape>
                  <v:shape id="_x0000_s1132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sV0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" filled="f" stroked="f">
                    <v:textbox>
                      <w:txbxContent>
                        <w:p w14:paraId="552F45F8" w14:textId="77777777" w:rsidR="00FC051B" w:rsidRPr="009C77C6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C77C6">
                            <w:rPr>
                              <w:rFonts w:ascii="Ranchers" w:hAnsi="Ranchers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et’s show…</w:t>
                          </w:r>
                        </w:p>
                        <w:p w14:paraId="119C1336" w14:textId="77777777" w:rsidR="00FC051B" w:rsidRPr="00BC65DF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1235" o:spid="_x0000_s1133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">
                    <v:imagedata r:id="rId15" o:title="Shape, circle&#10;&#10;Description automatically generated"/>
                    <v:shadow on="t" type="perspective" color="black" opacity="26214f" offset="0,0" matrix="66847f,,,66847f"/>
                  </v:shape>
                  <v:shape id="Picture 1236" o:spid="_x0000_s1134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">
                    <v:imagedata r:id="rId16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1237" o:spid="_x0000_s1135" type="#_x0000_t202" style="position:absolute;left:24238;width:39900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FsD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" filled="f" stroked="f">
                    <v:textbox>
                      <w:txbxContent>
                        <w:p w14:paraId="2B99C979" w14:textId="77777777" w:rsidR="00FC051B" w:rsidRPr="00764A73" w:rsidRDefault="00FC051B" w:rsidP="00FC051B">
                          <w:pPr>
                            <w:jc w:val="center"/>
                            <w:rPr>
                              <w:rFonts w:ascii="Emilys Candy" w:hAnsi="Emilys Candy" w:cs="Atma SemiBold"/>
                              <w:color w:val="FFC000"/>
                              <w:sz w:val="104"/>
                              <w:szCs w:val="104"/>
                            </w:rPr>
                          </w:pPr>
                          <w:r w:rsidRPr="00764A73">
                            <w:rPr>
                              <w:rFonts w:ascii="Emilys Candy" w:hAnsi="Emilys Candy"/>
                              <w:color w:val="FF9F9F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indness</w:t>
                          </w:r>
                        </w:p>
                        <w:p w14:paraId="45D2EC0A" w14:textId="77777777" w:rsidR="00FC051B" w:rsidRPr="00BC65DF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10"/>
                              <w:szCs w:val="11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38B222C" wp14:editId="2CAC6B55">
                <wp:simplePos x="0" y="0"/>
                <wp:positionH relativeFrom="column">
                  <wp:posOffset>1349375</wp:posOffset>
                </wp:positionH>
                <wp:positionV relativeFrom="paragraph">
                  <wp:posOffset>1864360</wp:posOffset>
                </wp:positionV>
                <wp:extent cx="1504950" cy="2038350"/>
                <wp:effectExtent l="171450" t="152400" r="171450" b="152400"/>
                <wp:wrapNone/>
                <wp:docPr id="1322" name="Rectangle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53266">
                          <a:off x="0" y="0"/>
                          <a:ext cx="1504950" cy="2038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98599" id="Rectangle 1322" o:spid="_x0000_s1026" style="position:absolute;margin-left:106.25pt;margin-top:146.8pt;width:118.5pt;height:160.5pt;rotation:-269499fd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" fillcolor="white [3212]" strokecolor="#747070 [1614]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1568" behindDoc="0" locked="0" layoutInCell="1" allowOverlap="1" wp14:anchorId="7FA1261D" wp14:editId="0968648C">
            <wp:simplePos x="0" y="0"/>
            <wp:positionH relativeFrom="column">
              <wp:posOffset>2538730</wp:posOffset>
            </wp:positionH>
            <wp:positionV relativeFrom="paragraph">
              <wp:posOffset>6755765</wp:posOffset>
            </wp:positionV>
            <wp:extent cx="832485" cy="2807970"/>
            <wp:effectExtent l="76200" t="95250" r="43815" b="87630"/>
            <wp:wrapNone/>
            <wp:docPr id="1317" name="Picture 1317" descr="A close-up of a to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" name="Picture 1317" descr="A close-up of a toy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2807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2592" behindDoc="0" locked="0" layoutInCell="1" allowOverlap="1" wp14:anchorId="7CAA208F" wp14:editId="04E60230">
            <wp:simplePos x="0" y="0"/>
            <wp:positionH relativeFrom="column">
              <wp:posOffset>1676400</wp:posOffset>
            </wp:positionH>
            <wp:positionV relativeFrom="paragraph">
              <wp:posOffset>6755765</wp:posOffset>
            </wp:positionV>
            <wp:extent cx="821055" cy="2807970"/>
            <wp:effectExtent l="76200" t="95250" r="36195" b="87630"/>
            <wp:wrapNone/>
            <wp:docPr id="1318" name="Picture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Picture 13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2807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4640" behindDoc="0" locked="0" layoutInCell="1" allowOverlap="1" wp14:anchorId="472D1395" wp14:editId="7A488287">
            <wp:simplePos x="0" y="0"/>
            <wp:positionH relativeFrom="column">
              <wp:posOffset>505460</wp:posOffset>
            </wp:positionH>
            <wp:positionV relativeFrom="paragraph">
              <wp:posOffset>6787515</wp:posOffset>
            </wp:positionV>
            <wp:extent cx="1100236" cy="2808000"/>
            <wp:effectExtent l="76200" t="95250" r="0" b="68580"/>
            <wp:wrapNone/>
            <wp:docPr id="1320" name="Picture 1320" descr="A close-up of a to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" name="Picture 1320" descr="A close-up of a toy&#10;&#10;Description automatically generated with low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236" cy="280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51B">
        <w:br w:type="page"/>
      </w:r>
    </w:p>
    <w:p w14:paraId="17EB32A2" w14:textId="12FA795A" w:rsidR="00FC051B" w:rsidRDefault="00363F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926149D" wp14:editId="4AB34CD4">
                <wp:simplePos x="0" y="0"/>
                <wp:positionH relativeFrom="column">
                  <wp:posOffset>416560</wp:posOffset>
                </wp:positionH>
                <wp:positionV relativeFrom="paragraph">
                  <wp:posOffset>6347460</wp:posOffset>
                </wp:positionV>
                <wp:extent cx="2241550" cy="782320"/>
                <wp:effectExtent l="95250" t="76200" r="120650" b="474980"/>
                <wp:wrapNone/>
                <wp:docPr id="1330" name="Speech Bubble: Rectangle with Corners Rounded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782320"/>
                        </a:xfrm>
                        <a:prstGeom prst="wedgeRoundRectCallout">
                          <a:avLst>
                            <a:gd name="adj1" fmla="val 11628"/>
                            <a:gd name="adj2" fmla="val 9659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6FF71" w14:textId="77777777" w:rsidR="00363F68" w:rsidRDefault="00363F68" w:rsidP="00363F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6149D" id="Speech Bubble: Rectangle with Corners Rounded 1330" o:spid="_x0000_s1136" type="#_x0000_t62" style="position:absolute;margin-left:32.8pt;margin-top:499.8pt;width:176.5pt;height:61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" adj="13312,31664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6866FF71" w14:textId="77777777" w:rsidR="00363F68" w:rsidRDefault="00363F68" w:rsidP="00363F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CBE9485" wp14:editId="614C645E">
                <wp:simplePos x="0" y="0"/>
                <wp:positionH relativeFrom="column">
                  <wp:posOffset>359410</wp:posOffset>
                </wp:positionH>
                <wp:positionV relativeFrom="paragraph">
                  <wp:posOffset>6480810</wp:posOffset>
                </wp:positionV>
                <wp:extent cx="2374900" cy="560705"/>
                <wp:effectExtent l="0" t="0" r="0" b="0"/>
                <wp:wrapNone/>
                <wp:docPr id="1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C97A9" w14:textId="4781D789" w:rsidR="00363F68" w:rsidRPr="00363F68" w:rsidRDefault="00363F68" w:rsidP="00363F68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F68"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 you ok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E9485" id="_x0000_s1137" type="#_x0000_t202" style="position:absolute;margin-left:28.3pt;margin-top:510.3pt;width:187pt;height:44.1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" filled="f" stroked="f">
                <v:textbox>
                  <w:txbxContent>
                    <w:p w14:paraId="7BDC97A9" w14:textId="4781D789" w:rsidR="00363F68" w:rsidRPr="00363F68" w:rsidRDefault="00363F68" w:rsidP="00363F68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3F68"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 you oka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60000" behindDoc="0" locked="0" layoutInCell="1" allowOverlap="1" wp14:anchorId="198857FF" wp14:editId="19776F26">
            <wp:simplePos x="0" y="0"/>
            <wp:positionH relativeFrom="column">
              <wp:posOffset>304165</wp:posOffset>
            </wp:positionH>
            <wp:positionV relativeFrom="paragraph">
              <wp:posOffset>7388860</wp:posOffset>
            </wp:positionV>
            <wp:extent cx="1614805" cy="1562735"/>
            <wp:effectExtent l="95250" t="95250" r="61595" b="94615"/>
            <wp:wrapNone/>
            <wp:docPr id="1331" name="Picture 1331" descr="A cartoon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Picture 826" descr="A cartoon of a person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562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2048" behindDoc="0" locked="0" layoutInCell="1" allowOverlap="1" wp14:anchorId="225D7CFE" wp14:editId="5F5F6922">
            <wp:simplePos x="0" y="0"/>
            <wp:positionH relativeFrom="column">
              <wp:posOffset>2322010</wp:posOffset>
            </wp:positionH>
            <wp:positionV relativeFrom="paragraph">
              <wp:posOffset>6887210</wp:posOffset>
            </wp:positionV>
            <wp:extent cx="1576890" cy="2946255"/>
            <wp:effectExtent l="95250" t="95250" r="0" b="102235"/>
            <wp:wrapNone/>
            <wp:docPr id="1332" name="Picture 1332" descr="A picture containing person,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" name="Picture 1332" descr="A picture containing person, toy, doll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416" cy="29547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77C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E3375D7" wp14:editId="37BEC85B">
                <wp:simplePos x="0" y="0"/>
                <wp:positionH relativeFrom="column">
                  <wp:posOffset>1146810</wp:posOffset>
                </wp:positionH>
                <wp:positionV relativeFrom="paragraph">
                  <wp:posOffset>1553210</wp:posOffset>
                </wp:positionV>
                <wp:extent cx="2012950" cy="1425575"/>
                <wp:effectExtent l="0" t="0" r="0" b="3175"/>
                <wp:wrapNone/>
                <wp:docPr id="1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142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4A45" w14:textId="5893E648" w:rsidR="00E4477C" w:rsidRPr="00E4477C" w:rsidRDefault="00E4477C" w:rsidP="00E4477C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FFC000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477C">
                              <w:rPr>
                                <w:rFonts w:ascii="Convergence" w:hAnsi="Convergence" w:cs="Atma SemiBold"/>
                                <w:bCs/>
                                <w:color w:val="FFC000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l done me</w:t>
                            </w:r>
                            <w:r w:rsidRPr="00E4477C">
                              <w:rPr>
                                <w:rFonts w:ascii="Convergence" w:hAnsi="Convergence" w:cs="Atma SemiBold"/>
                                <w:bCs/>
                                <w:color w:val="FFC000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375D7" id="_x0000_s1138" type="#_x0000_t202" style="position:absolute;margin-left:90.3pt;margin-top:122.3pt;width:158.5pt;height:112.2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" filled="f" stroked="f">
                <v:textbox>
                  <w:txbxContent>
                    <w:p w14:paraId="0FFE4A45" w14:textId="5893E648" w:rsidR="00E4477C" w:rsidRPr="00E4477C" w:rsidRDefault="00E4477C" w:rsidP="00E4477C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FFC000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477C">
                        <w:rPr>
                          <w:rFonts w:ascii="Convergence" w:hAnsi="Convergence" w:cs="Atma SemiBold"/>
                          <w:bCs/>
                          <w:color w:val="FFC000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ell done me</w:t>
                      </w:r>
                      <w:r w:rsidRPr="00E4477C">
                        <w:rPr>
                          <w:rFonts w:ascii="Convergence" w:hAnsi="Convergence" w:cs="Atma SemiBold"/>
                          <w:bCs/>
                          <w:color w:val="FFC000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4477C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9980EE3" wp14:editId="2D192D71">
                <wp:simplePos x="0" y="0"/>
                <wp:positionH relativeFrom="column">
                  <wp:posOffset>861060</wp:posOffset>
                </wp:positionH>
                <wp:positionV relativeFrom="paragraph">
                  <wp:posOffset>1280160</wp:posOffset>
                </wp:positionV>
                <wp:extent cx="2584450" cy="1809750"/>
                <wp:effectExtent l="95250" t="95250" r="120650" b="266700"/>
                <wp:wrapNone/>
                <wp:docPr id="1328" name="Speech Bubble: Oval 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1809750"/>
                        </a:xfrm>
                        <a:prstGeom prst="wedgeEllipseCallout">
                          <a:avLst>
                            <a:gd name="adj1" fmla="val -17986"/>
                            <a:gd name="adj2" fmla="val 579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3FB59" w14:textId="77777777" w:rsidR="00E4477C" w:rsidRDefault="00E4477C" w:rsidP="00E447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80EE3" id="Speech Bubble: Oval 1328" o:spid="_x0000_s1139" type="#_x0000_t63" style="position:absolute;margin-left:67.8pt;margin-top:100.8pt;width:203.5pt;height:142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" adj="6915,23323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29F3FB59" w14:textId="77777777" w:rsidR="00E4477C" w:rsidRDefault="00E4477C" w:rsidP="00E447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4477C">
        <w:rPr>
          <w:noProof/>
        </w:rPr>
        <w:drawing>
          <wp:anchor distT="0" distB="0" distL="114300" distR="114300" simplePos="0" relativeHeight="252154880" behindDoc="0" locked="0" layoutInCell="1" allowOverlap="1" wp14:anchorId="41324820" wp14:editId="39F10E7C">
            <wp:simplePos x="0" y="0"/>
            <wp:positionH relativeFrom="column">
              <wp:posOffset>335799</wp:posOffset>
            </wp:positionH>
            <wp:positionV relativeFrom="paragraph">
              <wp:posOffset>3150471</wp:posOffset>
            </wp:positionV>
            <wp:extent cx="1541747" cy="1538893"/>
            <wp:effectExtent l="95250" t="95250" r="97155" b="99695"/>
            <wp:wrapNone/>
            <wp:docPr id="1326" name="Picture 132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Picture 820" descr="Shape, circl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4149">
                      <a:off x="0" y="0"/>
                      <a:ext cx="1541747" cy="15388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0BB">
        <w:rPr>
          <w:noProof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69294C39" wp14:editId="6FC57AFE">
                <wp:simplePos x="0" y="0"/>
                <wp:positionH relativeFrom="column">
                  <wp:posOffset>75193</wp:posOffset>
                </wp:positionH>
                <wp:positionV relativeFrom="paragraph">
                  <wp:posOffset>229563</wp:posOffset>
                </wp:positionV>
                <wp:extent cx="7055485" cy="9895840"/>
                <wp:effectExtent l="19050" t="0" r="88265" b="10160"/>
                <wp:wrapNone/>
                <wp:docPr id="1239" name="Group 1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9895840"/>
                          <a:chOff x="0" y="7951"/>
                          <a:chExt cx="7055781" cy="9895651"/>
                        </a:xfrm>
                      </wpg:grpSpPr>
                      <wpg:grpSp>
                        <wpg:cNvPr id="1240" name="Group 1240"/>
                        <wpg:cNvGrpSpPr/>
                        <wpg:grpSpPr>
                          <a:xfrm>
                            <a:off x="0" y="7951"/>
                            <a:ext cx="7055781" cy="4805036"/>
                            <a:chOff x="0" y="7951"/>
                            <a:chExt cx="7055781" cy="4805036"/>
                          </a:xfrm>
                        </wpg:grpSpPr>
                        <wps:wsp>
                          <wps:cNvPr id="1241" name="Rectangle: Rounded Corners 1241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7F7"/>
                            </a:solidFill>
                            <a:ln w="28575">
                              <a:solidFill>
                                <a:srgbClr val="FF61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2" name="Rectangle: Rounded Corners 1242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C65597" w14:textId="77777777" w:rsidR="00FC051B" w:rsidRPr="00582F47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FCE363A" w14:textId="77777777" w:rsidR="00FC051B" w:rsidRPr="005C4C5E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9363" y="1442427"/>
                              <a:ext cx="3257292" cy="2848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034E00" w14:textId="7A680CA5" w:rsidR="00FC051B" w:rsidRPr="00AF3E94" w:rsidRDefault="005D465B" w:rsidP="00FC051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FF616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ay well done to yourself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D42474" w14:textId="77777777" w:rsidR="00FC051B" w:rsidRPr="009C77C6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C77C6">
                                  <w:rPr>
                                    <w:rFonts w:ascii="Ranchers" w:hAnsi="Ranchers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et’s show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6" name="Picture 1246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48" name="Picture 1248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249" name="Text Box 1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7951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873070" w14:textId="77777777" w:rsidR="00FC051B" w:rsidRPr="00764A73" w:rsidRDefault="00FC051B" w:rsidP="00FC051B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color w:val="FFC000"/>
                                    <w:sz w:val="104"/>
                                    <w:szCs w:val="104"/>
                                  </w:rPr>
                                </w:pPr>
                                <w:r w:rsidRPr="00764A73">
                                  <w:rPr>
                                    <w:rFonts w:ascii="Emilys Candy" w:hAnsi="Emilys Candy"/>
                                    <w:color w:val="FF9F9F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kindness</w:t>
                                </w:r>
                              </w:p>
                              <w:p w14:paraId="6859F84D" w14:textId="77777777" w:rsidR="00FC051B" w:rsidRPr="00764A73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04"/>
                                    <w:szCs w:val="10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50" name="Group 1250"/>
                        <wpg:cNvGrpSpPr/>
                        <wpg:grpSpPr>
                          <a:xfrm>
                            <a:off x="0" y="5090615"/>
                            <a:ext cx="7055781" cy="4812987"/>
                            <a:chOff x="0" y="0"/>
                            <a:chExt cx="7055781" cy="4812987"/>
                          </a:xfrm>
                        </wpg:grpSpPr>
                        <wps:wsp>
                          <wps:cNvPr id="1251" name="Rectangle: Rounded Corners 1251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7F7"/>
                            </a:solidFill>
                            <a:ln w="28575">
                              <a:solidFill>
                                <a:srgbClr val="FF61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2" name="Rectangle: Rounded Corners 1252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9783FA" w14:textId="77777777" w:rsidR="00FC051B" w:rsidRPr="00582F47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5AEFE23" w14:textId="77777777" w:rsidR="00FC051B" w:rsidRPr="005C4C5E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9363" y="1733281"/>
                              <a:ext cx="3257292" cy="2848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86945" w14:textId="0F700772" w:rsidR="00FC051B" w:rsidRPr="005D465B" w:rsidRDefault="005D465B" w:rsidP="00FC051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6"/>
                                    <w:szCs w:val="7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D465B">
                                  <w:rPr>
                                    <w:rFonts w:ascii="Convergence" w:hAnsi="Convergence" w:cs="Atma SemiBold"/>
                                    <w:bCs/>
                                    <w:color w:val="FF616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sk someone how they are</w:t>
                                </w:r>
                                <w:r w:rsidR="002948C0">
                                  <w:rPr>
                                    <w:rFonts w:ascii="Convergence" w:hAnsi="Convergence" w:cs="Atma SemiBold"/>
                                    <w:bCs/>
                                    <w:color w:val="FF616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doing</w:t>
                                </w:r>
                                <w:r w:rsidRPr="005D465B">
                                  <w:rPr>
                                    <w:rFonts w:ascii="Convergence" w:hAnsi="Convergence" w:cs="Atma SemiBold"/>
                                    <w:bCs/>
                                    <w:color w:val="FF616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CB4CEA" w14:textId="77777777" w:rsidR="00FC051B" w:rsidRPr="009C77C6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C77C6">
                                  <w:rPr>
                                    <w:rFonts w:ascii="Ranchers" w:hAnsi="Ranchers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et’s show…</w:t>
                                </w:r>
                              </w:p>
                              <w:p w14:paraId="0152867A" w14:textId="77777777" w:rsidR="00FC051B" w:rsidRPr="00BC65DF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56" name="Picture 1256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57" name="Picture 1257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258" name="Text Box 12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0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FDA526" w14:textId="77777777" w:rsidR="00FC051B" w:rsidRPr="00764A73" w:rsidRDefault="00FC051B" w:rsidP="00FC051B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color w:val="FFC000"/>
                                    <w:sz w:val="104"/>
                                    <w:szCs w:val="104"/>
                                  </w:rPr>
                                </w:pPr>
                                <w:r w:rsidRPr="00764A73">
                                  <w:rPr>
                                    <w:rFonts w:ascii="Emilys Candy" w:hAnsi="Emilys Candy"/>
                                    <w:color w:val="FF9F9F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kindness</w:t>
                                </w:r>
                              </w:p>
                              <w:p w14:paraId="7EB590CC" w14:textId="77777777" w:rsidR="00FC051B" w:rsidRPr="00BC65DF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10"/>
                                    <w:szCs w:val="1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94C39" id="Group 1239" o:spid="_x0000_s1140" style="position:absolute;margin-left:5.9pt;margin-top:18.1pt;width:555.55pt;height:779.2pt;z-index:252104704;mso-width-relative:margin;mso-height-relative:margin" coordorigin=",79" coordsize="70557,9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">
                <v:group id="Group 1240" o:spid="_x0000_s1141" style="position:absolute;top:79;width:70557;height:48050" coordorigin=",79" coordsize="70557,48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5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wyzcygl79AwAA//8DAFBLAQItABQABgAIAAAAIQDb4fbL7gAAAIUBAAATAAAAAAAA&#10;AAAAAAAAAAAAAABbQ29udGVudF9UeXBlc10ueG1sUEsBAi0AFAAGAAgAAAAhAFr0LFu/AAAAFQEA&#10;AAsAAAAAAAAAAAAAAAAAHwEAAF9yZWxzLy5yZWxzUEsBAi0AFAAGAAgAAAAhAFQ0vkLHAAAA3QAA&#10;AA8AAAAAAAAAAAAAAAAABwIAAGRycy9kb3ducmV2LnhtbFBLBQYAAAAAAwADALcAAAD7AgAAAAA=&#10;">
                  <v:roundrect id="Rectangle: Rounded Corners 1241" o:spid="_x0000_s1142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" fillcolor="#fff7f7" strokecolor="#ff6161" strokeweight="2.25pt">
                    <v:stroke joinstyle="miter"/>
                  </v:roundrect>
                  <v:roundrect id="Rectangle: Rounded Corners 1242" o:spid="_x0000_s1143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" fillcolor="white [3212]" strokecolor="#ff6161" strokeweight="1.5pt">
                    <v:stroke joinstyle="miter"/>
                  </v:roundrect>
                  <v:shape id="_x0000_s1144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S59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" filled="f" stroked="f">
                    <v:textbox>
                      <w:txbxContent>
                        <w:p w14:paraId="1CC65597" w14:textId="77777777" w:rsidR="00FC051B" w:rsidRPr="00582F47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FCE363A" w14:textId="77777777" w:rsidR="00FC051B" w:rsidRPr="005C4C5E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45" type="#_x0000_t202" style="position:absolute;left:35093;top:14424;width:32573;height:28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" filled="f" stroked="f">
                    <v:textbox>
                      <w:txbxContent>
                        <w:p w14:paraId="25034E00" w14:textId="7A680CA5" w:rsidR="00FC051B" w:rsidRPr="00AF3E94" w:rsidRDefault="005D465B" w:rsidP="00FC051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FF616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ay well done to yourself!</w:t>
                          </w:r>
                        </w:p>
                      </w:txbxContent>
                    </v:textbox>
                  </v:shape>
                  <v:shape id="_x0000_s1146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" filled="f" stroked="f">
                    <v:textbox>
                      <w:txbxContent>
                        <w:p w14:paraId="0AD42474" w14:textId="77777777" w:rsidR="00FC051B" w:rsidRPr="009C77C6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C77C6">
                            <w:rPr>
                              <w:rFonts w:ascii="Ranchers" w:hAnsi="Ranchers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et’s show…</w:t>
                          </w:r>
                        </w:p>
                      </w:txbxContent>
                    </v:textbox>
                  </v:shape>
                  <v:shape id="Picture 1246" o:spid="_x0000_s1147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">
                    <v:imagedata r:id="rId15" o:title="Shape, circle&#10;&#10;Description automatically generated"/>
                    <v:shadow on="t" type="perspective" color="black" opacity="26214f" offset="0,0" matrix="66847f,,,66847f"/>
                  </v:shape>
                  <v:shape id="Picture 1248" o:spid="_x0000_s1148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">
                    <v:imagedata r:id="rId16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1249" o:spid="_x0000_s1149" type="#_x0000_t202" style="position:absolute;left:24238;top:79;width:39900;height:1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RmX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cbeD3m3iCTH8AAAD//wMAUEsBAi0AFAAGAAgAAAAhANvh9svuAAAAhQEAABMAAAAAAAAAAAAA&#10;AAAAAAAAAFtDb250ZW50X1R5cGVzXS54bWxQSwECLQAUAAYACAAAACEAWvQsW78AAAAVAQAACwAA&#10;AAAAAAAAAAAAAAAfAQAAX3JlbHMvLnJlbHNQSwECLQAUAAYACAAAACEAGr0Zl8MAAADdAAAADwAA&#10;AAAAAAAAAAAAAAAHAgAAZHJzL2Rvd25yZXYueG1sUEsFBgAAAAADAAMAtwAAAPcCAAAAAA==&#10;" filled="f" stroked="f">
                    <v:textbox>
                      <w:txbxContent>
                        <w:p w14:paraId="07873070" w14:textId="77777777" w:rsidR="00FC051B" w:rsidRPr="00764A73" w:rsidRDefault="00FC051B" w:rsidP="00FC051B">
                          <w:pPr>
                            <w:jc w:val="center"/>
                            <w:rPr>
                              <w:rFonts w:ascii="Emilys Candy" w:hAnsi="Emilys Candy" w:cs="Atma SemiBold"/>
                              <w:color w:val="FFC000"/>
                              <w:sz w:val="104"/>
                              <w:szCs w:val="104"/>
                            </w:rPr>
                          </w:pPr>
                          <w:r w:rsidRPr="00764A73">
                            <w:rPr>
                              <w:rFonts w:ascii="Emilys Candy" w:hAnsi="Emilys Candy"/>
                              <w:color w:val="FF9F9F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indness</w:t>
                          </w:r>
                        </w:p>
                        <w:p w14:paraId="6859F84D" w14:textId="77777777" w:rsidR="00FC051B" w:rsidRPr="00764A73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04"/>
                              <w:szCs w:val="104"/>
                            </w:rPr>
                          </w:pPr>
                        </w:p>
                      </w:txbxContent>
                    </v:textbox>
                  </v:shape>
                </v:group>
                <v:group id="Group 1250" o:spid="_x0000_s1150" style="position:absolute;top:50906;width:70557;height:48130" coordsize="70557,4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      <v:roundrect id="Rectangle: Rounded Corners 1251" o:spid="_x0000_s1151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" fillcolor="#fff7f7" strokecolor="#ff6161" strokeweight="2.25pt">
                    <v:stroke joinstyle="miter"/>
                  </v:roundrect>
                  <v:roundrect id="Rectangle: Rounded Corners 1252" o:spid="_x0000_s1152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" fillcolor="white [3212]" strokecolor="#ff6161" strokeweight="1.5pt">
                    <v:stroke joinstyle="miter"/>
                  </v:roundrect>
                  <v:shape id="_x0000_s1153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Lig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" filled="f" stroked="f">
                    <v:textbox>
                      <w:txbxContent>
                        <w:p w14:paraId="5E9783FA" w14:textId="77777777" w:rsidR="00FC051B" w:rsidRPr="00582F47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5AEFE23" w14:textId="77777777" w:rsidR="00FC051B" w:rsidRPr="005C4C5E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54" type="#_x0000_t202" style="position:absolute;left:35093;top:17332;width:32573;height:28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" filled="f" stroked="f">
                    <v:textbox>
                      <w:txbxContent>
                        <w:p w14:paraId="55586945" w14:textId="0F700772" w:rsidR="00FC051B" w:rsidRPr="005D465B" w:rsidRDefault="005D465B" w:rsidP="00FC051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6"/>
                              <w:szCs w:val="7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D465B">
                            <w:rPr>
                              <w:rFonts w:ascii="Convergence" w:hAnsi="Convergence" w:cs="Atma SemiBold"/>
                              <w:bCs/>
                              <w:color w:val="FF616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sk someone how they are</w:t>
                          </w:r>
                          <w:r w:rsidR="002948C0">
                            <w:rPr>
                              <w:rFonts w:ascii="Convergence" w:hAnsi="Convergence" w:cs="Atma SemiBold"/>
                              <w:bCs/>
                              <w:color w:val="FF616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doing</w:t>
                          </w:r>
                          <w:r w:rsidRPr="005D465B">
                            <w:rPr>
                              <w:rFonts w:ascii="Convergence" w:hAnsi="Convergence" w:cs="Atma SemiBold"/>
                              <w:bCs/>
                              <w:color w:val="FF616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155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" filled="f" stroked="f">
                    <v:textbox>
                      <w:txbxContent>
                        <w:p w14:paraId="3BCB4CEA" w14:textId="77777777" w:rsidR="00FC051B" w:rsidRPr="009C77C6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C77C6">
                            <w:rPr>
                              <w:rFonts w:ascii="Ranchers" w:hAnsi="Ranchers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et’s show…</w:t>
                          </w:r>
                        </w:p>
                        <w:p w14:paraId="0152867A" w14:textId="77777777" w:rsidR="00FC051B" w:rsidRPr="00BC65DF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1256" o:spid="_x0000_s1156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">
                    <v:imagedata r:id="rId15" o:title="Shape, circle&#10;&#10;Description automatically generated"/>
                    <v:shadow on="t" type="perspective" color="black" opacity="26214f" offset="0,0" matrix="66847f,,,66847f"/>
                  </v:shape>
                  <v:shape id="Picture 1257" o:spid="_x0000_s1157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">
                    <v:imagedata r:id="rId16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1258" o:spid="_x0000_s1158" type="#_x0000_t202" style="position:absolute;left:24238;width:39900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" filled="f" stroked="f">
                    <v:textbox>
                      <w:txbxContent>
                        <w:p w14:paraId="55FDA526" w14:textId="77777777" w:rsidR="00FC051B" w:rsidRPr="00764A73" w:rsidRDefault="00FC051B" w:rsidP="00FC051B">
                          <w:pPr>
                            <w:jc w:val="center"/>
                            <w:rPr>
                              <w:rFonts w:ascii="Emilys Candy" w:hAnsi="Emilys Candy" w:cs="Atma SemiBold"/>
                              <w:color w:val="FFC000"/>
                              <w:sz w:val="104"/>
                              <w:szCs w:val="104"/>
                            </w:rPr>
                          </w:pPr>
                          <w:r w:rsidRPr="00764A73">
                            <w:rPr>
                              <w:rFonts w:ascii="Emilys Candy" w:hAnsi="Emilys Candy"/>
                              <w:color w:val="FF9F9F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indness</w:t>
                          </w:r>
                        </w:p>
                        <w:p w14:paraId="7EB590CC" w14:textId="77777777" w:rsidR="00FC051B" w:rsidRPr="00BC65DF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10"/>
                              <w:szCs w:val="11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C051B">
        <w:br w:type="page"/>
      </w:r>
    </w:p>
    <w:p w14:paraId="3ABCA64B" w14:textId="3AD4D7E0" w:rsidR="00FC051B" w:rsidRDefault="00F168B5">
      <w:r>
        <w:rPr>
          <w:noProof/>
        </w:rPr>
        <w:lastRenderedPageBreak/>
        <w:drawing>
          <wp:anchor distT="0" distB="0" distL="114300" distR="114300" simplePos="0" relativeHeight="252169216" behindDoc="0" locked="0" layoutInCell="1" allowOverlap="1" wp14:anchorId="0C5EA4E2" wp14:editId="12EA0BA8">
            <wp:simplePos x="0" y="0"/>
            <wp:positionH relativeFrom="column">
              <wp:posOffset>535940</wp:posOffset>
            </wp:positionH>
            <wp:positionV relativeFrom="paragraph">
              <wp:posOffset>7184390</wp:posOffset>
            </wp:positionV>
            <wp:extent cx="1952625" cy="1623060"/>
            <wp:effectExtent l="152400" t="76200" r="66675" b="129540"/>
            <wp:wrapNone/>
            <wp:docPr id="1336" name="Picture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" name="Picture 133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0489">
                      <a:off x="0" y="0"/>
                      <a:ext cx="1952625" cy="1623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8192" behindDoc="0" locked="0" layoutInCell="1" allowOverlap="1" wp14:anchorId="22636C7E" wp14:editId="37CDD52B">
            <wp:simplePos x="0" y="0"/>
            <wp:positionH relativeFrom="column">
              <wp:posOffset>1840362</wp:posOffset>
            </wp:positionH>
            <wp:positionV relativeFrom="paragraph">
              <wp:posOffset>7033577</wp:posOffset>
            </wp:positionV>
            <wp:extent cx="1301060" cy="2299854"/>
            <wp:effectExtent l="91122" t="99378" r="66993" b="86042"/>
            <wp:wrapNone/>
            <wp:docPr id="1337" name="Picture 1337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" name="Picture 1337" descr="Background pattern&#10;&#10;Description automatically generated with low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01060" cy="22998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BE5">
        <w:rPr>
          <w:noProof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54585ECA" wp14:editId="3A6AD211">
                <wp:simplePos x="0" y="0"/>
                <wp:positionH relativeFrom="column">
                  <wp:posOffset>73660</wp:posOffset>
                </wp:positionH>
                <wp:positionV relativeFrom="paragraph">
                  <wp:posOffset>232410</wp:posOffset>
                </wp:positionV>
                <wp:extent cx="7055485" cy="9895840"/>
                <wp:effectExtent l="19050" t="0" r="88265" b="10160"/>
                <wp:wrapNone/>
                <wp:docPr id="1259" name="Group 1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9895840"/>
                          <a:chOff x="0" y="7951"/>
                          <a:chExt cx="7055781" cy="9895651"/>
                        </a:xfrm>
                      </wpg:grpSpPr>
                      <wpg:grpSp>
                        <wpg:cNvPr id="1260" name="Group 1260"/>
                        <wpg:cNvGrpSpPr/>
                        <wpg:grpSpPr>
                          <a:xfrm>
                            <a:off x="0" y="7951"/>
                            <a:ext cx="7055781" cy="4805036"/>
                            <a:chOff x="0" y="7951"/>
                            <a:chExt cx="7055781" cy="4805036"/>
                          </a:xfrm>
                        </wpg:grpSpPr>
                        <wps:wsp>
                          <wps:cNvPr id="1261" name="Rectangle: Rounded Corners 1261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7F7"/>
                            </a:solidFill>
                            <a:ln w="28575">
                              <a:solidFill>
                                <a:srgbClr val="FF61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2" name="Rectangle: Rounded Corners 1262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DAAFE" w14:textId="77777777" w:rsidR="00FC051B" w:rsidRPr="00582F47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2359FBF" w14:textId="77777777" w:rsidR="00FC051B" w:rsidRPr="005C4C5E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1483" y="1134227"/>
                              <a:ext cx="3632212" cy="33999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3E5B8D" w14:textId="3CDE2E7B" w:rsidR="00FC051B" w:rsidRPr="005D465B" w:rsidRDefault="005D465B" w:rsidP="00FC051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6"/>
                                    <w:szCs w:val="7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D465B">
                                  <w:rPr>
                                    <w:rFonts w:ascii="Convergence" w:hAnsi="Convergence" w:cs="Atma SemiBold"/>
                                    <w:bCs/>
                                    <w:color w:val="FF616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rink some water and </w:t>
                                </w: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FF616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ncourage a friend to as well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4AD8C3" w14:textId="77777777" w:rsidR="00FC051B" w:rsidRPr="009C77C6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C77C6">
                                  <w:rPr>
                                    <w:rFonts w:ascii="Ranchers" w:hAnsi="Ranchers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et’s show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67" name="Picture 1267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68" name="Picture 1268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269" name="Text Box 1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7951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6A6E95" w14:textId="77777777" w:rsidR="00FC051B" w:rsidRPr="00764A73" w:rsidRDefault="00FC051B" w:rsidP="00FC051B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color w:val="FFC000"/>
                                    <w:sz w:val="104"/>
                                    <w:szCs w:val="104"/>
                                  </w:rPr>
                                </w:pPr>
                                <w:r w:rsidRPr="00764A73">
                                  <w:rPr>
                                    <w:rFonts w:ascii="Emilys Candy" w:hAnsi="Emilys Candy"/>
                                    <w:color w:val="FF9F9F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kindness</w:t>
                                </w:r>
                              </w:p>
                              <w:p w14:paraId="69211761" w14:textId="77777777" w:rsidR="00FC051B" w:rsidRPr="00764A73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04"/>
                                    <w:szCs w:val="10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70" name="Group 1270"/>
                        <wpg:cNvGrpSpPr/>
                        <wpg:grpSpPr>
                          <a:xfrm>
                            <a:off x="0" y="5090615"/>
                            <a:ext cx="7055781" cy="4812987"/>
                            <a:chOff x="0" y="0"/>
                            <a:chExt cx="7055781" cy="4812987"/>
                          </a:xfrm>
                        </wpg:grpSpPr>
                        <wps:wsp>
                          <wps:cNvPr id="1271" name="Rectangle: Rounded Corners 1271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7F7"/>
                            </a:solidFill>
                            <a:ln w="28575">
                              <a:solidFill>
                                <a:srgbClr val="FF61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2" name="Rectangle: Rounded Corners 1272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8AC87E" w14:textId="77777777" w:rsidR="00FC051B" w:rsidRPr="00582F47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83A64F7" w14:textId="77777777" w:rsidR="00FC051B" w:rsidRPr="005C4C5E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663" y="1806735"/>
                              <a:ext cx="3257292" cy="2515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400D61" w14:textId="3347BBA2" w:rsidR="00FC051B" w:rsidRPr="00AF3E94" w:rsidRDefault="005D465B" w:rsidP="00FC051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FF616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ick up rubbish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4E1E2D" w14:textId="77777777" w:rsidR="00FC051B" w:rsidRPr="009C77C6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C77C6">
                                  <w:rPr>
                                    <w:rFonts w:ascii="Ranchers" w:hAnsi="Ranchers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et’s show…</w:t>
                                </w:r>
                              </w:p>
                              <w:p w14:paraId="6EE87950" w14:textId="77777777" w:rsidR="00FC051B" w:rsidRPr="00BC65DF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76" name="Picture 1276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77" name="Picture 1277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278" name="Text Box 12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0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82F183" w14:textId="77777777" w:rsidR="00FC051B" w:rsidRPr="00764A73" w:rsidRDefault="00FC051B" w:rsidP="00FC051B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color w:val="FFC000"/>
                                    <w:sz w:val="104"/>
                                    <w:szCs w:val="104"/>
                                  </w:rPr>
                                </w:pPr>
                                <w:r w:rsidRPr="00764A73">
                                  <w:rPr>
                                    <w:rFonts w:ascii="Emilys Candy" w:hAnsi="Emilys Candy"/>
                                    <w:color w:val="FF9F9F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kindness</w:t>
                                </w:r>
                              </w:p>
                              <w:p w14:paraId="25782DBF" w14:textId="77777777" w:rsidR="00FC051B" w:rsidRPr="00BC65DF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10"/>
                                    <w:szCs w:val="1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85ECA" id="Group 1259" o:spid="_x0000_s1159" style="position:absolute;margin-left:5.8pt;margin-top:18.3pt;width:555.55pt;height:779.2pt;z-index:252106752;mso-width-relative:margin;mso-height-relative:margin" coordorigin=",79" coordsize="70557,9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">
                <v:group id="Group 1260" o:spid="_x0000_s1160" style="position:absolute;top:79;width:70557;height:48050" coordorigin=",79" coordsize="70557,48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Ii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+GXb2QEvf4FAAD//wMAUEsBAi0AFAAGAAgAAAAhANvh9svuAAAAhQEAABMAAAAAAAAA&#10;AAAAAAAAAAAAAFtDb250ZW50X1R5cGVzXS54bWxQSwECLQAUAAYACAAAACEAWvQsW78AAAAVAQAA&#10;CwAAAAAAAAAAAAAAAAAfAQAAX3JlbHMvLnJlbHNQSwECLQAUAAYACAAAACEAH4HiIsYAAADdAAAA&#10;DwAAAAAAAAAAAAAAAAAHAgAAZHJzL2Rvd25yZXYueG1sUEsFBgAAAAADAAMAtwAAAPoCAAAAAA==&#10;">
                  <v:roundrect id="Rectangle: Rounded Corners 1261" o:spid="_x0000_s1161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" fillcolor="#fff7f7" strokecolor="#ff6161" strokeweight="2.25pt">
                    <v:stroke joinstyle="miter"/>
                  </v:roundrect>
                  <v:roundrect id="Rectangle: Rounded Corners 1262" o:spid="_x0000_s1162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" fillcolor="white [3212]" strokecolor="#ff6161" strokeweight="1.5pt">
                    <v:stroke joinstyle="miter"/>
                  </v:roundrect>
                  <v:shape id="_x0000_s1163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epp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H+ZJvD3TTxBrn8BAAD//wMAUEsBAi0AFAAGAAgAAAAhANvh9svuAAAAhQEAABMAAAAAAAAAAAAA&#10;AAAAAAAAAFtDb250ZW50X1R5cGVzXS54bWxQSwECLQAUAAYACAAAACEAWvQsW78AAAAVAQAACwAA&#10;AAAAAAAAAAAAAAAfAQAAX3JlbHMvLnJlbHNQSwECLQAUAAYACAAAACEAvwnqacMAAADdAAAADwAA&#10;AAAAAAAAAAAAAAAHAgAAZHJzL2Rvd25yZXYueG1sUEsFBgAAAAADAAMAtwAAAPcCAAAAAA==&#10;" filled="f" stroked="f">
                    <v:textbox>
                      <w:txbxContent>
                        <w:p w14:paraId="291DAAFE" w14:textId="77777777" w:rsidR="00FC051B" w:rsidRPr="00582F47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2359FBF" w14:textId="77777777" w:rsidR="00FC051B" w:rsidRPr="005C4C5E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64" type="#_x0000_t202" style="position:absolute;left:31814;top:11342;width:36322;height:33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" filled="f" stroked="f">
                    <v:textbox>
                      <w:txbxContent>
                        <w:p w14:paraId="0E3E5B8D" w14:textId="3CDE2E7B" w:rsidR="00FC051B" w:rsidRPr="005D465B" w:rsidRDefault="005D465B" w:rsidP="00FC051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6"/>
                              <w:szCs w:val="7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D465B">
                            <w:rPr>
                              <w:rFonts w:ascii="Convergence" w:hAnsi="Convergence" w:cs="Atma SemiBold"/>
                              <w:bCs/>
                              <w:color w:val="FF616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Drink some water and </w:t>
                          </w:r>
                          <w:r>
                            <w:rPr>
                              <w:rFonts w:ascii="Convergence" w:hAnsi="Convergence" w:cs="Atma SemiBold"/>
                              <w:bCs/>
                              <w:color w:val="FF616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ncourage a friend to as well.</w:t>
                          </w:r>
                        </w:p>
                      </w:txbxContent>
                    </v:textbox>
                  </v:shape>
                  <v:shape id="_x0000_s1165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" filled="f" stroked="f">
                    <v:textbox>
                      <w:txbxContent>
                        <w:p w14:paraId="094AD8C3" w14:textId="77777777" w:rsidR="00FC051B" w:rsidRPr="009C77C6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C77C6">
                            <w:rPr>
                              <w:rFonts w:ascii="Ranchers" w:hAnsi="Ranchers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et’s show…</w:t>
                          </w:r>
                        </w:p>
                      </w:txbxContent>
                    </v:textbox>
                  </v:shape>
                  <v:shape id="Picture 1267" o:spid="_x0000_s1166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">
                    <v:imagedata r:id="rId15" o:title="Shape, circle&#10;&#10;Description automatically generated"/>
                    <v:shadow on="t" type="perspective" color="black" opacity="26214f" offset="0,0" matrix="66847f,,,66847f"/>
                  </v:shape>
                  <v:shape id="Picture 1268" o:spid="_x0000_s1167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">
                    <v:imagedata r:id="rId16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1269" o:spid="_x0000_s1168" type="#_x0000_t202" style="position:absolute;left:24238;top:79;width:39900;height:1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X3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wXgCz2/iCXL+AAAA//8DAFBLAQItABQABgAIAAAAIQDb4fbL7gAAAIUBAAATAAAAAAAAAAAAAAAA&#10;AAAAAABbQ29udGVudF9UeXBlc10ueG1sUEsBAi0AFAAGAAgAAAAhAFr0LFu/AAAAFQEAAAsAAAAA&#10;AAAAAAAAAAAAHwEAAF9yZWxzLy5yZWxzUEsBAi0AFAAGAAgAAAAhAFEIRffBAAAA3QAAAA8AAAAA&#10;AAAAAAAAAAAABwIAAGRycy9kb3ducmV2LnhtbFBLBQYAAAAAAwADALcAAAD1AgAAAAA=&#10;" filled="f" stroked="f">
                    <v:textbox>
                      <w:txbxContent>
                        <w:p w14:paraId="176A6E95" w14:textId="77777777" w:rsidR="00FC051B" w:rsidRPr="00764A73" w:rsidRDefault="00FC051B" w:rsidP="00FC051B">
                          <w:pPr>
                            <w:jc w:val="center"/>
                            <w:rPr>
                              <w:rFonts w:ascii="Emilys Candy" w:hAnsi="Emilys Candy" w:cs="Atma SemiBold"/>
                              <w:color w:val="FFC000"/>
                              <w:sz w:val="104"/>
                              <w:szCs w:val="104"/>
                            </w:rPr>
                          </w:pPr>
                          <w:r w:rsidRPr="00764A73">
                            <w:rPr>
                              <w:rFonts w:ascii="Emilys Candy" w:hAnsi="Emilys Candy"/>
                              <w:color w:val="FF9F9F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indness</w:t>
                          </w:r>
                        </w:p>
                        <w:p w14:paraId="69211761" w14:textId="77777777" w:rsidR="00FC051B" w:rsidRPr="00764A73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04"/>
                              <w:szCs w:val="104"/>
                            </w:rPr>
                          </w:pPr>
                        </w:p>
                      </w:txbxContent>
                    </v:textbox>
                  </v:shape>
                </v:group>
                <v:group id="Group 1270" o:spid="_x0000_s1169" style="position:absolute;top:50906;width:70557;height:48130" coordsize="70557,4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T/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wyzcygl79AwAA//8DAFBLAQItABQABgAIAAAAIQDb4fbL7gAAAIUBAAATAAAAAAAA&#10;AAAAAAAAAAAAAABbQ29udGVudF9UeXBlc10ueG1sUEsBAi0AFAAGAAgAAAAhAFr0LFu/AAAAFQEA&#10;AAsAAAAAAAAAAAAAAAAAHwEAAF9yZWxzLy5yZWxzUEsBAi0AFAAGAAgAAAAhAJpYdP/HAAAA3QAA&#10;AA8AAAAAAAAAAAAAAAAABwIAAGRycy9kb3ducmV2LnhtbFBLBQYAAAAAAwADALcAAAD7AgAAAAA=&#10;">
                  <v:roundrect id="Rectangle: Rounded Corners 1271" o:spid="_x0000_s1170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" fillcolor="#fff7f7" strokecolor="#ff6161" strokeweight="2.25pt">
                    <v:stroke joinstyle="miter"/>
                  </v:roundrect>
                  <v:roundrect id="Rectangle: Rounded Corners 1272" o:spid="_x0000_s1171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" fillcolor="white [3212]" strokecolor="#ff6161" strokeweight="1.5pt">
                    <v:stroke joinstyle="miter"/>
                  </v:roundrect>
                  <v:shape id="_x0000_s1172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eTA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" filled="f" stroked="f">
                    <v:textbox>
                      <w:txbxContent>
                        <w:p w14:paraId="358AC87E" w14:textId="77777777" w:rsidR="00FC051B" w:rsidRPr="00582F47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83A64F7" w14:textId="77777777" w:rsidR="00FC051B" w:rsidRPr="005C4C5E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73" type="#_x0000_t202" style="position:absolute;left:35566;top:18067;width:32573;height:25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Hy0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ZPZFP6/iSfI9R8AAAD//wMAUEsBAi0AFAAGAAgAAAAhANvh9svuAAAAhQEAABMAAAAAAAAAAAAA&#10;AAAAAAAAAFtDb250ZW50X1R5cGVzXS54bWxQSwECLQAUAAYACAAAACEAWvQsW78AAAAVAQAACwAA&#10;AAAAAAAAAAAAAAAfAQAAX3JlbHMvLnJlbHNQSwECLQAUAAYACAAAACEAOtB8tMMAAADdAAAADwAA&#10;AAAAAAAAAAAAAAAHAgAAZHJzL2Rvd25yZXYueG1sUEsFBgAAAAADAAMAtwAAAPcCAAAAAA==&#10;" filled="f" stroked="f">
                    <v:textbox>
                      <w:txbxContent>
                        <w:p w14:paraId="63400D61" w14:textId="3347BBA2" w:rsidR="00FC051B" w:rsidRPr="00AF3E94" w:rsidRDefault="005D465B" w:rsidP="00FC051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FF616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ick up rubbish.</w:t>
                          </w:r>
                        </w:p>
                      </w:txbxContent>
                    </v:textbox>
                  </v:shape>
                  <v:shape id="_x0000_s1174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" filled="f" stroked="f">
                    <v:textbox>
                      <w:txbxContent>
                        <w:p w14:paraId="2B4E1E2D" w14:textId="77777777" w:rsidR="00FC051B" w:rsidRPr="009C77C6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C77C6">
                            <w:rPr>
                              <w:rFonts w:ascii="Ranchers" w:hAnsi="Ranchers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et’s show…</w:t>
                          </w:r>
                        </w:p>
                        <w:p w14:paraId="6EE87950" w14:textId="77777777" w:rsidR="00FC051B" w:rsidRPr="00BC65DF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1276" o:spid="_x0000_s1175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">
                    <v:imagedata r:id="rId15" o:title="Shape, circle&#10;&#10;Description automatically generated"/>
                    <v:shadow on="t" type="perspective" color="black" opacity="26214f" offset="0,0" matrix="66847f,,,66847f"/>
                  </v:shape>
                  <v:shape id="Picture 1277" o:spid="_x0000_s1176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">
                    <v:imagedata r:id="rId16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1278" o:spid="_x0000_s1177" type="#_x0000_t202" style="position:absolute;left:24238;width:39900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" filled="f" stroked="f">
                    <v:textbox>
                      <w:txbxContent>
                        <w:p w14:paraId="6782F183" w14:textId="77777777" w:rsidR="00FC051B" w:rsidRPr="00764A73" w:rsidRDefault="00FC051B" w:rsidP="00FC051B">
                          <w:pPr>
                            <w:jc w:val="center"/>
                            <w:rPr>
                              <w:rFonts w:ascii="Emilys Candy" w:hAnsi="Emilys Candy" w:cs="Atma SemiBold"/>
                              <w:color w:val="FFC000"/>
                              <w:sz w:val="104"/>
                              <w:szCs w:val="104"/>
                            </w:rPr>
                          </w:pPr>
                          <w:r w:rsidRPr="00764A73">
                            <w:rPr>
                              <w:rFonts w:ascii="Emilys Candy" w:hAnsi="Emilys Candy"/>
                              <w:color w:val="FF9F9F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indness</w:t>
                          </w:r>
                        </w:p>
                        <w:p w14:paraId="25782DBF" w14:textId="77777777" w:rsidR="00FC051B" w:rsidRPr="00BC65DF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10"/>
                              <w:szCs w:val="11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D6BE5">
        <w:rPr>
          <w:noProof/>
        </w:rPr>
        <w:drawing>
          <wp:anchor distT="0" distB="0" distL="114300" distR="114300" simplePos="0" relativeHeight="252166144" behindDoc="0" locked="0" layoutInCell="1" allowOverlap="1" wp14:anchorId="41020A46" wp14:editId="640677FB">
            <wp:simplePos x="0" y="0"/>
            <wp:positionH relativeFrom="column">
              <wp:posOffset>1762760</wp:posOffset>
            </wp:positionH>
            <wp:positionV relativeFrom="paragraph">
              <wp:posOffset>1439545</wp:posOffset>
            </wp:positionV>
            <wp:extent cx="1692910" cy="3213100"/>
            <wp:effectExtent l="95250" t="114300" r="97790" b="120650"/>
            <wp:wrapNone/>
            <wp:docPr id="1335" name="Picture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Picture 133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3213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BE5">
        <w:rPr>
          <w:noProof/>
        </w:rPr>
        <w:drawing>
          <wp:anchor distT="0" distB="0" distL="114300" distR="114300" simplePos="0" relativeHeight="252165120" behindDoc="0" locked="0" layoutInCell="1" allowOverlap="1" wp14:anchorId="36F8D235" wp14:editId="7C2E21EE">
            <wp:simplePos x="0" y="0"/>
            <wp:positionH relativeFrom="column">
              <wp:posOffset>689610</wp:posOffset>
            </wp:positionH>
            <wp:positionV relativeFrom="paragraph">
              <wp:posOffset>2080260</wp:posOffset>
            </wp:positionV>
            <wp:extent cx="952500" cy="2504393"/>
            <wp:effectExtent l="76200" t="95250" r="76200" b="86995"/>
            <wp:wrapNone/>
            <wp:docPr id="1334" name="Picture 1334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" name="Picture 1334" descr="Chart&#10;&#10;Description automatically generated with low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5043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51B">
        <w:br w:type="page"/>
      </w:r>
    </w:p>
    <w:p w14:paraId="25049A73" w14:textId="6F644BA1" w:rsidR="00FC051B" w:rsidRDefault="00AE5C3D">
      <w:r>
        <w:rPr>
          <w:noProof/>
        </w:rPr>
        <w:lastRenderedPageBreak/>
        <w:drawing>
          <wp:anchor distT="0" distB="0" distL="114300" distR="114300" simplePos="0" relativeHeight="252177408" behindDoc="0" locked="0" layoutInCell="1" allowOverlap="1" wp14:anchorId="063BE2E0" wp14:editId="383B343B">
            <wp:simplePos x="0" y="0"/>
            <wp:positionH relativeFrom="column">
              <wp:posOffset>676910</wp:posOffset>
            </wp:positionH>
            <wp:positionV relativeFrom="paragraph">
              <wp:posOffset>1515110</wp:posOffset>
            </wp:positionV>
            <wp:extent cx="1757384" cy="3028315"/>
            <wp:effectExtent l="95250" t="95250" r="33655" b="95885"/>
            <wp:wrapNone/>
            <wp:docPr id="1342" name="Picture 134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" name="Picture 1341" descr="Logo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887" cy="30360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8432" behindDoc="0" locked="0" layoutInCell="1" allowOverlap="1" wp14:anchorId="66A9742F" wp14:editId="524F8BFB">
            <wp:simplePos x="0" y="0"/>
            <wp:positionH relativeFrom="column">
              <wp:posOffset>1576705</wp:posOffset>
            </wp:positionH>
            <wp:positionV relativeFrom="paragraph">
              <wp:posOffset>1393825</wp:posOffset>
            </wp:positionV>
            <wp:extent cx="1900960" cy="3275725"/>
            <wp:effectExtent l="95250" t="114300" r="99695" b="115570"/>
            <wp:wrapNone/>
            <wp:docPr id="1341" name="Picture 134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" name="Picture 1341" descr="Logo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960" cy="327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1E3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6784FDD" wp14:editId="74C18468">
                <wp:simplePos x="0" y="0"/>
                <wp:positionH relativeFrom="column">
                  <wp:posOffset>528320</wp:posOffset>
                </wp:positionH>
                <wp:positionV relativeFrom="paragraph">
                  <wp:posOffset>7382510</wp:posOffset>
                </wp:positionV>
                <wp:extent cx="3009900" cy="1314450"/>
                <wp:effectExtent l="95250" t="609600" r="114300" b="114300"/>
                <wp:wrapNone/>
                <wp:docPr id="972" name="Speech Bubble: Rectangle with Corners Rounded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314450"/>
                        </a:xfrm>
                        <a:prstGeom prst="wedgeRoundRectCallout">
                          <a:avLst>
                            <a:gd name="adj1" fmla="val 35148"/>
                            <a:gd name="adj2" fmla="val -8887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B6F6A" w14:textId="77777777" w:rsidR="00EE61E3" w:rsidRDefault="00EE61E3" w:rsidP="00EE61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84FDD" id="Speech Bubble: Rectangle with Corners Rounded 972" o:spid="_x0000_s1178" type="#_x0000_t62" style="position:absolute;margin-left:41.6pt;margin-top:581.3pt;width:237pt;height:103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" adj="18392,-8396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38DB6F6A" w14:textId="77777777" w:rsidR="00EE61E3" w:rsidRDefault="00EE61E3" w:rsidP="00EE61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61E3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0C05174" wp14:editId="0615288E">
                <wp:simplePos x="0" y="0"/>
                <wp:positionH relativeFrom="column">
                  <wp:posOffset>607593</wp:posOffset>
                </wp:positionH>
                <wp:positionV relativeFrom="paragraph">
                  <wp:posOffset>7557770</wp:posOffset>
                </wp:positionV>
                <wp:extent cx="2867025" cy="1047750"/>
                <wp:effectExtent l="0" t="0" r="0" b="0"/>
                <wp:wrapNone/>
                <wp:docPr id="1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6E070" w14:textId="087ED8B9" w:rsidR="00EE61E3" w:rsidRPr="00EE61E3" w:rsidRDefault="00EE61E3" w:rsidP="00EE61E3">
                            <w:pPr>
                              <w:jc w:val="center"/>
                              <w:rPr>
                                <w:rFonts w:ascii="Ranchers" w:hAnsi="Ranchers" w:cs="Atma SemiBold"/>
                                <w:bCs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Ranchers" w:hAnsi="Ranchers" w:cs="Atma SemiBold"/>
                                <w:bCs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le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05174" id="_x0000_s1179" type="#_x0000_t202" style="position:absolute;margin-left:47.85pt;margin-top:595.1pt;width:225.75pt;height:82.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" filled="f" stroked="f">
                <v:textbox>
                  <w:txbxContent>
                    <w:p w14:paraId="2E36E070" w14:textId="087ED8B9" w:rsidR="00EE61E3" w:rsidRPr="00EE61E3" w:rsidRDefault="00EE61E3" w:rsidP="00EE61E3">
                      <w:pPr>
                        <w:jc w:val="center"/>
                        <w:rPr>
                          <w:rFonts w:ascii="Ranchers" w:hAnsi="Ranchers" w:cs="Atma SemiBold"/>
                          <w:bCs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Ranchers" w:hAnsi="Ranchers" w:cs="Atma SemiBold"/>
                          <w:bCs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lease.</w:t>
                      </w:r>
                    </w:p>
                  </w:txbxContent>
                </v:textbox>
              </v:shape>
            </w:pict>
          </mc:Fallback>
        </mc:AlternateContent>
      </w:r>
      <w:r w:rsidR="008440BB">
        <w:rPr>
          <w:noProof/>
        </w:rPr>
        <mc:AlternateContent>
          <mc:Choice Requires="wpg">
            <w:drawing>
              <wp:anchor distT="0" distB="0" distL="114300" distR="114300" simplePos="0" relativeHeight="252108800" behindDoc="0" locked="0" layoutInCell="1" allowOverlap="1" wp14:anchorId="4395902A" wp14:editId="394C3663">
                <wp:simplePos x="0" y="0"/>
                <wp:positionH relativeFrom="column">
                  <wp:posOffset>75193</wp:posOffset>
                </wp:positionH>
                <wp:positionV relativeFrom="paragraph">
                  <wp:posOffset>229563</wp:posOffset>
                </wp:positionV>
                <wp:extent cx="7055485" cy="9895840"/>
                <wp:effectExtent l="19050" t="0" r="88265" b="10160"/>
                <wp:wrapNone/>
                <wp:docPr id="1279" name="Group 1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9895840"/>
                          <a:chOff x="0" y="7951"/>
                          <a:chExt cx="7055781" cy="9895651"/>
                        </a:xfrm>
                      </wpg:grpSpPr>
                      <wpg:grpSp>
                        <wpg:cNvPr id="1280" name="Group 1280"/>
                        <wpg:cNvGrpSpPr/>
                        <wpg:grpSpPr>
                          <a:xfrm>
                            <a:off x="0" y="7951"/>
                            <a:ext cx="7055781" cy="4805036"/>
                            <a:chOff x="0" y="7951"/>
                            <a:chExt cx="7055781" cy="4805036"/>
                          </a:xfrm>
                        </wpg:grpSpPr>
                        <wps:wsp>
                          <wps:cNvPr id="1281" name="Rectangle: Rounded Corners 1281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7F7"/>
                            </a:solidFill>
                            <a:ln w="28575">
                              <a:solidFill>
                                <a:srgbClr val="FF61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2" name="Rectangle: Rounded Corners 1282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DB0A8E" w14:textId="77777777" w:rsidR="00FC051B" w:rsidRPr="00582F47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D30B0EA" w14:textId="77777777" w:rsidR="00FC051B" w:rsidRPr="005C4C5E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2063" y="1473958"/>
                              <a:ext cx="3257292" cy="2848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FFFE36" w14:textId="1C1E1BB2" w:rsidR="00FC051B" w:rsidRPr="00AF3E94" w:rsidRDefault="005D465B" w:rsidP="00FC051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FF616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ake a walk with a friend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C84B8A" w14:textId="77777777" w:rsidR="00FC051B" w:rsidRPr="009C77C6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C77C6">
                                  <w:rPr>
                                    <w:rFonts w:ascii="Ranchers" w:hAnsi="Ranchers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et’s show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86" name="Picture 1286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87" name="Picture 1287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288" name="Text Box 12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7951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6B298" w14:textId="77777777" w:rsidR="00FC051B" w:rsidRPr="00764A73" w:rsidRDefault="00FC051B" w:rsidP="00FC051B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color w:val="FFC000"/>
                                    <w:sz w:val="104"/>
                                    <w:szCs w:val="104"/>
                                  </w:rPr>
                                </w:pPr>
                                <w:r w:rsidRPr="00764A73">
                                  <w:rPr>
                                    <w:rFonts w:ascii="Emilys Candy" w:hAnsi="Emilys Candy"/>
                                    <w:color w:val="FF9F9F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kindness</w:t>
                                </w:r>
                              </w:p>
                              <w:p w14:paraId="48FE334E" w14:textId="77777777" w:rsidR="00FC051B" w:rsidRPr="00764A73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04"/>
                                    <w:szCs w:val="10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89" name="Group 1289"/>
                        <wpg:cNvGrpSpPr/>
                        <wpg:grpSpPr>
                          <a:xfrm>
                            <a:off x="0" y="5090615"/>
                            <a:ext cx="7055781" cy="4812987"/>
                            <a:chOff x="0" y="0"/>
                            <a:chExt cx="7055781" cy="4812987"/>
                          </a:xfrm>
                        </wpg:grpSpPr>
                        <wps:wsp>
                          <wps:cNvPr id="1290" name="Rectangle: Rounded Corners 1290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7F7"/>
                            </a:solidFill>
                            <a:ln w="28575">
                              <a:solidFill>
                                <a:srgbClr val="FF61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1" name="Rectangle: Rounded Corners 1291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03191E" w14:textId="77777777" w:rsidR="00FC051B" w:rsidRPr="00582F47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E76F50" w14:textId="77777777" w:rsidR="00FC051B" w:rsidRPr="005C4C5E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663" y="1838267"/>
                              <a:ext cx="3257292" cy="24837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A61A9D" w14:textId="7AE97EFF" w:rsidR="00FC051B" w:rsidRPr="00AF3E94" w:rsidRDefault="005D465B" w:rsidP="00FC051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FF616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ay pleas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57EEF9" w14:textId="77777777" w:rsidR="00FC051B" w:rsidRPr="009C77C6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C77C6">
                                  <w:rPr>
                                    <w:rFonts w:ascii="Ranchers" w:hAnsi="Ranchers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et’s show…</w:t>
                                </w:r>
                              </w:p>
                              <w:p w14:paraId="5C779C8C" w14:textId="77777777" w:rsidR="00FC051B" w:rsidRPr="00BC65DF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5" name="Picture 1295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96" name="Picture 1296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297" name="Text Box 1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0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BD9BBF" w14:textId="77777777" w:rsidR="00FC051B" w:rsidRPr="00764A73" w:rsidRDefault="00FC051B" w:rsidP="00FC051B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color w:val="FFC000"/>
                                    <w:sz w:val="104"/>
                                    <w:szCs w:val="104"/>
                                  </w:rPr>
                                </w:pPr>
                                <w:r w:rsidRPr="00764A73">
                                  <w:rPr>
                                    <w:rFonts w:ascii="Emilys Candy" w:hAnsi="Emilys Candy"/>
                                    <w:color w:val="FF9F9F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kindness</w:t>
                                </w:r>
                              </w:p>
                              <w:p w14:paraId="4C0CD603" w14:textId="77777777" w:rsidR="00FC051B" w:rsidRPr="00BC65DF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10"/>
                                    <w:szCs w:val="1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5902A" id="Group 1279" o:spid="_x0000_s1180" style="position:absolute;margin-left:5.9pt;margin-top:18.1pt;width:555.55pt;height:779.2pt;z-index:252108800;mso-width-relative:margin;mso-height-relative:margin" coordorigin=",79" coordsize="70557,9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">
                <v:group id="Group 1280" o:spid="_x0000_s1181" style="position:absolute;top:79;width:70557;height:48050" coordorigin=",79" coordsize="70557,48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QTY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+GXb2QEvf0HAAD//wMAUEsBAi0AFAAGAAgAAAAhANvh9svuAAAAhQEAABMAAAAAAAAA&#10;AAAAAAAAAAAAAFtDb250ZW50X1R5cGVzXS54bWxQSwECLQAUAAYACAAAACEAWvQsW78AAAAVAQAA&#10;CwAAAAAAAAAAAAAAAAAfAQAAX3JlbHMvLnJlbHNQSwECLQAUAAYACAAAACEAr40E2MYAAADdAAAA&#10;DwAAAAAAAAAAAAAAAAAHAgAAZHJzL2Rvd25yZXYueG1sUEsFBgAAAAADAAMAtwAAAPoCAAAAAA==&#10;">
                  <v:roundrect id="Rectangle: Rounded Corners 1281" o:spid="_x0000_s1182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" fillcolor="#fff7f7" strokecolor="#ff6161" strokeweight="2.25pt">
                    <v:stroke joinstyle="miter"/>
                  </v:roundrect>
                  <v:roundrect id="Rectangle: Rounded Corners 1282" o:spid="_x0000_s1183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" fillcolor="white [3212]" strokecolor="#ff6161" strokeweight="1.5pt">
                    <v:stroke joinstyle="miter"/>
                  </v:roundrect>
                  <v:shape id="_x0000_s1184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" filled="f" stroked="f">
                    <v:textbox>
                      <w:txbxContent>
                        <w:p w14:paraId="0BDB0A8E" w14:textId="77777777" w:rsidR="00FC051B" w:rsidRPr="00582F47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D30B0EA" w14:textId="77777777" w:rsidR="00FC051B" w:rsidRPr="005C4C5E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85" type="#_x0000_t202" style="position:absolute;left:34620;top:14739;width:32573;height:28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QyT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cr+D3m3iCTH8AAAD//wMAUEsBAi0AFAAGAAgAAAAhANvh9svuAAAAhQEAABMAAAAAAAAAAAAA&#10;AAAAAAAAAFtDb250ZW50X1R5cGVzXS54bWxQSwECLQAUAAYACAAAACEAWvQsW78AAAAVAQAACwAA&#10;AAAAAAAAAAAAAAAfAQAAX3JlbHMvLnJlbHNQSwECLQAUAAYACAAAACEADwUMk8MAAADdAAAADwAA&#10;AAAAAAAAAAAAAAAHAgAAZHJzL2Rvd25yZXYueG1sUEsFBgAAAAADAAMAtwAAAPcCAAAAAA==&#10;" filled="f" stroked="f">
                    <v:textbox>
                      <w:txbxContent>
                        <w:p w14:paraId="7FFFFE36" w14:textId="1C1E1BB2" w:rsidR="00FC051B" w:rsidRPr="00AF3E94" w:rsidRDefault="005D465B" w:rsidP="00FC051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FF616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ake a walk with a friend.</w:t>
                          </w:r>
                        </w:p>
                      </w:txbxContent>
                    </v:textbox>
                  </v:shape>
                  <v:shape id="_x0000_s1186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kI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xSuD3m3iCzH4AAAD//wMAUEsBAi0AFAAGAAgAAAAhANvh9svuAAAAhQEAABMAAAAAAAAAAAAA&#10;AAAAAAAAAFtDb250ZW50X1R5cGVzXS54bWxQSwECLQAUAAYACAAAACEAWvQsW78AAAAVAQAACwAA&#10;AAAAAAAAAAAAAAAfAQAAX3JlbHMvLnJlbHNQSwECLQAUAAYACAAAACEAYEmpCMMAAADdAAAADwAA&#10;AAAAAAAAAAAAAAAHAgAAZHJzL2Rvd25yZXYueG1sUEsFBgAAAAADAAMAtwAAAPcCAAAAAA==&#10;" filled="f" stroked="f">
                    <v:textbox>
                      <w:txbxContent>
                        <w:p w14:paraId="1AC84B8A" w14:textId="77777777" w:rsidR="00FC051B" w:rsidRPr="009C77C6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C77C6">
                            <w:rPr>
                              <w:rFonts w:ascii="Ranchers" w:hAnsi="Ranchers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et’s show…</w:t>
                          </w:r>
                        </w:p>
                      </w:txbxContent>
                    </v:textbox>
                  </v:shape>
                  <v:shape id="Picture 1286" o:spid="_x0000_s1187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">
                    <v:imagedata r:id="rId15" o:title="Shape, circle&#10;&#10;Description automatically generated"/>
                    <v:shadow on="t" type="perspective" color="black" opacity="26214f" offset="0,0" matrix="66847f,,,66847f"/>
                  </v:shape>
                  <v:shape id="Picture 1287" o:spid="_x0000_s1188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">
                    <v:imagedata r:id="rId16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1288" o:spid="_x0000_s1189" type="#_x0000_t202" style="position:absolute;left:24238;top:79;width:39900;height:1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" filled="f" stroked="f">
                    <v:textbox>
                      <w:txbxContent>
                        <w:p w14:paraId="1106B298" w14:textId="77777777" w:rsidR="00FC051B" w:rsidRPr="00764A73" w:rsidRDefault="00FC051B" w:rsidP="00FC051B">
                          <w:pPr>
                            <w:jc w:val="center"/>
                            <w:rPr>
                              <w:rFonts w:ascii="Emilys Candy" w:hAnsi="Emilys Candy" w:cs="Atma SemiBold"/>
                              <w:color w:val="FFC000"/>
                              <w:sz w:val="104"/>
                              <w:szCs w:val="104"/>
                            </w:rPr>
                          </w:pPr>
                          <w:r w:rsidRPr="00764A73">
                            <w:rPr>
                              <w:rFonts w:ascii="Emilys Candy" w:hAnsi="Emilys Candy"/>
                              <w:color w:val="FF9F9F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indness</w:t>
                          </w:r>
                        </w:p>
                        <w:p w14:paraId="48FE334E" w14:textId="77777777" w:rsidR="00FC051B" w:rsidRPr="00764A73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04"/>
                              <w:szCs w:val="104"/>
                            </w:rPr>
                          </w:pPr>
                        </w:p>
                      </w:txbxContent>
                    </v:textbox>
                  </v:shape>
                </v:group>
                <v:group id="Group 1289" o:spid="_x0000_s1190" style="position:absolute;top:50906;width:70557;height:48130" coordsize="70557,4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1F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">
                  <v:roundrect id="Rectangle: Rounded Corners 1290" o:spid="_x0000_s1191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" fillcolor="#fff7f7" strokecolor="#ff6161" strokeweight="2.25pt">
                    <v:stroke joinstyle="miter"/>
                  </v:roundrect>
                  <v:roundrect id="Rectangle: Rounded Corners 1291" o:spid="_x0000_s1192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" fillcolor="white [3212]" strokecolor="#ff6161" strokeweight="1.5pt">
                    <v:stroke joinstyle="miter"/>
                  </v:roundrect>
                  <v:shape id="_x0000_s1193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eh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1kCf9/EE+TyFwAA//8DAFBLAQItABQABgAIAAAAIQDb4fbL7gAAAIUBAAATAAAAAAAAAAAAAAAA&#10;AAAAAABbQ29udGVudF9UeXBlc10ueG1sUEsBAi0AFAAGAAgAAAAhAFr0LFu/AAAAFQEAAAsAAAAA&#10;AAAAAAAAAAAAHwEAAF9yZWxzLy5yZWxzUEsBAi0AFAAGAAgAAAAhAGp5p6HBAAAA3QAAAA8AAAAA&#10;AAAAAAAAAAAABwIAAGRycy9kb3ducmV2LnhtbFBLBQYAAAAAAwADALcAAAD1AgAAAAA=&#10;" filled="f" stroked="f">
                    <v:textbox>
                      <w:txbxContent>
                        <w:p w14:paraId="5B03191E" w14:textId="77777777" w:rsidR="00FC051B" w:rsidRPr="00582F47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E76F50" w14:textId="77777777" w:rsidR="00FC051B" w:rsidRPr="005C4C5E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94" type="#_x0000_t202" style="position:absolute;left:35566;top:18382;width:32573;height:24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QI6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" filled="f" stroked="f">
                    <v:textbox>
                      <w:txbxContent>
                        <w:p w14:paraId="69A61A9D" w14:textId="7AE97EFF" w:rsidR="00FC051B" w:rsidRPr="00AF3E94" w:rsidRDefault="005D465B" w:rsidP="00FC051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FF616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ay please.</w:t>
                          </w:r>
                        </w:p>
                      </w:txbxContent>
                    </v:textbox>
                  </v:shape>
                  <v:shape id="_x0000_s1195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JpO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/crOD3m3iCTH8AAAD//wMAUEsBAi0AFAAGAAgAAAAhANvh9svuAAAAhQEAABMAAAAAAAAAAAAA&#10;AAAAAAAAAFtDb250ZW50X1R5cGVzXS54bWxQSwECLQAUAAYACAAAACEAWvQsW78AAAAVAQAACwAA&#10;AAAAAAAAAAAAAAAfAQAAX3JlbHMvLnJlbHNQSwECLQAUAAYACAAAACEAityaTsMAAADdAAAADwAA&#10;AAAAAAAAAAAAAAAHAgAAZHJzL2Rvd25yZXYueG1sUEsFBgAAAAADAAMAtwAAAPcCAAAAAA==&#10;" filled="f" stroked="f">
                    <v:textbox>
                      <w:txbxContent>
                        <w:p w14:paraId="2457EEF9" w14:textId="77777777" w:rsidR="00FC051B" w:rsidRPr="009C77C6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C77C6">
                            <w:rPr>
                              <w:rFonts w:ascii="Ranchers" w:hAnsi="Ranchers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et’s show…</w:t>
                          </w:r>
                        </w:p>
                        <w:p w14:paraId="5C779C8C" w14:textId="77777777" w:rsidR="00FC051B" w:rsidRPr="00BC65DF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1295" o:spid="_x0000_s1196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">
                    <v:imagedata r:id="rId15" o:title="Shape, circle&#10;&#10;Description automatically generated"/>
                    <v:shadow on="t" type="perspective" color="black" opacity="26214f" offset="0,0" matrix="66847f,,,66847f"/>
                  </v:shape>
                  <v:shape id="Picture 1296" o:spid="_x0000_s1197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">
                    <v:imagedata r:id="rId16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1297" o:spid="_x0000_s1198" type="#_x0000_t202" style="position:absolute;left:24238;width:39900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gQ5wwAAAN0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ZPlHP6+iSfIzS8AAAD//wMAUEsBAi0AFAAGAAgAAAAhANvh9svuAAAAhQEAABMAAAAAAAAAAAAA&#10;AAAAAAAAAFtDb250ZW50X1R5cGVzXS54bWxQSwECLQAUAAYACAAAACEAWvQsW78AAAAVAQAACwAA&#10;AAAAAAAAAAAAAAAfAQAAX3JlbHMvLnJlbHNQSwECLQAUAAYACAAAACEAeg4EOcMAAADdAAAADwAA&#10;AAAAAAAAAAAAAAAHAgAAZHJzL2Rvd25yZXYueG1sUEsFBgAAAAADAAMAtwAAAPcCAAAAAA==&#10;" filled="f" stroked="f">
                    <v:textbox>
                      <w:txbxContent>
                        <w:p w14:paraId="73BD9BBF" w14:textId="77777777" w:rsidR="00FC051B" w:rsidRPr="00764A73" w:rsidRDefault="00FC051B" w:rsidP="00FC051B">
                          <w:pPr>
                            <w:jc w:val="center"/>
                            <w:rPr>
                              <w:rFonts w:ascii="Emilys Candy" w:hAnsi="Emilys Candy" w:cs="Atma SemiBold"/>
                              <w:color w:val="FFC000"/>
                              <w:sz w:val="104"/>
                              <w:szCs w:val="104"/>
                            </w:rPr>
                          </w:pPr>
                          <w:r w:rsidRPr="00764A73">
                            <w:rPr>
                              <w:rFonts w:ascii="Emilys Candy" w:hAnsi="Emilys Candy"/>
                              <w:color w:val="FF9F9F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indness</w:t>
                          </w:r>
                        </w:p>
                        <w:p w14:paraId="4C0CD603" w14:textId="77777777" w:rsidR="00FC051B" w:rsidRPr="00BC65DF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10"/>
                              <w:szCs w:val="11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C051B">
        <w:br w:type="page"/>
      </w:r>
    </w:p>
    <w:p w14:paraId="597B08C3" w14:textId="401E3318" w:rsidR="00FC051B" w:rsidRDefault="00C25C46">
      <w:r>
        <w:rPr>
          <w:noProof/>
        </w:rPr>
        <w:lastRenderedPageBreak/>
        <w:drawing>
          <wp:anchor distT="0" distB="0" distL="114300" distR="114300" simplePos="0" relativeHeight="252201984" behindDoc="0" locked="0" layoutInCell="1" allowOverlap="1" wp14:anchorId="42CB2E55" wp14:editId="7EA8DDCB">
            <wp:simplePos x="0" y="0"/>
            <wp:positionH relativeFrom="column">
              <wp:posOffset>1558758</wp:posOffset>
            </wp:positionH>
            <wp:positionV relativeFrom="paragraph">
              <wp:posOffset>3354322</wp:posOffset>
            </wp:positionV>
            <wp:extent cx="2014855" cy="617855"/>
            <wp:effectExtent l="95250" t="76200" r="99695" b="67945"/>
            <wp:wrapNone/>
            <wp:docPr id="1356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" name="Picture 135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14855" cy="617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0960" behindDoc="0" locked="0" layoutInCell="1" allowOverlap="1" wp14:anchorId="0CE25B6A" wp14:editId="2F51C3EF">
            <wp:simplePos x="0" y="0"/>
            <wp:positionH relativeFrom="column">
              <wp:posOffset>1023199</wp:posOffset>
            </wp:positionH>
            <wp:positionV relativeFrom="paragraph">
              <wp:posOffset>2327679</wp:posOffset>
            </wp:positionV>
            <wp:extent cx="2014855" cy="617855"/>
            <wp:effectExtent l="0" t="342900" r="0" b="258445"/>
            <wp:wrapNone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56224" flipV="1">
                      <a:off x="0" y="0"/>
                      <a:ext cx="2014855" cy="617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875C07E" wp14:editId="04F8FA83">
                <wp:simplePos x="0" y="0"/>
                <wp:positionH relativeFrom="column">
                  <wp:posOffset>986155</wp:posOffset>
                </wp:positionH>
                <wp:positionV relativeFrom="paragraph">
                  <wp:posOffset>1767205</wp:posOffset>
                </wp:positionV>
                <wp:extent cx="1694815" cy="2333625"/>
                <wp:effectExtent l="190500" t="171450" r="191135" b="161925"/>
                <wp:wrapNone/>
                <wp:docPr id="1353" name="Rectangle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53266">
                          <a:off x="0" y="0"/>
                          <a:ext cx="1694815" cy="2333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D818D" id="Rectangle 1353" o:spid="_x0000_s1026" style="position:absolute;margin-left:77.65pt;margin-top:139.15pt;width:133.45pt;height:183.75pt;rotation:-269499fd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" fillcolor="white [3212]" strokecolor="#747070 [1614]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99936" behindDoc="0" locked="0" layoutInCell="1" allowOverlap="1" wp14:anchorId="71077DCF" wp14:editId="6ED68628">
            <wp:simplePos x="0" y="0"/>
            <wp:positionH relativeFrom="column">
              <wp:posOffset>1170352</wp:posOffset>
            </wp:positionH>
            <wp:positionV relativeFrom="paragraph">
              <wp:posOffset>1926687</wp:posOffset>
            </wp:positionV>
            <wp:extent cx="2015154" cy="617983"/>
            <wp:effectExtent l="95250" t="76200" r="99695" b="67945"/>
            <wp:wrapNone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Picture 135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15154" cy="6179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FE3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D74A1B1" wp14:editId="04CFD717">
                <wp:simplePos x="0" y="0"/>
                <wp:positionH relativeFrom="column">
                  <wp:posOffset>2799606</wp:posOffset>
                </wp:positionH>
                <wp:positionV relativeFrom="paragraph">
                  <wp:posOffset>7386285</wp:posOffset>
                </wp:positionV>
                <wp:extent cx="445642" cy="380020"/>
                <wp:effectExtent l="76200" t="95250" r="107315" b="77470"/>
                <wp:wrapNone/>
                <wp:docPr id="1352" name="Heart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3805">
                          <a:off x="0" y="0"/>
                          <a:ext cx="445642" cy="380020"/>
                        </a:xfrm>
                        <a:prstGeom prst="heart">
                          <a:avLst/>
                        </a:prstGeom>
                        <a:solidFill>
                          <a:srgbClr val="FF6161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AF978" w14:textId="77777777" w:rsidR="00BE6FE3" w:rsidRDefault="00BE6FE3" w:rsidP="00BE6FE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A1B1" id="Heart 1352" o:spid="_x0000_s1199" style="position:absolute;margin-left:220.45pt;margin-top:581.6pt;width:35.1pt;height:29.9pt;rotation:768743fd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5642,380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" adj="-11796480,,5400" path="m222821,95005v92842,-221678,454926,,,285015c-232105,95005,129979,-126673,222821,95005xe" fillcolor="#ff6161" strokecolor="red" strokeweight="1pt">
                <v:stroke joinstyle="miter"/>
                <v:shadow on="t" type="perspective" color="black" opacity="26214f" offset="0,0" matrix="66847f,,,66847f"/>
                <v:formulas/>
                <v:path arrowok="t" o:connecttype="custom" o:connectlocs="222821,95005;222821,380020;222821,95005" o:connectangles="0,0,0" textboxrect="0,0,445642,380020"/>
                <v:textbox>
                  <w:txbxContent>
                    <w:p w14:paraId="56DAF978" w14:textId="77777777" w:rsidR="00BE6FE3" w:rsidRDefault="00BE6FE3" w:rsidP="00BE6FE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E6FE3"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052736E" wp14:editId="223B5481">
                <wp:simplePos x="0" y="0"/>
                <wp:positionH relativeFrom="column">
                  <wp:posOffset>2704035</wp:posOffset>
                </wp:positionH>
                <wp:positionV relativeFrom="paragraph">
                  <wp:posOffset>8188467</wp:posOffset>
                </wp:positionV>
                <wp:extent cx="540976" cy="458074"/>
                <wp:effectExtent l="95250" t="95250" r="69215" b="94615"/>
                <wp:wrapNone/>
                <wp:docPr id="1350" name="Heart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76374">
                          <a:off x="0" y="0"/>
                          <a:ext cx="540976" cy="458074"/>
                        </a:xfrm>
                        <a:prstGeom prst="heart">
                          <a:avLst/>
                        </a:prstGeom>
                        <a:solidFill>
                          <a:srgbClr val="FF6161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22475" w14:textId="77777777" w:rsidR="00BE6FE3" w:rsidRDefault="00BE6FE3" w:rsidP="00BE6FE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2736E" id="Heart 1350" o:spid="_x0000_s1200" style="position:absolute;margin-left:212.9pt;margin-top:644.75pt;width:42.6pt;height:36.05pt;rotation:-571939fd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976,4580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" adj="-11796480,,5400" path="m270488,114519v112703,-267210,552246,,,343555c-281758,114519,157785,-152691,270488,114519xe" fillcolor="#ff6161" strokecolor="red" strokeweight="1pt">
                <v:stroke joinstyle="miter"/>
                <v:shadow on="t" type="perspective" color="black" opacity="26214f" offset="0,0" matrix="66847f,,,66847f"/>
                <v:formulas/>
                <v:path arrowok="t" o:connecttype="custom" o:connectlocs="270488,114519;270488,458074;270488,114519" o:connectangles="0,0,0" textboxrect="0,0,540976,458074"/>
                <v:textbox>
                  <w:txbxContent>
                    <w:p w14:paraId="5E222475" w14:textId="77777777" w:rsidR="00BE6FE3" w:rsidRDefault="00BE6FE3" w:rsidP="00BE6FE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E6FE3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A5833DD" wp14:editId="23B25AD3">
                <wp:simplePos x="0" y="0"/>
                <wp:positionH relativeFrom="column">
                  <wp:posOffset>2246010</wp:posOffset>
                </wp:positionH>
                <wp:positionV relativeFrom="paragraph">
                  <wp:posOffset>8548209</wp:posOffset>
                </wp:positionV>
                <wp:extent cx="278540" cy="271818"/>
                <wp:effectExtent l="76200" t="76200" r="45720" b="90170"/>
                <wp:wrapNone/>
                <wp:docPr id="1349" name="Heart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40" cy="271818"/>
                        </a:xfrm>
                        <a:prstGeom prst="heart">
                          <a:avLst/>
                        </a:prstGeom>
                        <a:solidFill>
                          <a:srgbClr val="FF6161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451BF" w14:textId="77777777" w:rsidR="00BE6FE3" w:rsidRDefault="00BE6FE3" w:rsidP="00BE6FE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33DD" id="Heart 1349" o:spid="_x0000_s1201" style="position:absolute;margin-left:176.85pt;margin-top:673.1pt;width:21.95pt;height:21.4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540,2718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" adj="-11796480,,5400" path="m139270,67955v58029,-158561,284343,,,203863c-145073,67955,81241,-90606,139270,67955xe" fillcolor="#ff6161" strokecolor="red" strokeweight="1pt">
                <v:stroke joinstyle="miter"/>
                <v:shadow on="t" type="perspective" color="black" opacity="26214f" offset="0,0" matrix="66847f,,,66847f"/>
                <v:formulas/>
                <v:path arrowok="t" o:connecttype="custom" o:connectlocs="139270,67955;139270,271818;139270,67955" o:connectangles="0,0,0" textboxrect="0,0,278540,271818"/>
                <v:textbox>
                  <w:txbxContent>
                    <w:p w14:paraId="5DB451BF" w14:textId="77777777" w:rsidR="00BE6FE3" w:rsidRDefault="00BE6FE3" w:rsidP="00BE6FE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E6FE3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61CC207" wp14:editId="3BC4979A">
                <wp:simplePos x="0" y="0"/>
                <wp:positionH relativeFrom="column">
                  <wp:posOffset>721246</wp:posOffset>
                </wp:positionH>
                <wp:positionV relativeFrom="paragraph">
                  <wp:posOffset>8043280</wp:posOffset>
                </wp:positionV>
                <wp:extent cx="278540" cy="271818"/>
                <wp:effectExtent l="76200" t="76200" r="45720" b="90170"/>
                <wp:wrapNone/>
                <wp:docPr id="1348" name="Heart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40" cy="271818"/>
                        </a:xfrm>
                        <a:prstGeom prst="heart">
                          <a:avLst/>
                        </a:prstGeom>
                        <a:solidFill>
                          <a:srgbClr val="FF6161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694F4" w14:textId="77777777" w:rsidR="00BE6FE3" w:rsidRDefault="00BE6FE3" w:rsidP="00BE6FE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CC207" id="Heart 1348" o:spid="_x0000_s1202" style="position:absolute;margin-left:56.8pt;margin-top:633.35pt;width:21.95pt;height:21.4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540,2718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" adj="-11796480,,5400" path="m139270,67955v58029,-158561,284343,,,203863c-145073,67955,81241,-90606,139270,67955xe" fillcolor="#ff6161" strokecolor="red" strokeweight="1pt">
                <v:stroke joinstyle="miter"/>
                <v:shadow on="t" type="perspective" color="black" opacity="26214f" offset="0,0" matrix="66847f,,,66847f"/>
                <v:formulas/>
                <v:path arrowok="t" o:connecttype="custom" o:connectlocs="139270,67955;139270,271818;139270,67955" o:connectangles="0,0,0" textboxrect="0,0,278540,271818"/>
                <v:textbox>
                  <w:txbxContent>
                    <w:p w14:paraId="5EE694F4" w14:textId="77777777" w:rsidR="00BE6FE3" w:rsidRDefault="00BE6FE3" w:rsidP="00BE6FE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E6FE3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A36F20E" wp14:editId="5654F85C">
                <wp:simplePos x="0" y="0"/>
                <wp:positionH relativeFrom="column">
                  <wp:posOffset>2230859</wp:posOffset>
                </wp:positionH>
                <wp:positionV relativeFrom="paragraph">
                  <wp:posOffset>7808510</wp:posOffset>
                </wp:positionV>
                <wp:extent cx="445642" cy="380020"/>
                <wp:effectExtent l="76200" t="76200" r="50165" b="96520"/>
                <wp:wrapNone/>
                <wp:docPr id="1347" name="Heart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2" cy="380020"/>
                        </a:xfrm>
                        <a:prstGeom prst="heart">
                          <a:avLst/>
                        </a:prstGeom>
                        <a:solidFill>
                          <a:srgbClr val="FF6161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98A9F" w14:textId="77777777" w:rsidR="00BE6FE3" w:rsidRDefault="00BE6FE3" w:rsidP="00BE6FE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6F20E" id="Heart 1347" o:spid="_x0000_s1203" style="position:absolute;margin-left:175.65pt;margin-top:614.85pt;width:35.1pt;height:29.9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5642,380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" adj="-11796480,,5400" path="m222821,95005v92842,-221678,454926,,,285015c-232105,95005,129979,-126673,222821,95005xe" fillcolor="#ff6161" strokecolor="red" strokeweight="1pt">
                <v:stroke joinstyle="miter"/>
                <v:shadow on="t" type="perspective" color="black" opacity="26214f" offset="0,0" matrix="66847f,,,66847f"/>
                <v:formulas/>
                <v:path arrowok="t" o:connecttype="custom" o:connectlocs="222821,95005;222821,380020;222821,95005" o:connectangles="0,0,0" textboxrect="0,0,445642,380020"/>
                <v:textbox>
                  <w:txbxContent>
                    <w:p w14:paraId="0B798A9F" w14:textId="77777777" w:rsidR="00BE6FE3" w:rsidRDefault="00BE6FE3" w:rsidP="00BE6FE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E6FE3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0923E99" wp14:editId="08787388">
                <wp:simplePos x="0" y="0"/>
                <wp:positionH relativeFrom="column">
                  <wp:posOffset>1844233</wp:posOffset>
                </wp:positionH>
                <wp:positionV relativeFrom="paragraph">
                  <wp:posOffset>7052083</wp:posOffset>
                </wp:positionV>
                <wp:extent cx="622738" cy="551794"/>
                <wp:effectExtent l="114300" t="114300" r="63500" b="77470"/>
                <wp:wrapNone/>
                <wp:docPr id="1346" name="Heart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76374">
                          <a:off x="0" y="0"/>
                          <a:ext cx="622738" cy="551794"/>
                        </a:xfrm>
                        <a:prstGeom prst="heart">
                          <a:avLst/>
                        </a:prstGeom>
                        <a:solidFill>
                          <a:srgbClr val="FF6161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35331" w14:textId="77777777" w:rsidR="00BE6FE3" w:rsidRDefault="00BE6FE3" w:rsidP="00BE6FE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23E99" id="Heart 1346" o:spid="_x0000_s1204" style="position:absolute;margin-left:145.2pt;margin-top:555.3pt;width:49.05pt;height:43.45pt;rotation:-571939fd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2738,5517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" adj="-11796480,,5400" path="m311369,137949v129737,-321880,635712,,,413845c-324343,137949,181632,-183931,311369,137949xe" fillcolor="#ff6161" strokecolor="red" strokeweight="1pt">
                <v:stroke joinstyle="miter"/>
                <v:shadow on="t" type="perspective" color="black" opacity="26214f" offset="0,0" matrix="66847f,,,66847f"/>
                <v:formulas/>
                <v:path arrowok="t" o:connecttype="custom" o:connectlocs="311369,137949;311369,551794;311369,137949" o:connectangles="0,0,0" textboxrect="0,0,622738,551794"/>
                <v:textbox>
                  <w:txbxContent>
                    <w:p w14:paraId="73235331" w14:textId="77777777" w:rsidR="00BE6FE3" w:rsidRDefault="00BE6FE3" w:rsidP="00BE6FE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E6FE3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F24003D" wp14:editId="10C0D69F">
                <wp:simplePos x="0" y="0"/>
                <wp:positionH relativeFrom="column">
                  <wp:posOffset>1217665</wp:posOffset>
                </wp:positionH>
                <wp:positionV relativeFrom="paragraph">
                  <wp:posOffset>8012933</wp:posOffset>
                </wp:positionV>
                <wp:extent cx="872054" cy="790001"/>
                <wp:effectExtent l="114300" t="114300" r="80645" b="86360"/>
                <wp:wrapNone/>
                <wp:docPr id="1345" name="Heart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9312">
                          <a:off x="0" y="0"/>
                          <a:ext cx="872054" cy="790001"/>
                        </a:xfrm>
                        <a:prstGeom prst="heart">
                          <a:avLst/>
                        </a:prstGeom>
                        <a:solidFill>
                          <a:srgbClr val="FF6161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3B642" w14:textId="77777777" w:rsidR="00BE6FE3" w:rsidRDefault="00BE6FE3" w:rsidP="00BE6FE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4003D" id="Heart 1345" o:spid="_x0000_s1205" style="position:absolute;margin-left:95.9pt;margin-top:630.95pt;width:68.65pt;height:62.2pt;rotation:-459503fd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2054,7900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" adj="-11796480,,5400" path="m436027,197500v181678,-460834,890222,,,592501c-454195,197500,254349,-263334,436027,197500xe" fillcolor="#ff6161" strokecolor="red" strokeweight="1pt">
                <v:stroke joinstyle="miter"/>
                <v:shadow on="t" type="perspective" color="black" opacity="26214f" offset="0,0" matrix="66847f,,,66847f"/>
                <v:formulas/>
                <v:path arrowok="t" o:connecttype="custom" o:connectlocs="436027,197500;436027,790001;436027,197500" o:connectangles="0,0,0" textboxrect="0,0,872054,790001"/>
                <v:textbox>
                  <w:txbxContent>
                    <w:p w14:paraId="1053B642" w14:textId="77777777" w:rsidR="00BE6FE3" w:rsidRDefault="00BE6FE3" w:rsidP="00BE6FE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E6FE3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04DB43D" wp14:editId="203C733A">
                <wp:simplePos x="0" y="0"/>
                <wp:positionH relativeFrom="column">
                  <wp:posOffset>942974</wp:posOffset>
                </wp:positionH>
                <wp:positionV relativeFrom="paragraph">
                  <wp:posOffset>7312025</wp:posOffset>
                </wp:positionV>
                <wp:extent cx="622738" cy="551794"/>
                <wp:effectExtent l="76200" t="95250" r="101600" b="96520"/>
                <wp:wrapNone/>
                <wp:docPr id="1344" name="Heart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7880">
                          <a:off x="0" y="0"/>
                          <a:ext cx="622738" cy="551794"/>
                        </a:xfrm>
                        <a:prstGeom prst="heart">
                          <a:avLst/>
                        </a:prstGeom>
                        <a:solidFill>
                          <a:srgbClr val="FF6161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37BC1" w14:textId="77777777" w:rsidR="00BE6FE3" w:rsidRDefault="00BE6FE3" w:rsidP="00BE6FE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DB43D" id="Heart 1344" o:spid="_x0000_s1206" style="position:absolute;margin-left:74.25pt;margin-top:575.75pt;width:49.05pt;height:43.45pt;rotation:489204fd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2738,5517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" adj="-11796480,,5400" path="m311369,137949v129737,-321880,635712,,,413845c-324343,137949,181632,-183931,311369,137949xe" fillcolor="#ff6161" strokecolor="red" strokeweight="1pt">
                <v:stroke joinstyle="miter"/>
                <v:shadow on="t" type="perspective" color="black" opacity="26214f" offset="0,0" matrix="66847f,,,66847f"/>
                <v:formulas/>
                <v:path arrowok="t" o:connecttype="custom" o:connectlocs="311369,137949;311369,551794;311369,137949" o:connectangles="0,0,0" textboxrect="0,0,622738,551794"/>
                <v:textbox>
                  <w:txbxContent>
                    <w:p w14:paraId="0C137BC1" w14:textId="77777777" w:rsidR="00BE6FE3" w:rsidRDefault="00BE6FE3" w:rsidP="00BE6FE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E6FE3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5F8587C" wp14:editId="19254B53">
                <wp:simplePos x="0" y="0"/>
                <wp:positionH relativeFrom="column">
                  <wp:posOffset>448310</wp:posOffset>
                </wp:positionH>
                <wp:positionV relativeFrom="paragraph">
                  <wp:posOffset>6877685</wp:posOffset>
                </wp:positionV>
                <wp:extent cx="3127375" cy="2190750"/>
                <wp:effectExtent l="95250" t="95250" r="111125" b="361950"/>
                <wp:wrapNone/>
                <wp:docPr id="1343" name="Speech Bubble: Oval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7375" cy="2190750"/>
                        </a:xfrm>
                        <a:prstGeom prst="wedgeEllipseCallout">
                          <a:avLst>
                            <a:gd name="adj1" fmla="val -34433"/>
                            <a:gd name="adj2" fmla="val 6102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A7108" w14:textId="77777777" w:rsidR="00BE6FE3" w:rsidRDefault="00BE6FE3" w:rsidP="00BE6F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8587C" id="Speech Bubble: Oval 1343" o:spid="_x0000_s1207" type="#_x0000_t63" style="position:absolute;margin-left:35.3pt;margin-top:541.55pt;width:246.25pt;height:172.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" adj="3362,23980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03AA7108" w14:textId="77777777" w:rsidR="00BE6FE3" w:rsidRDefault="00BE6FE3" w:rsidP="00BE6F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948C0">
        <w:rPr>
          <w:noProof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2DBD1B12" wp14:editId="16F53A68">
                <wp:simplePos x="0" y="0"/>
                <wp:positionH relativeFrom="column">
                  <wp:posOffset>75193</wp:posOffset>
                </wp:positionH>
                <wp:positionV relativeFrom="paragraph">
                  <wp:posOffset>229563</wp:posOffset>
                </wp:positionV>
                <wp:extent cx="7055485" cy="9895840"/>
                <wp:effectExtent l="19050" t="0" r="88265" b="10160"/>
                <wp:wrapNone/>
                <wp:docPr id="1298" name="Group 1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9895840"/>
                          <a:chOff x="0" y="7951"/>
                          <a:chExt cx="7055781" cy="9895651"/>
                        </a:xfrm>
                      </wpg:grpSpPr>
                      <wpg:grpSp>
                        <wpg:cNvPr id="1299" name="Group 1299"/>
                        <wpg:cNvGrpSpPr/>
                        <wpg:grpSpPr>
                          <a:xfrm>
                            <a:off x="0" y="7951"/>
                            <a:ext cx="7055781" cy="4805036"/>
                            <a:chOff x="0" y="7951"/>
                            <a:chExt cx="7055781" cy="4805036"/>
                          </a:xfrm>
                        </wpg:grpSpPr>
                        <wps:wsp>
                          <wps:cNvPr id="1300" name="Rectangle: Rounded Corners 1300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7F7"/>
                            </a:solidFill>
                            <a:ln w="28575">
                              <a:solidFill>
                                <a:srgbClr val="FF61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1" name="Rectangle: Rounded Corners 1301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17A0F7" w14:textId="77777777" w:rsidR="00FC051B" w:rsidRPr="00582F47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286E4FE" w14:textId="77777777" w:rsidR="00FC051B" w:rsidRPr="005C4C5E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403" y="1710497"/>
                              <a:ext cx="3257292" cy="26113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0BC621" w14:textId="287D2F00" w:rsidR="00FC051B" w:rsidRPr="005D465B" w:rsidRDefault="005D465B" w:rsidP="00FC051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6"/>
                                    <w:szCs w:val="7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D465B">
                                  <w:rPr>
                                    <w:rFonts w:ascii="Convergence" w:hAnsi="Convergence" w:cs="Atma SemiBold"/>
                                    <w:bCs/>
                                    <w:color w:val="FF616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raw a picture for a friend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BCC285" w14:textId="77777777" w:rsidR="00FC051B" w:rsidRPr="009C77C6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C77C6">
                                  <w:rPr>
                                    <w:rFonts w:ascii="Ranchers" w:hAnsi="Ranchers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et’s show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06" name="Picture 1306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07" name="Picture 1307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308" name="Text Box 13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7951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7F3CB0" w14:textId="77777777" w:rsidR="00FC051B" w:rsidRPr="00764A73" w:rsidRDefault="00FC051B" w:rsidP="00FC051B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color w:val="FFC000"/>
                                    <w:sz w:val="104"/>
                                    <w:szCs w:val="104"/>
                                  </w:rPr>
                                </w:pPr>
                                <w:r w:rsidRPr="00764A73">
                                  <w:rPr>
                                    <w:rFonts w:ascii="Emilys Candy" w:hAnsi="Emilys Candy"/>
                                    <w:color w:val="FF9F9F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kindness</w:t>
                                </w:r>
                              </w:p>
                              <w:p w14:paraId="7A47F3A4" w14:textId="77777777" w:rsidR="00FC051B" w:rsidRPr="00764A73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04"/>
                                    <w:szCs w:val="10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09" name="Group 1309"/>
                        <wpg:cNvGrpSpPr/>
                        <wpg:grpSpPr>
                          <a:xfrm>
                            <a:off x="0" y="5090615"/>
                            <a:ext cx="7055781" cy="4812987"/>
                            <a:chOff x="0" y="0"/>
                            <a:chExt cx="7055781" cy="4812987"/>
                          </a:xfrm>
                        </wpg:grpSpPr>
                        <wps:wsp>
                          <wps:cNvPr id="1310" name="Rectangle: Rounded Corners 1310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7F7"/>
                            </a:solidFill>
                            <a:ln w="28575">
                              <a:solidFill>
                                <a:srgbClr val="FF61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1" name="Rectangle: Rounded Corners 1311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5AD443" w14:textId="77777777" w:rsidR="00FC051B" w:rsidRPr="00582F47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8DE794" w14:textId="77777777" w:rsidR="00FC051B" w:rsidRPr="005C4C5E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663" y="1426661"/>
                              <a:ext cx="3257292" cy="2848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F9FF6A" w14:textId="04351846" w:rsidR="00FC051B" w:rsidRPr="005D465B" w:rsidRDefault="005D465B" w:rsidP="00FC051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6"/>
                                    <w:szCs w:val="7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D465B">
                                  <w:rPr>
                                    <w:rFonts w:ascii="Convergence" w:hAnsi="Convergence" w:cs="Atma SemiBold"/>
                                    <w:bCs/>
                                    <w:color w:val="FF616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ell someone you love that you love them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C88003" w14:textId="77777777" w:rsidR="00FC051B" w:rsidRPr="009C77C6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C77C6">
                                  <w:rPr>
                                    <w:rFonts w:ascii="Ranchers" w:hAnsi="Ranchers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et’s show…</w:t>
                                </w:r>
                              </w:p>
                              <w:p w14:paraId="79E3F2B1" w14:textId="77777777" w:rsidR="00FC051B" w:rsidRPr="00BC65DF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1" name="Picture 771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72" name="Picture 772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773" name="Text Box 7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0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E25707" w14:textId="77777777" w:rsidR="00FC051B" w:rsidRPr="00764A73" w:rsidRDefault="00FC051B" w:rsidP="00FC051B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color w:val="FFC000"/>
                                    <w:sz w:val="104"/>
                                    <w:szCs w:val="104"/>
                                  </w:rPr>
                                </w:pPr>
                                <w:r w:rsidRPr="00764A73">
                                  <w:rPr>
                                    <w:rFonts w:ascii="Emilys Candy" w:hAnsi="Emilys Candy"/>
                                    <w:color w:val="FF9F9F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kindness</w:t>
                                </w:r>
                              </w:p>
                              <w:p w14:paraId="5E318294" w14:textId="77777777" w:rsidR="00FC051B" w:rsidRPr="00BC65DF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10"/>
                                    <w:szCs w:val="1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D1B12" id="Group 1298" o:spid="_x0000_s1208" style="position:absolute;margin-left:5.9pt;margin-top:18.1pt;width:555.55pt;height:779.2pt;z-index:252110848;mso-width-relative:margin;mso-height-relative:margin" coordorigin=",79" coordsize="70557,9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">
                <v:group id="Group 1299" o:spid="_x0000_s1209" style="position:absolute;top:79;width:70557;height:48050" coordorigin=",79" coordsize="70557,48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uY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H0yk8vwknyMUDAAD//wMAUEsBAi0AFAAGAAgAAAAhANvh9svuAAAAhQEAABMAAAAAAAAAAAAA&#10;AAAAAAAAAFtDb250ZW50X1R5cGVzXS54bWxQSwECLQAUAAYACAAAACEAWvQsW78AAAAVAQAACwAA&#10;AAAAAAAAAAAAAAAfAQAAX3JlbHMvLnJlbHNQSwECLQAUAAYACAAAACEAu247mMMAAADdAAAADwAA&#10;AAAAAAAAAAAAAAAHAgAAZHJzL2Rvd25yZXYueG1sUEsFBgAAAAADAAMAtwAAAPcCAAAAAA==&#10;">
                  <v:roundrect id="Rectangle: Rounded Corners 1300" o:spid="_x0000_s1210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" fillcolor="#fff7f7" strokecolor="#ff6161" strokeweight="2.25pt">
                    <v:stroke joinstyle="miter"/>
                  </v:roundrect>
                  <v:roundrect id="Rectangle: Rounded Corners 1301" o:spid="_x0000_s1211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" fillcolor="white [3212]" strokecolor="#ff6161" strokeweight="1.5pt">
                    <v:stroke joinstyle="miter"/>
                  </v:roundrect>
                  <v:shape id="_x0000_s1212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j27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yZmsLtm3iCzK4AAAD//wMAUEsBAi0AFAAGAAgAAAAhANvh9svuAAAAhQEAABMAAAAAAAAAAAAA&#10;AAAAAAAAAFtDb250ZW50X1R5cGVzXS54bWxQSwECLQAUAAYACAAAACEAWvQsW78AAAAVAQAACwAA&#10;AAAAAAAAAAAAAAAfAQAAX3JlbHMvLnJlbHNQSwECLQAUAAYACAAAACEA9JI9u8MAAADdAAAADwAA&#10;AAAAAAAAAAAAAAAHAgAAZHJzL2Rvd25yZXYueG1sUEsFBgAAAAADAAMAtwAAAPcCAAAAAA==&#10;" filled="f" stroked="f">
                    <v:textbox>
                      <w:txbxContent>
                        <w:p w14:paraId="3117A0F7" w14:textId="77777777" w:rsidR="00FC051B" w:rsidRPr="00582F47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286E4FE" w14:textId="77777777" w:rsidR="00FC051B" w:rsidRPr="005C4C5E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13" type="#_x0000_t202" style="position:absolute;left:35564;top:17104;width:32572;height:26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BU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" filled="f" stroked="f">
                    <v:textbox>
                      <w:txbxContent>
                        <w:p w14:paraId="3C0BC621" w14:textId="287D2F00" w:rsidR="00FC051B" w:rsidRPr="005D465B" w:rsidRDefault="005D465B" w:rsidP="00FC051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6"/>
                              <w:szCs w:val="7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D465B">
                            <w:rPr>
                              <w:rFonts w:ascii="Convergence" w:hAnsi="Convergence" w:cs="Atma SemiBold"/>
                              <w:bCs/>
                              <w:color w:val="FF616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w a picture for a friend.</w:t>
                          </w:r>
                        </w:p>
                      </w:txbxContent>
                    </v:textbox>
                  </v:shape>
                  <v:shape id="_x0000_s1214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6XP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" filled="f" stroked="f">
                    <v:textbox>
                      <w:txbxContent>
                        <w:p w14:paraId="2ABCC285" w14:textId="77777777" w:rsidR="00FC051B" w:rsidRPr="009C77C6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C77C6">
                            <w:rPr>
                              <w:rFonts w:ascii="Ranchers" w:hAnsi="Ranchers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et’s show…</w:t>
                          </w:r>
                        </w:p>
                      </w:txbxContent>
                    </v:textbox>
                  </v:shape>
                  <v:shape id="Picture 1306" o:spid="_x0000_s1215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">
                    <v:imagedata r:id="rId15" o:title="Shape, circle&#10;&#10;Description automatically generated"/>
                    <v:shadow on="t" type="perspective" color="black" opacity="26214f" offset="0,0" matrix="66847f,,,66847f"/>
                  </v:shape>
                  <v:shape id="Picture 1307" o:spid="_x0000_s1216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">
                    <v:imagedata r:id="rId16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1308" o:spid="_x0000_s1217" type="#_x0000_t202" style="position:absolute;left:24238;top:79;width:39900;height:1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pR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" filled="f" stroked="f">
                    <v:textbox>
                      <w:txbxContent>
                        <w:p w14:paraId="267F3CB0" w14:textId="77777777" w:rsidR="00FC051B" w:rsidRPr="00764A73" w:rsidRDefault="00FC051B" w:rsidP="00FC051B">
                          <w:pPr>
                            <w:jc w:val="center"/>
                            <w:rPr>
                              <w:rFonts w:ascii="Emilys Candy" w:hAnsi="Emilys Candy" w:cs="Atma SemiBold"/>
                              <w:color w:val="FFC000"/>
                              <w:sz w:val="104"/>
                              <w:szCs w:val="104"/>
                            </w:rPr>
                          </w:pPr>
                          <w:r w:rsidRPr="00764A73">
                            <w:rPr>
                              <w:rFonts w:ascii="Emilys Candy" w:hAnsi="Emilys Candy"/>
                              <w:color w:val="FF9F9F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indness</w:t>
                          </w:r>
                        </w:p>
                        <w:p w14:paraId="7A47F3A4" w14:textId="77777777" w:rsidR="00FC051B" w:rsidRPr="00764A73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04"/>
                              <w:szCs w:val="104"/>
                            </w:rPr>
                          </w:pPr>
                        </w:p>
                      </w:txbxContent>
                    </v:textbox>
                  </v:shape>
                </v:group>
                <v:group id="Group 1309" o:spid="_x0000_s1218" style="position:absolute;top:50906;width:70557;height:48130" coordsize="70557,4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GC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NIO/b8IJcvkLAAD//wMAUEsBAi0AFAAGAAgAAAAhANvh9svuAAAAhQEAABMAAAAAAAAAAAAA&#10;AAAAAAAAAFtDb250ZW50X1R5cGVzXS54bWxQSwECLQAUAAYACAAAACEAWvQsW78AAAAVAQAACwAA&#10;AAAAAAAAAAAAAAAfAQAAX3JlbHMvLnJlbHNQSwECLQAUAAYACAAAACEAJYWhgsMAAADdAAAADwAA&#10;AAAAAAAAAAAAAAAHAgAAZHJzL2Rvd25yZXYueG1sUEsFBgAAAAADAAMAtwAAAPcCAAAAAA==&#10;">
                  <v:roundrect id="Rectangle: Rounded Corners 1310" o:spid="_x0000_s1219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" fillcolor="#fff7f7" strokecolor="#ff6161" strokeweight="2.25pt">
                    <v:stroke joinstyle="miter"/>
                  </v:roundrect>
                  <v:roundrect id="Rectangle: Rounded Corners 1311" o:spid="_x0000_s1220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" fillcolor="white [3212]" strokecolor="#ff6161" strokeweight="1.5pt">
                    <v:stroke joinstyle="miter"/>
                  </v:roundrect>
                  <v:shape id="_x0000_s1221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  <v:textbox>
                      <w:txbxContent>
                        <w:p w14:paraId="355AD443" w14:textId="77777777" w:rsidR="00FC051B" w:rsidRPr="00582F47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8DE794" w14:textId="77777777" w:rsidR="00FC051B" w:rsidRPr="005C4C5E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22" type="#_x0000_t202" style="position:absolute;left:35566;top:14266;width:32573;height:28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  <v:textbox>
                      <w:txbxContent>
                        <w:p w14:paraId="76F9FF6A" w14:textId="04351846" w:rsidR="00FC051B" w:rsidRPr="005D465B" w:rsidRDefault="005D465B" w:rsidP="00FC051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6"/>
                              <w:szCs w:val="7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D465B">
                            <w:rPr>
                              <w:rFonts w:ascii="Convergence" w:hAnsi="Convergence" w:cs="Atma SemiBold"/>
                              <w:bCs/>
                              <w:color w:val="FF616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ell someone you love that you love them!</w:t>
                          </w:r>
                        </w:p>
                      </w:txbxContent>
                    </v:textbox>
                  </v:shape>
                  <v:shape id="_x0000_s1223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5l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nB/PxCMgZ08AAAD//wMAUEsBAi0AFAAGAAgAAAAhANvh9svuAAAAhQEAABMAAAAAAAAAAAAAAAAA&#10;AAAAAFtDb250ZW50X1R5cGVzXS54bWxQSwECLQAUAAYACAAAACEAWvQsW78AAAAVAQAACwAAAAAA&#10;AAAAAAAAAAAfAQAAX3JlbHMvLnJlbHNQSwECLQAUAAYACAAAACEAAh2uZcAAAADcAAAADwAAAAAA&#10;AAAAAAAAAAAHAgAAZHJzL2Rvd25yZXYueG1sUEsFBgAAAAADAAMAtwAAAPQCAAAAAA==&#10;" filled="f" stroked="f">
                    <v:textbox>
                      <w:txbxContent>
                        <w:p w14:paraId="6FC88003" w14:textId="77777777" w:rsidR="00FC051B" w:rsidRPr="009C77C6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C77C6">
                            <w:rPr>
                              <w:rFonts w:ascii="Ranchers" w:hAnsi="Ranchers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et’s show…</w:t>
                          </w:r>
                        </w:p>
                        <w:p w14:paraId="79E3F2B1" w14:textId="77777777" w:rsidR="00FC051B" w:rsidRPr="00BC65DF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771" o:spid="_x0000_s1224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">
                    <v:imagedata r:id="rId15" o:title="Shape, circle&#10;&#10;Description automatically generated"/>
                    <v:shadow on="t" type="perspective" color="black" opacity="26214f" offset="0,0" matrix="66847f,,,66847f"/>
                  </v:shape>
                  <v:shape id="Picture 772" o:spid="_x0000_s1225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">
                    <v:imagedata r:id="rId16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773" o:spid="_x0000_s1226" type="#_x0000_t202" style="position:absolute;left:24238;width:39900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AS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jd7h90w8AnL+BAAA//8DAFBLAQItABQABgAIAAAAIQDb4fbL7gAAAIUBAAATAAAAAAAAAAAA&#10;AAAAAAAAAABbQ29udGVudF9UeXBlc10ueG1sUEsBAi0AFAAGAAgAAAAhAFr0LFu/AAAAFQEAAAsA&#10;AAAAAAAAAAAAAAAAHwEAAF9yZWxzLy5yZWxzUEsBAi0AFAAGAAgAAAAhAPLPMBLEAAAA3AAAAA8A&#10;AAAAAAAAAAAAAAAABwIAAGRycy9kb3ducmV2LnhtbFBLBQYAAAAAAwADALcAAAD4AgAAAAA=&#10;" filled="f" stroked="f">
                    <v:textbox>
                      <w:txbxContent>
                        <w:p w14:paraId="38E25707" w14:textId="77777777" w:rsidR="00FC051B" w:rsidRPr="00764A73" w:rsidRDefault="00FC051B" w:rsidP="00FC051B">
                          <w:pPr>
                            <w:jc w:val="center"/>
                            <w:rPr>
                              <w:rFonts w:ascii="Emilys Candy" w:hAnsi="Emilys Candy" w:cs="Atma SemiBold"/>
                              <w:color w:val="FFC000"/>
                              <w:sz w:val="104"/>
                              <w:szCs w:val="104"/>
                            </w:rPr>
                          </w:pPr>
                          <w:r w:rsidRPr="00764A73">
                            <w:rPr>
                              <w:rFonts w:ascii="Emilys Candy" w:hAnsi="Emilys Candy"/>
                              <w:color w:val="FF9F9F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indness</w:t>
                          </w:r>
                        </w:p>
                        <w:p w14:paraId="5E318294" w14:textId="77777777" w:rsidR="00FC051B" w:rsidRPr="00BC65DF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10"/>
                              <w:szCs w:val="11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C051B">
        <w:br w:type="page"/>
      </w:r>
    </w:p>
    <w:p w14:paraId="4636D6C0" w14:textId="508EA25C" w:rsidR="00FC051B" w:rsidRDefault="007B4F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D1536C2" wp14:editId="7CD9781F">
                <wp:simplePos x="0" y="0"/>
                <wp:positionH relativeFrom="column">
                  <wp:posOffset>1495350</wp:posOffset>
                </wp:positionH>
                <wp:positionV relativeFrom="paragraph">
                  <wp:posOffset>2988536</wp:posOffset>
                </wp:positionV>
                <wp:extent cx="1663347" cy="1476276"/>
                <wp:effectExtent l="57150" t="133350" r="146685" b="86360"/>
                <wp:wrapNone/>
                <wp:docPr id="1359" name="Heart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1469">
                          <a:off x="0" y="0"/>
                          <a:ext cx="1663347" cy="1476276"/>
                        </a:xfrm>
                        <a:prstGeom prst="heart">
                          <a:avLst/>
                        </a:prstGeom>
                        <a:solidFill>
                          <a:srgbClr val="FF6161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4B279" w14:textId="77777777" w:rsidR="007B4FC4" w:rsidRDefault="007B4FC4" w:rsidP="007B4FC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536C2" id="Heart 1359" o:spid="_x0000_s1227" style="position:absolute;margin-left:117.75pt;margin-top:235.3pt;width:130.95pt;height:116.25pt;rotation:558661fd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3347,14762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" adj="-11796480,,5400" path="m831674,369069v346530,-861161,1698000,,,1107207c-866327,369069,485143,-492092,831674,369069xe" fillcolor="#ff6161" strokecolor="red" strokeweight="1pt">
                <v:stroke joinstyle="miter"/>
                <v:shadow on="t" type="perspective" color="black" opacity="26214f" offset="0,0" matrix="66847f,,,66847f"/>
                <v:formulas/>
                <v:path arrowok="t" o:connecttype="custom" o:connectlocs="831674,369069;831674,1476276;831674,369069" o:connectangles="0,0,0" textboxrect="0,0,1663347,1476276"/>
                <v:textbox>
                  <w:txbxContent>
                    <w:p w14:paraId="13E4B279" w14:textId="77777777" w:rsidR="007B4FC4" w:rsidRDefault="007B4FC4" w:rsidP="007B4FC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31CA5BE5" wp14:editId="2927677C">
                <wp:simplePos x="0" y="0"/>
                <wp:positionH relativeFrom="column">
                  <wp:posOffset>573027</wp:posOffset>
                </wp:positionH>
                <wp:positionV relativeFrom="paragraph">
                  <wp:posOffset>1425568</wp:posOffset>
                </wp:positionV>
                <wp:extent cx="2564230" cy="2325162"/>
                <wp:effectExtent l="171450" t="152400" r="45720" b="94615"/>
                <wp:wrapNone/>
                <wp:docPr id="1358" name="Heart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9312">
                          <a:off x="0" y="0"/>
                          <a:ext cx="2564230" cy="2325162"/>
                        </a:xfrm>
                        <a:prstGeom prst="heart">
                          <a:avLst/>
                        </a:prstGeom>
                        <a:solidFill>
                          <a:srgbClr val="FF6161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8C91B" w14:textId="77777777" w:rsidR="007B4FC4" w:rsidRDefault="007B4FC4" w:rsidP="007B4FC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5BE5" id="Heart 1358" o:spid="_x0000_s1228" style="position:absolute;margin-left:45.1pt;margin-top:112.25pt;width:201.9pt;height:183.1pt;rotation:-459503fd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4230,23251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" adj="-11796480,,5400" path="m1282115,581291v534215,-1356345,2617651,,,1743871c-1335536,581291,747900,-775054,1282115,581291xe" fillcolor="#ff6161" strokecolor="red" strokeweight="1pt">
                <v:stroke joinstyle="miter"/>
                <v:shadow on="t" type="perspective" color="black" opacity="26214f" offset="0,0" matrix="66847f,,,66847f"/>
                <v:formulas/>
                <v:path arrowok="t" o:connecttype="custom" o:connectlocs="1282115,581291;1282115,2325162;1282115,581291" o:connectangles="0,0,0" textboxrect="0,0,2564230,2325162"/>
                <v:textbox>
                  <w:txbxContent>
                    <w:p w14:paraId="1908C91B" w14:textId="77777777" w:rsidR="007B4FC4" w:rsidRDefault="007B4FC4" w:rsidP="007B4FC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E31AB">
        <w:rPr>
          <w:noProof/>
        </w:rPr>
        <w:drawing>
          <wp:anchor distT="0" distB="0" distL="114300" distR="114300" simplePos="0" relativeHeight="252203008" behindDoc="0" locked="0" layoutInCell="1" allowOverlap="1" wp14:anchorId="2E998682" wp14:editId="522F514E">
            <wp:simplePos x="0" y="0"/>
            <wp:positionH relativeFrom="column">
              <wp:posOffset>617164</wp:posOffset>
            </wp:positionH>
            <wp:positionV relativeFrom="paragraph">
              <wp:posOffset>7066509</wp:posOffset>
            </wp:positionV>
            <wp:extent cx="2752369" cy="1924085"/>
            <wp:effectExtent l="171450" t="190500" r="162560" b="209550"/>
            <wp:wrapNone/>
            <wp:docPr id="1357" name="Picture 135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" name="Picture 1357" descr="Shape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9867">
                      <a:off x="0" y="0"/>
                      <a:ext cx="2752369" cy="1924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65B">
        <w:rPr>
          <w:noProof/>
        </w:rPr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7D172F88" wp14:editId="58CE6F30">
                <wp:simplePos x="0" y="0"/>
                <wp:positionH relativeFrom="column">
                  <wp:posOffset>75193</wp:posOffset>
                </wp:positionH>
                <wp:positionV relativeFrom="paragraph">
                  <wp:posOffset>229563</wp:posOffset>
                </wp:positionV>
                <wp:extent cx="7055485" cy="9895840"/>
                <wp:effectExtent l="19050" t="0" r="88265" b="10160"/>
                <wp:wrapNone/>
                <wp:docPr id="774" name="Group 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9895840"/>
                          <a:chOff x="0" y="7951"/>
                          <a:chExt cx="7055781" cy="9895651"/>
                        </a:xfrm>
                      </wpg:grpSpPr>
                      <wpg:grpSp>
                        <wpg:cNvPr id="775" name="Group 775"/>
                        <wpg:cNvGrpSpPr/>
                        <wpg:grpSpPr>
                          <a:xfrm>
                            <a:off x="0" y="7951"/>
                            <a:ext cx="7055781" cy="4805036"/>
                            <a:chOff x="0" y="7951"/>
                            <a:chExt cx="7055781" cy="4805036"/>
                          </a:xfrm>
                        </wpg:grpSpPr>
                        <wps:wsp>
                          <wps:cNvPr id="776" name="Rectangle: Rounded Corners 776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7F7"/>
                            </a:solidFill>
                            <a:ln w="28575">
                              <a:solidFill>
                                <a:srgbClr val="FF61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" name="Rectangle: Rounded Corners 777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BC0252" w14:textId="77777777" w:rsidR="00FC051B" w:rsidRPr="00582F47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B1C102" w14:textId="77777777" w:rsidR="00FC051B" w:rsidRPr="005C4C5E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5130" y="1410895"/>
                              <a:ext cx="3257292" cy="2848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462C90" w14:textId="524A073D" w:rsidR="00FC051B" w:rsidRPr="005D465B" w:rsidRDefault="005D465B" w:rsidP="00FC051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6"/>
                                    <w:szCs w:val="7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D465B">
                                  <w:rPr>
                                    <w:rFonts w:ascii="Convergence" w:hAnsi="Convergence" w:cs="Atma SemiBold"/>
                                    <w:bCs/>
                                    <w:color w:val="FF616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e helpful to the adults that help you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286B0D" w14:textId="77777777" w:rsidR="00FC051B" w:rsidRPr="009C77C6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C77C6">
                                  <w:rPr>
                                    <w:rFonts w:ascii="Ranchers" w:hAnsi="Ranchers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et’s show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1" name="Picture 781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82" name="Picture 782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783" name="Text Box 7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7951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9FAA4A" w14:textId="77777777" w:rsidR="00FC051B" w:rsidRPr="00764A73" w:rsidRDefault="00FC051B" w:rsidP="00FC051B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color w:val="FFC000"/>
                                    <w:sz w:val="104"/>
                                    <w:szCs w:val="104"/>
                                  </w:rPr>
                                </w:pPr>
                                <w:r w:rsidRPr="00764A73">
                                  <w:rPr>
                                    <w:rFonts w:ascii="Emilys Candy" w:hAnsi="Emilys Candy"/>
                                    <w:color w:val="FF9F9F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kindness</w:t>
                                </w:r>
                              </w:p>
                              <w:p w14:paraId="5454A72F" w14:textId="77777777" w:rsidR="00FC051B" w:rsidRPr="00764A73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04"/>
                                    <w:szCs w:val="10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84" name="Group 784"/>
                        <wpg:cNvGrpSpPr/>
                        <wpg:grpSpPr>
                          <a:xfrm>
                            <a:off x="0" y="5090615"/>
                            <a:ext cx="7055781" cy="4812987"/>
                            <a:chOff x="0" y="0"/>
                            <a:chExt cx="7055781" cy="4812987"/>
                          </a:xfrm>
                        </wpg:grpSpPr>
                        <wps:wsp>
                          <wps:cNvPr id="785" name="Rectangle: Rounded Corners 785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7F7"/>
                            </a:solidFill>
                            <a:ln w="28575">
                              <a:solidFill>
                                <a:srgbClr val="FF61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" name="Rectangle: Rounded Corners 786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9E88CB" w14:textId="77777777" w:rsidR="00FC051B" w:rsidRPr="00582F47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2F2C1F7" w14:textId="77777777" w:rsidR="00FC051B" w:rsidRPr="005C4C5E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1026" y="1149950"/>
                              <a:ext cx="3442430" cy="33452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0801FD" w14:textId="1500B417" w:rsidR="00FC051B" w:rsidRPr="005D465B" w:rsidRDefault="005D465B" w:rsidP="00FC051B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D465B">
                                  <w:rPr>
                                    <w:rFonts w:ascii="Convergence" w:hAnsi="Convergence" w:cs="Atma SemiBold"/>
                                    <w:bCs/>
                                    <w:color w:val="FF616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rite a letter</w:t>
                                </w: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FF616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or draw a picture for</w:t>
                                </w:r>
                                <w:r w:rsidRPr="005D465B">
                                  <w:rPr>
                                    <w:rFonts w:ascii="Convergence" w:hAnsi="Convergence" w:cs="Atma SemiBold"/>
                                    <w:bCs/>
                                    <w:color w:val="FF616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your grandparent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4117E9" w14:textId="77777777" w:rsidR="00FC051B" w:rsidRPr="009C77C6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C77C6">
                                  <w:rPr>
                                    <w:rFonts w:ascii="Ranchers" w:hAnsi="Ranchers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et’s show…</w:t>
                                </w:r>
                              </w:p>
                              <w:p w14:paraId="083F06B0" w14:textId="77777777" w:rsidR="00FC051B" w:rsidRPr="00BC65DF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91" name="Picture 791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92" name="Picture 792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795" name="Text Box 7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0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F03486" w14:textId="77777777" w:rsidR="00FC051B" w:rsidRPr="00764A73" w:rsidRDefault="00FC051B" w:rsidP="00FC051B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color w:val="FFC000"/>
                                    <w:sz w:val="104"/>
                                    <w:szCs w:val="104"/>
                                  </w:rPr>
                                </w:pPr>
                                <w:r w:rsidRPr="00764A73">
                                  <w:rPr>
                                    <w:rFonts w:ascii="Emilys Candy" w:hAnsi="Emilys Candy"/>
                                    <w:color w:val="FF9F9F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kindness</w:t>
                                </w:r>
                              </w:p>
                              <w:p w14:paraId="3E1BE76D" w14:textId="77777777" w:rsidR="00FC051B" w:rsidRPr="00BC65DF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10"/>
                                    <w:szCs w:val="1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172F88" id="Group 774" o:spid="_x0000_s1229" style="position:absolute;margin-left:5.9pt;margin-top:18.1pt;width:555.55pt;height:779.2pt;z-index:252112896;mso-width-relative:margin;mso-height-relative:margin" coordorigin=",79" coordsize="70557,9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">
                <v:group id="Group 775" o:spid="_x0000_s1230" style="position:absolute;top:79;width:70557;height:48050" coordorigin=",79" coordsize="70557,48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<v:roundrect id="Rectangle: Rounded Corners 776" o:spid="_x0000_s1231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" fillcolor="#fff7f7" strokecolor="#ff6161" strokeweight="2.25pt">
                    <v:stroke joinstyle="miter"/>
                  </v:roundrect>
                  <v:roundrect id="Rectangle: Rounded Corners 777" o:spid="_x0000_s1232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" fillcolor="white [3212]" strokecolor="#ff6161" strokeweight="1.5pt">
                    <v:stroke joinstyle="miter"/>
                  </v:roundrect>
                  <v:shape id="_x0000_s1233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Jj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XBvPxCMgZ08AAAD//wMAUEsBAi0AFAAGAAgAAAAhANvh9svuAAAAhQEAABMAAAAAAAAAAAAAAAAA&#10;AAAAAFtDb250ZW50X1R5cGVzXS54bWxQSwECLQAUAAYACAAAACEAWvQsW78AAAAVAQAACwAAAAAA&#10;AAAAAAAAAAAfAQAAX3JlbHMvLnJlbHNQSwECLQAUAAYACAAAACEA/GuiY8AAAADcAAAADwAAAAAA&#10;AAAAAAAAAAAHAgAAZHJzL2Rvd25yZXYueG1sUEsFBgAAAAADAAMAtwAAAPQCAAAAAA==&#10;" filled="f" stroked="f">
                    <v:textbox>
                      <w:txbxContent>
                        <w:p w14:paraId="0FBC0252" w14:textId="77777777" w:rsidR="00FC051B" w:rsidRPr="00582F47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B1C102" w14:textId="77777777" w:rsidR="00FC051B" w:rsidRPr="005C4C5E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34" type="#_x0000_t202" style="position:absolute;left:35251;top:14108;width:32573;height:28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  <v:textbox>
                      <w:txbxContent>
                        <w:p w14:paraId="50462C90" w14:textId="524A073D" w:rsidR="00FC051B" w:rsidRPr="005D465B" w:rsidRDefault="005D465B" w:rsidP="00FC051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6"/>
                              <w:szCs w:val="7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D465B">
                            <w:rPr>
                              <w:rFonts w:ascii="Convergence" w:hAnsi="Convergence" w:cs="Atma SemiBold"/>
                              <w:bCs/>
                              <w:color w:val="FF616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e helpful to the adults that help you!</w:t>
                          </w:r>
                        </w:p>
                      </w:txbxContent>
                    </v:textbox>
                  </v:shape>
                  <v:shape id="_x0000_s1235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  <v:textbox>
                      <w:txbxContent>
                        <w:p w14:paraId="2F286B0D" w14:textId="77777777" w:rsidR="00FC051B" w:rsidRPr="009C77C6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C77C6">
                            <w:rPr>
                              <w:rFonts w:ascii="Ranchers" w:hAnsi="Ranchers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et’s show…</w:t>
                          </w:r>
                        </w:p>
                      </w:txbxContent>
                    </v:textbox>
                  </v:shape>
                  <v:shape id="Picture 781" o:spid="_x0000_s1236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">
                    <v:imagedata r:id="rId15" o:title="Shape, circle&#10;&#10;Description automatically generated"/>
                    <v:shadow on="t" type="perspective" color="black" opacity="26214f" offset="0,0" matrix="66847f,,,66847f"/>
                  </v:shape>
                  <v:shape id="Picture 782" o:spid="_x0000_s1237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">
                    <v:imagedata r:id="rId16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783" o:spid="_x0000_s1238" type="#_x0000_t202" style="position:absolute;left:24238;top:79;width:39900;height:1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  <v:textbox>
                      <w:txbxContent>
                        <w:p w14:paraId="3C9FAA4A" w14:textId="77777777" w:rsidR="00FC051B" w:rsidRPr="00764A73" w:rsidRDefault="00FC051B" w:rsidP="00FC051B">
                          <w:pPr>
                            <w:jc w:val="center"/>
                            <w:rPr>
                              <w:rFonts w:ascii="Emilys Candy" w:hAnsi="Emilys Candy" w:cs="Atma SemiBold"/>
                              <w:color w:val="FFC000"/>
                              <w:sz w:val="104"/>
                              <w:szCs w:val="104"/>
                            </w:rPr>
                          </w:pPr>
                          <w:r w:rsidRPr="00764A73">
                            <w:rPr>
                              <w:rFonts w:ascii="Emilys Candy" w:hAnsi="Emilys Candy"/>
                              <w:color w:val="FF9F9F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indness</w:t>
                          </w:r>
                        </w:p>
                        <w:p w14:paraId="5454A72F" w14:textId="77777777" w:rsidR="00FC051B" w:rsidRPr="00764A73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04"/>
                              <w:szCs w:val="104"/>
                            </w:rPr>
                          </w:pPr>
                        </w:p>
                      </w:txbxContent>
                    </v:textbox>
                  </v:shape>
                </v:group>
                <v:group id="Group 784" o:spid="_x0000_s1239" style="position:absolute;top:50906;width:70557;height:48130" coordsize="70557,4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roundrect id="Rectangle: Rounded Corners 785" o:spid="_x0000_s1240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" fillcolor="#fff7f7" strokecolor="#ff6161" strokeweight="2.25pt">
                    <v:stroke joinstyle="miter"/>
                  </v:roundrect>
                  <v:roundrect id="Rectangle: Rounded Corners 786" o:spid="_x0000_s1241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" fillcolor="white [3212]" strokecolor="#ff6161" strokeweight="1.5pt">
                    <v:stroke joinstyle="miter"/>
                  </v:roundrect>
                  <v:shape id="_x0000_s1242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  <v:textbox>
                      <w:txbxContent>
                        <w:p w14:paraId="4E9E88CB" w14:textId="77777777" w:rsidR="00FC051B" w:rsidRPr="00582F47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2F2C1F7" w14:textId="77777777" w:rsidR="00FC051B" w:rsidRPr="005C4C5E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43" type="#_x0000_t202" style="position:absolute;left:33710;top:11499;width:34424;height:33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JE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7XxTDwCcvUPAAD//wMAUEsBAi0AFAAGAAgAAAAhANvh9svuAAAAhQEAABMAAAAAAAAAAAAAAAAA&#10;AAAAAFtDb250ZW50X1R5cGVzXS54bWxQSwECLQAUAAYACAAAACEAWvQsW78AAAAVAQAACwAAAAAA&#10;AAAAAAAAAAAfAQAAX3JlbHMvLnJlbHNQSwECLQAUAAYACAAAACEAyb7SRMAAAADcAAAADwAAAAAA&#10;AAAAAAAAAAAHAgAAZHJzL2Rvd25yZXYueG1sUEsFBgAAAAADAAMAtwAAAPQCAAAAAA==&#10;" filled="f" stroked="f">
                    <v:textbox>
                      <w:txbxContent>
                        <w:p w14:paraId="260801FD" w14:textId="1500B417" w:rsidR="00FC051B" w:rsidRPr="005D465B" w:rsidRDefault="005D465B" w:rsidP="00FC051B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D465B">
                            <w:rPr>
                              <w:rFonts w:ascii="Convergence" w:hAnsi="Convergence" w:cs="Atma SemiBold"/>
                              <w:bCs/>
                              <w:color w:val="FF616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rite a letter</w:t>
                          </w:r>
                          <w:r>
                            <w:rPr>
                              <w:rFonts w:ascii="Convergence" w:hAnsi="Convergence" w:cs="Atma SemiBold"/>
                              <w:bCs/>
                              <w:color w:val="FF616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or draw a picture for</w:t>
                          </w:r>
                          <w:r w:rsidRPr="005D465B">
                            <w:rPr>
                              <w:rFonts w:ascii="Convergence" w:hAnsi="Convergence" w:cs="Atma SemiBold"/>
                              <w:bCs/>
                              <w:color w:val="FF616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your grandparents.</w:t>
                          </w:r>
                        </w:p>
                      </w:txbxContent>
                    </v:textbox>
                  </v:shape>
                  <v:shape id="_x0000_s1244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  <v:textbox>
                      <w:txbxContent>
                        <w:p w14:paraId="1C4117E9" w14:textId="77777777" w:rsidR="00FC051B" w:rsidRPr="009C77C6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C77C6">
                            <w:rPr>
                              <w:rFonts w:ascii="Ranchers" w:hAnsi="Ranchers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et’s show…</w:t>
                          </w:r>
                        </w:p>
                        <w:p w14:paraId="083F06B0" w14:textId="77777777" w:rsidR="00FC051B" w:rsidRPr="00BC65DF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791" o:spid="_x0000_s1245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">
                    <v:imagedata r:id="rId15" o:title="Shape, circle&#10;&#10;Description automatically generated"/>
                    <v:shadow on="t" type="perspective" color="black" opacity="26214f" offset="0,0" matrix="66847f,,,66847f"/>
                  </v:shape>
                  <v:shape id="Picture 792" o:spid="_x0000_s1246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">
                    <v:imagedata r:id="rId16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795" o:spid="_x0000_s1247" type="#_x0000_t202" style="position:absolute;left:24238;width:39900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sH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8DfmXgE5PIJAAD//wMAUEsBAi0AFAAGAAgAAAAhANvh9svuAAAAhQEAABMAAAAAAAAAAAAA&#10;AAAAAAAAAFtDb250ZW50X1R5cGVzXS54bWxQSwECLQAUAAYACAAAACEAWvQsW78AAAAVAQAACwAA&#10;AAAAAAAAAAAAAAAfAQAAX3JlbHMvLnJlbHNQSwECLQAUAAYACAAAACEAombrB8MAAADcAAAADwAA&#10;AAAAAAAAAAAAAAAHAgAAZHJzL2Rvd25yZXYueG1sUEsFBgAAAAADAAMAtwAAAPcCAAAAAA==&#10;" filled="f" stroked="f">
                    <v:textbox>
                      <w:txbxContent>
                        <w:p w14:paraId="74F03486" w14:textId="77777777" w:rsidR="00FC051B" w:rsidRPr="00764A73" w:rsidRDefault="00FC051B" w:rsidP="00FC051B">
                          <w:pPr>
                            <w:jc w:val="center"/>
                            <w:rPr>
                              <w:rFonts w:ascii="Emilys Candy" w:hAnsi="Emilys Candy" w:cs="Atma SemiBold"/>
                              <w:color w:val="FFC000"/>
                              <w:sz w:val="104"/>
                              <w:szCs w:val="104"/>
                            </w:rPr>
                          </w:pPr>
                          <w:r w:rsidRPr="00764A73">
                            <w:rPr>
                              <w:rFonts w:ascii="Emilys Candy" w:hAnsi="Emilys Candy"/>
                              <w:color w:val="FF9F9F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indness</w:t>
                          </w:r>
                        </w:p>
                        <w:p w14:paraId="3E1BE76D" w14:textId="77777777" w:rsidR="00FC051B" w:rsidRPr="00BC65DF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10"/>
                              <w:szCs w:val="11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C051B">
        <w:br w:type="page"/>
      </w:r>
    </w:p>
    <w:p w14:paraId="461A5A41" w14:textId="1F501D6E" w:rsidR="00CC6764" w:rsidRPr="00CC6764" w:rsidRDefault="00FC051B" w:rsidP="00C2059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5F85B6C9" wp14:editId="028C6240">
                <wp:simplePos x="0" y="0"/>
                <wp:positionH relativeFrom="column">
                  <wp:posOffset>59427</wp:posOffset>
                </wp:positionH>
                <wp:positionV relativeFrom="paragraph">
                  <wp:posOffset>229563</wp:posOffset>
                </wp:positionV>
                <wp:extent cx="7056000" cy="9896400"/>
                <wp:effectExtent l="19050" t="0" r="88265" b="10160"/>
                <wp:wrapNone/>
                <wp:docPr id="796" name="Group 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9896400"/>
                          <a:chOff x="0" y="7951"/>
                          <a:chExt cx="7055781" cy="9895651"/>
                        </a:xfrm>
                      </wpg:grpSpPr>
                      <wpg:grpSp>
                        <wpg:cNvPr id="797" name="Group 797"/>
                        <wpg:cNvGrpSpPr/>
                        <wpg:grpSpPr>
                          <a:xfrm>
                            <a:off x="0" y="7951"/>
                            <a:ext cx="7055781" cy="4805036"/>
                            <a:chOff x="0" y="7951"/>
                            <a:chExt cx="7055781" cy="4805036"/>
                          </a:xfrm>
                        </wpg:grpSpPr>
                        <wps:wsp>
                          <wps:cNvPr id="801" name="Rectangle: Rounded Corners 801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7F7"/>
                            </a:solidFill>
                            <a:ln w="28575">
                              <a:solidFill>
                                <a:srgbClr val="FF61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2" name="Rectangle: Rounded Corners 802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4C53BE" w14:textId="77777777" w:rsidR="00FC051B" w:rsidRPr="00582F47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D358387" w14:textId="77777777" w:rsidR="00FC051B" w:rsidRPr="005C4C5E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27C05D" w14:textId="77777777" w:rsidR="00FC051B" w:rsidRPr="009C77C6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C77C6">
                                  <w:rPr>
                                    <w:rFonts w:ascii="Ranchers" w:hAnsi="Ranchers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et’s show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6" name="Picture 806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07" name="Picture 807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808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7951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0B8EF2" w14:textId="77777777" w:rsidR="00FC051B" w:rsidRPr="00764A73" w:rsidRDefault="00FC051B" w:rsidP="00FC051B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color w:val="FFC000"/>
                                    <w:sz w:val="104"/>
                                    <w:szCs w:val="104"/>
                                  </w:rPr>
                                </w:pPr>
                                <w:r w:rsidRPr="00764A73">
                                  <w:rPr>
                                    <w:rFonts w:ascii="Emilys Candy" w:hAnsi="Emilys Candy"/>
                                    <w:color w:val="FF9F9F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kindness</w:t>
                                </w:r>
                              </w:p>
                              <w:p w14:paraId="7477A79D" w14:textId="77777777" w:rsidR="00FC051B" w:rsidRPr="00764A73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04"/>
                                    <w:szCs w:val="10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09" name="Group 809"/>
                        <wpg:cNvGrpSpPr/>
                        <wpg:grpSpPr>
                          <a:xfrm>
                            <a:off x="0" y="5090615"/>
                            <a:ext cx="7055781" cy="4812987"/>
                            <a:chOff x="0" y="0"/>
                            <a:chExt cx="7055781" cy="4812987"/>
                          </a:xfrm>
                        </wpg:grpSpPr>
                        <wps:wsp>
                          <wps:cNvPr id="810" name="Rectangle: Rounded Corners 810"/>
                          <wps:cNvSpPr/>
                          <wps:spPr>
                            <a:xfrm>
                              <a:off x="0" y="73641"/>
                              <a:ext cx="7055781" cy="472138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7F7"/>
                            </a:solidFill>
                            <a:ln w="28575">
                              <a:solidFill>
                                <a:srgbClr val="FF61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2" name="Rectangle: Rounded Corners 812"/>
                          <wps:cNvSpPr/>
                          <wps:spPr>
                            <a:xfrm>
                              <a:off x="117428" y="873457"/>
                              <a:ext cx="6813646" cy="3707908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887" y="4585648"/>
                              <a:ext cx="2690055" cy="227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6619BD" w14:textId="77777777" w:rsidR="00FC051B" w:rsidRPr="00582F47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0F62A1F" w14:textId="77777777" w:rsidR="00FC051B" w:rsidRPr="005C4C5E" w:rsidRDefault="00FC051B" w:rsidP="00FC05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5" y="68239"/>
                              <a:ext cx="2893326" cy="855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386C7D" w14:textId="77777777" w:rsidR="00FC051B" w:rsidRPr="009C77C6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C77C6">
                                  <w:rPr>
                                    <w:rFonts w:ascii="Ranchers" w:hAnsi="Ranchers" w:cs="Atma SemiBold"/>
                                    <w:b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et’s show…</w:t>
                                </w:r>
                              </w:p>
                              <w:p w14:paraId="75A6C3D6" w14:textId="77777777" w:rsidR="00FC051B" w:rsidRPr="00BC65DF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395D3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6" name="Picture 816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3227" y="130791"/>
                              <a:ext cx="690245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17" name="Picture 817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48517" y="600217"/>
                              <a:ext cx="527685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818" name="Text Box 8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899" y="0"/>
                              <a:ext cx="3989944" cy="117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B3CD13" w14:textId="77777777" w:rsidR="00FC051B" w:rsidRPr="00764A73" w:rsidRDefault="00FC051B" w:rsidP="00FC051B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color w:val="FFC000"/>
                                    <w:sz w:val="104"/>
                                    <w:szCs w:val="104"/>
                                  </w:rPr>
                                </w:pPr>
                                <w:r w:rsidRPr="00764A73">
                                  <w:rPr>
                                    <w:rFonts w:ascii="Emilys Candy" w:hAnsi="Emilys Candy"/>
                                    <w:color w:val="FF9F9F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kindness</w:t>
                                </w:r>
                              </w:p>
                              <w:p w14:paraId="21CF0DC6" w14:textId="77777777" w:rsidR="00FC051B" w:rsidRPr="00BC65DF" w:rsidRDefault="00FC051B" w:rsidP="00FC051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110"/>
                                    <w:szCs w:val="1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5B6C9" id="Group 796" o:spid="_x0000_s1248" style="position:absolute;margin-left:4.7pt;margin-top:18.1pt;width:555.6pt;height:779.25pt;z-index:252114944;mso-width-relative:margin;mso-height-relative:margin" coordorigin=",79" coordsize="70557,9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">
                <v:group id="Group 797" o:spid="_x0000_s1249" style="position:absolute;top:79;width:70557;height:48050" coordorigin=",79" coordsize="70557,48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roundrect id="Rectangle: Rounded Corners 801" o:spid="_x0000_s1250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" fillcolor="#fff7f7" strokecolor="#ff6161" strokeweight="2.25pt">
                    <v:stroke joinstyle="miter"/>
                  </v:roundrect>
                  <v:roundrect id="Rectangle: Rounded Corners 802" o:spid="_x0000_s1251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" fillcolor="white [3212]" strokecolor="#ff6161" strokeweight="1.5pt">
                    <v:stroke joinstyle="miter"/>
                  </v:roundrect>
                  <v:shape id="_x0000_s1252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" filled="f" stroked="f">
                    <v:textbox>
                      <w:txbxContent>
                        <w:p w14:paraId="4A4C53BE" w14:textId="77777777" w:rsidR="00FC051B" w:rsidRPr="00582F47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D358387" w14:textId="77777777" w:rsidR="00FC051B" w:rsidRPr="005C4C5E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3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" filled="f" stroked="f">
                    <v:textbox>
                      <w:txbxContent>
                        <w:p w14:paraId="5E27C05D" w14:textId="77777777" w:rsidR="00FC051B" w:rsidRPr="009C77C6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C77C6">
                            <w:rPr>
                              <w:rFonts w:ascii="Ranchers" w:hAnsi="Ranchers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et’s show…</w:t>
                          </w:r>
                        </w:p>
                      </w:txbxContent>
                    </v:textbox>
                  </v:shape>
                  <v:shape id="Picture 806" o:spid="_x0000_s1254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">
                    <v:imagedata r:id="rId15" o:title="Shape, circle&#10;&#10;Description automatically generated"/>
                    <v:shadow on="t" type="perspective" color="black" opacity="26214f" offset="0,0" matrix="66847f,,,66847f"/>
                  </v:shape>
                  <v:shape id="Picture 807" o:spid="_x0000_s1255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">
                    <v:imagedata r:id="rId16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808" o:spid="_x0000_s1256" type="#_x0000_t202" style="position:absolute;left:24238;top:79;width:39900;height:1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VI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VqbzqQjIBe/AAAA//8DAFBLAQItABQABgAIAAAAIQDb4fbL7gAAAIUBAAATAAAAAAAAAAAAAAAA&#10;AAAAAABbQ29udGVudF9UeXBlc10ueG1sUEsBAi0AFAAGAAgAAAAhAFr0LFu/AAAAFQEAAAsAAAAA&#10;AAAAAAAAAAAAHwEAAF9yZWxzLy5yZWxzUEsBAi0AFAAGAAgAAAAhAFLZRUjBAAAA3AAAAA8AAAAA&#10;AAAAAAAAAAAABwIAAGRycy9kb3ducmV2LnhtbFBLBQYAAAAAAwADALcAAAD1AgAAAAA=&#10;" filled="f" stroked="f">
                    <v:textbox>
                      <w:txbxContent>
                        <w:p w14:paraId="360B8EF2" w14:textId="77777777" w:rsidR="00FC051B" w:rsidRPr="00764A73" w:rsidRDefault="00FC051B" w:rsidP="00FC051B">
                          <w:pPr>
                            <w:jc w:val="center"/>
                            <w:rPr>
                              <w:rFonts w:ascii="Emilys Candy" w:hAnsi="Emilys Candy" w:cs="Atma SemiBold"/>
                              <w:color w:val="FFC000"/>
                              <w:sz w:val="104"/>
                              <w:szCs w:val="104"/>
                            </w:rPr>
                          </w:pPr>
                          <w:r w:rsidRPr="00764A73">
                            <w:rPr>
                              <w:rFonts w:ascii="Emilys Candy" w:hAnsi="Emilys Candy"/>
                              <w:color w:val="FF9F9F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indness</w:t>
                          </w:r>
                        </w:p>
                        <w:p w14:paraId="7477A79D" w14:textId="77777777" w:rsidR="00FC051B" w:rsidRPr="00764A73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04"/>
                              <w:szCs w:val="104"/>
                            </w:rPr>
                          </w:pPr>
                        </w:p>
                      </w:txbxContent>
                    </v:textbox>
                  </v:shape>
                </v:group>
                <v:group id="Group 809" o:spid="_x0000_s1257" style="position:absolute;top:50906;width:70557;height:48130" coordsize="70557,4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<v:roundrect id="Rectangle: Rounded Corners 810" o:spid="_x0000_s1258" style="position:absolute;top:736;width:70557;height:47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" fillcolor="#fff7f7" strokecolor="#ff6161" strokeweight="2.25pt">
                    <v:stroke joinstyle="miter"/>
                  </v:roundrect>
                  <v:roundrect id="Rectangle: Rounded Corners 812" o:spid="_x0000_s1259" style="position:absolute;left:1174;top:8734;width:68136;height:37079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" fillcolor="white [3212]" strokecolor="#ff6161" strokeweight="1.5pt">
                    <v:stroke joinstyle="miter"/>
                  </v:roundrect>
                  <v:shape id="_x0000_s1260" type="#_x0000_t202" style="position:absolute;left:21918;top:45856;width:269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  <v:textbox>
                      <w:txbxContent>
                        <w:p w14:paraId="2D6619BD" w14:textId="77777777" w:rsidR="00FC051B" w:rsidRPr="00582F47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0F62A1F" w14:textId="77777777" w:rsidR="00FC051B" w:rsidRPr="005C4C5E" w:rsidRDefault="00FC051B" w:rsidP="00FC051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61" type="#_x0000_t202" style="position:absolute;left:82;top:682;width:28933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XwL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GJ5n4hGQiwcAAAD//wMAUEsBAi0AFAAGAAgAAAAhANvh9svuAAAAhQEAABMAAAAAAAAAAAAA&#10;AAAAAAAAAFtDb250ZW50X1R5cGVzXS54bWxQSwECLQAUAAYACAAAACEAWvQsW78AAAAVAQAACwAA&#10;AAAAAAAAAAAAAAAfAQAAX3JlbHMvLnJlbHNQSwECLQAUAAYACAAAACEAOQF8C8MAAADcAAAADwAA&#10;AAAAAAAAAAAAAAAHAgAAZHJzL2Rvd25yZXYueG1sUEsFBgAAAAADAAMAtwAAAPcCAAAAAA==&#10;" filled="f" stroked="f">
                    <v:textbox>
                      <w:txbxContent>
                        <w:p w14:paraId="1E386C7D" w14:textId="77777777" w:rsidR="00FC051B" w:rsidRPr="009C77C6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C77C6">
                            <w:rPr>
                              <w:rFonts w:ascii="Ranchers" w:hAnsi="Ranchers" w:cs="Atma SemiBold"/>
                              <w:b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et’s show…</w:t>
                          </w:r>
                        </w:p>
                        <w:p w14:paraId="75A6C3D6" w14:textId="77777777" w:rsidR="00FC051B" w:rsidRPr="00BC65DF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395D3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816" o:spid="_x0000_s1262" type="#_x0000_t75" alt="Shape, circle&#10;&#10;Description automatically generated" style="position:absolute;left:63132;top:1307;width:6902;height:6897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">
                    <v:imagedata r:id="rId15" o:title="Shape, circle&#10;&#10;Description automatically generated"/>
                    <v:shadow on="t" type="perspective" color="black" opacity="26214f" offset="0,0" matrix="66847f,,,66847f"/>
                  </v:shape>
                  <v:shape id="Picture 817" o:spid="_x0000_s1263" type="#_x0000_t75" alt="Logo&#10;&#10;Description automatically generated with medium confidence" style="position:absolute;left:60485;top:6002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">
                    <v:imagedata r:id="rId16" o:title="Logo&#10;&#10;Description automatically generated with medium confidence"/>
                    <v:shadow on="t" type="perspective" color="black" opacity="26214f" offset="0,0" matrix="66847f,,,66847f"/>
                  </v:shape>
                  <v:shape id="Text Box 818" o:spid="_x0000_s1264" type="#_x0000_t202" style="position:absolute;left:24238;width:39900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OV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bXxTDwCcvUEAAD//wMAUEsBAi0AFAAGAAgAAAAhANvh9svuAAAAhQEAABMAAAAAAAAAAAAAAAAA&#10;AAAAAFtDb250ZW50X1R5cGVzXS54bWxQSwECLQAUAAYACAAAACEAWvQsW78AAAAVAQAACwAAAAAA&#10;AAAAAAAAAAAfAQAAX3JlbHMvLnJlbHNQSwECLQAUAAYACAAAACEA1wDTlcAAAADcAAAADwAAAAAA&#10;AAAAAAAAAAAHAgAAZHJzL2Rvd25yZXYueG1sUEsFBgAAAAADAAMAtwAAAPQCAAAAAA==&#10;" filled="f" stroked="f">
                    <v:textbox>
                      <w:txbxContent>
                        <w:p w14:paraId="19B3CD13" w14:textId="77777777" w:rsidR="00FC051B" w:rsidRPr="00764A73" w:rsidRDefault="00FC051B" w:rsidP="00FC051B">
                          <w:pPr>
                            <w:jc w:val="center"/>
                            <w:rPr>
                              <w:rFonts w:ascii="Emilys Candy" w:hAnsi="Emilys Candy" w:cs="Atma SemiBold"/>
                              <w:color w:val="FFC000"/>
                              <w:sz w:val="104"/>
                              <w:szCs w:val="104"/>
                            </w:rPr>
                          </w:pPr>
                          <w:r w:rsidRPr="00764A73">
                            <w:rPr>
                              <w:rFonts w:ascii="Emilys Candy" w:hAnsi="Emilys Candy"/>
                              <w:color w:val="FF9F9F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indness</w:t>
                          </w:r>
                        </w:p>
                        <w:p w14:paraId="21CF0DC6" w14:textId="77777777" w:rsidR="00FC051B" w:rsidRPr="00BC65DF" w:rsidRDefault="00FC051B" w:rsidP="00FC051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110"/>
                              <w:szCs w:val="11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CC6764" w:rsidRPr="00CC6764" w:rsidSect="00A34D5A"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188E" w14:textId="77777777" w:rsidR="00CC2A88" w:rsidRDefault="00CC2A88" w:rsidP="00EB5BDC">
      <w:pPr>
        <w:spacing w:after="0" w:line="240" w:lineRule="auto"/>
      </w:pPr>
      <w:r>
        <w:separator/>
      </w:r>
    </w:p>
  </w:endnote>
  <w:endnote w:type="continuationSeparator" w:id="0">
    <w:p w14:paraId="66CBF2E6" w14:textId="77777777" w:rsidR="00CC2A88" w:rsidRDefault="00CC2A8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1338DB1-2572-4586-8492-36124F84DBD5}"/>
    <w:embedBold r:id="rId2" w:fontKey="{15296AC5-7621-4443-9413-81B0219D9E6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03C7BBD-8BF1-4A3E-A466-85639FA87B44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55F51730-70E7-4993-940B-34B99636EBFC}"/>
    <w:embedBold r:id="rId5" w:fontKey="{EC56D25F-5637-4B94-A3FB-DA4DB97F3AFC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6" w:fontKey="{B1FFC8AA-C9A0-40CC-8801-F4166E35DA59}"/>
    <w:embedBold r:id="rId7" w:fontKey="{679C3649-1B54-445B-8D75-3CFC1AA0F768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8" w:fontKey="{EE39B754-E105-4DA1-8ACD-A3016EC371B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9" w:fontKey="{8087373E-352B-44E2-9406-8AA09598C25F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10" w:fontKey="{22001AB2-5A85-4579-800E-E612A421193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0C228741-B9B6-4320-AFEF-FC4043EC52A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CFE80" w14:textId="77777777" w:rsidR="00CC2A88" w:rsidRDefault="00CC2A88" w:rsidP="00EB5BDC">
      <w:pPr>
        <w:spacing w:after="0" w:line="240" w:lineRule="auto"/>
      </w:pPr>
      <w:r>
        <w:separator/>
      </w:r>
    </w:p>
  </w:footnote>
  <w:footnote w:type="continuationSeparator" w:id="0">
    <w:p w14:paraId="2E9D6001" w14:textId="77777777" w:rsidR="00CC2A88" w:rsidRDefault="00CC2A8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595999">
    <w:abstractNumId w:val="8"/>
  </w:num>
  <w:num w:numId="2" w16cid:durableId="337118287">
    <w:abstractNumId w:val="1"/>
  </w:num>
  <w:num w:numId="3" w16cid:durableId="27219717">
    <w:abstractNumId w:val="0"/>
  </w:num>
  <w:num w:numId="4" w16cid:durableId="1868328676">
    <w:abstractNumId w:val="2"/>
  </w:num>
  <w:num w:numId="5" w16cid:durableId="1038510745">
    <w:abstractNumId w:val="4"/>
  </w:num>
  <w:num w:numId="6" w16cid:durableId="138116315">
    <w:abstractNumId w:val="6"/>
  </w:num>
  <w:num w:numId="7" w16cid:durableId="1474250848">
    <w:abstractNumId w:val="7"/>
  </w:num>
  <w:num w:numId="8" w16cid:durableId="70155150">
    <w:abstractNumId w:val="3"/>
  </w:num>
  <w:num w:numId="9" w16cid:durableId="9552124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766C"/>
    <w:rsid w:val="000275A1"/>
    <w:rsid w:val="00046026"/>
    <w:rsid w:val="00047EA5"/>
    <w:rsid w:val="00051465"/>
    <w:rsid w:val="00052C1A"/>
    <w:rsid w:val="00064D08"/>
    <w:rsid w:val="00067500"/>
    <w:rsid w:val="0007358B"/>
    <w:rsid w:val="00077EEB"/>
    <w:rsid w:val="00091091"/>
    <w:rsid w:val="000B1096"/>
    <w:rsid w:val="000B14AE"/>
    <w:rsid w:val="000B578C"/>
    <w:rsid w:val="000B7245"/>
    <w:rsid w:val="000C1538"/>
    <w:rsid w:val="000C2D04"/>
    <w:rsid w:val="000D035E"/>
    <w:rsid w:val="000D29A8"/>
    <w:rsid w:val="000F59D4"/>
    <w:rsid w:val="00120BC6"/>
    <w:rsid w:val="001249E5"/>
    <w:rsid w:val="001272F8"/>
    <w:rsid w:val="0013760E"/>
    <w:rsid w:val="001440FB"/>
    <w:rsid w:val="001469F8"/>
    <w:rsid w:val="00160200"/>
    <w:rsid w:val="001714CA"/>
    <w:rsid w:val="00177385"/>
    <w:rsid w:val="00181E29"/>
    <w:rsid w:val="001870F8"/>
    <w:rsid w:val="00197B7C"/>
    <w:rsid w:val="001A778B"/>
    <w:rsid w:val="001E0F38"/>
    <w:rsid w:val="001E37D3"/>
    <w:rsid w:val="001F1831"/>
    <w:rsid w:val="001F78CA"/>
    <w:rsid w:val="002018A8"/>
    <w:rsid w:val="0021170C"/>
    <w:rsid w:val="00221310"/>
    <w:rsid w:val="002432D6"/>
    <w:rsid w:val="00244006"/>
    <w:rsid w:val="00261566"/>
    <w:rsid w:val="0028276B"/>
    <w:rsid w:val="00287867"/>
    <w:rsid w:val="0029173C"/>
    <w:rsid w:val="002944F4"/>
    <w:rsid w:val="002948C0"/>
    <w:rsid w:val="002A66A9"/>
    <w:rsid w:val="002C11FA"/>
    <w:rsid w:val="002C6A95"/>
    <w:rsid w:val="002E6477"/>
    <w:rsid w:val="002E6FD5"/>
    <w:rsid w:val="002F7056"/>
    <w:rsid w:val="0030616F"/>
    <w:rsid w:val="00307D5A"/>
    <w:rsid w:val="00314FE7"/>
    <w:rsid w:val="00320E61"/>
    <w:rsid w:val="0033090D"/>
    <w:rsid w:val="00331415"/>
    <w:rsid w:val="00363F68"/>
    <w:rsid w:val="003711C8"/>
    <w:rsid w:val="00376F5A"/>
    <w:rsid w:val="0038007A"/>
    <w:rsid w:val="003820B2"/>
    <w:rsid w:val="00392FA0"/>
    <w:rsid w:val="0039449C"/>
    <w:rsid w:val="003A0F49"/>
    <w:rsid w:val="003B07AA"/>
    <w:rsid w:val="003B6412"/>
    <w:rsid w:val="003D14AB"/>
    <w:rsid w:val="003F137E"/>
    <w:rsid w:val="003F310E"/>
    <w:rsid w:val="00412C6E"/>
    <w:rsid w:val="00416924"/>
    <w:rsid w:val="00423572"/>
    <w:rsid w:val="004252C6"/>
    <w:rsid w:val="004308F5"/>
    <w:rsid w:val="00440D31"/>
    <w:rsid w:val="00451364"/>
    <w:rsid w:val="00454052"/>
    <w:rsid w:val="00454492"/>
    <w:rsid w:val="004564AA"/>
    <w:rsid w:val="0046593C"/>
    <w:rsid w:val="00467009"/>
    <w:rsid w:val="004A63E2"/>
    <w:rsid w:val="004B0FFB"/>
    <w:rsid w:val="004D6BE5"/>
    <w:rsid w:val="004D73BF"/>
    <w:rsid w:val="004E458A"/>
    <w:rsid w:val="004E6B49"/>
    <w:rsid w:val="005151D8"/>
    <w:rsid w:val="005364CD"/>
    <w:rsid w:val="00541658"/>
    <w:rsid w:val="00550165"/>
    <w:rsid w:val="005669DB"/>
    <w:rsid w:val="00566C70"/>
    <w:rsid w:val="0056734D"/>
    <w:rsid w:val="00582F47"/>
    <w:rsid w:val="00590F8F"/>
    <w:rsid w:val="005A079C"/>
    <w:rsid w:val="005A2762"/>
    <w:rsid w:val="005A3752"/>
    <w:rsid w:val="005B2A13"/>
    <w:rsid w:val="005B41FE"/>
    <w:rsid w:val="005D465B"/>
    <w:rsid w:val="005D5EA5"/>
    <w:rsid w:val="005F208A"/>
    <w:rsid w:val="006022A3"/>
    <w:rsid w:val="00607662"/>
    <w:rsid w:val="00636C13"/>
    <w:rsid w:val="00643702"/>
    <w:rsid w:val="00647BC7"/>
    <w:rsid w:val="00650F19"/>
    <w:rsid w:val="006515E8"/>
    <w:rsid w:val="00654536"/>
    <w:rsid w:val="00657DC6"/>
    <w:rsid w:val="00682C5F"/>
    <w:rsid w:val="006C475D"/>
    <w:rsid w:val="006D2D14"/>
    <w:rsid w:val="006D3381"/>
    <w:rsid w:val="006D45BD"/>
    <w:rsid w:val="00704DBA"/>
    <w:rsid w:val="00714C75"/>
    <w:rsid w:val="00731CFB"/>
    <w:rsid w:val="00736F85"/>
    <w:rsid w:val="007376C5"/>
    <w:rsid w:val="00741971"/>
    <w:rsid w:val="007531A7"/>
    <w:rsid w:val="00753845"/>
    <w:rsid w:val="00753EE9"/>
    <w:rsid w:val="00762204"/>
    <w:rsid w:val="00764A73"/>
    <w:rsid w:val="00771C5B"/>
    <w:rsid w:val="0077560B"/>
    <w:rsid w:val="007A3BB4"/>
    <w:rsid w:val="007B2525"/>
    <w:rsid w:val="007B4FC4"/>
    <w:rsid w:val="007B57B2"/>
    <w:rsid w:val="007B627F"/>
    <w:rsid w:val="007C3BEF"/>
    <w:rsid w:val="007D1ED3"/>
    <w:rsid w:val="007E126A"/>
    <w:rsid w:val="007E346E"/>
    <w:rsid w:val="00825C29"/>
    <w:rsid w:val="0083340B"/>
    <w:rsid w:val="00834994"/>
    <w:rsid w:val="008440BB"/>
    <w:rsid w:val="00880A21"/>
    <w:rsid w:val="00881E02"/>
    <w:rsid w:val="008B78E0"/>
    <w:rsid w:val="008D5DA0"/>
    <w:rsid w:val="008E0524"/>
    <w:rsid w:val="008E5A81"/>
    <w:rsid w:val="008F423C"/>
    <w:rsid w:val="00910C4F"/>
    <w:rsid w:val="009130F3"/>
    <w:rsid w:val="00923440"/>
    <w:rsid w:val="009312F2"/>
    <w:rsid w:val="00933D4B"/>
    <w:rsid w:val="00937E18"/>
    <w:rsid w:val="009562D5"/>
    <w:rsid w:val="00970324"/>
    <w:rsid w:val="00976E89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C77C6"/>
    <w:rsid w:val="009D0FEA"/>
    <w:rsid w:val="009D16B1"/>
    <w:rsid w:val="00A00BA4"/>
    <w:rsid w:val="00A00FA5"/>
    <w:rsid w:val="00A34D5A"/>
    <w:rsid w:val="00A41262"/>
    <w:rsid w:val="00A522D3"/>
    <w:rsid w:val="00A60DE4"/>
    <w:rsid w:val="00A848D8"/>
    <w:rsid w:val="00AA1169"/>
    <w:rsid w:val="00AA45CB"/>
    <w:rsid w:val="00AB06E2"/>
    <w:rsid w:val="00AB1DBA"/>
    <w:rsid w:val="00AB4017"/>
    <w:rsid w:val="00AC5808"/>
    <w:rsid w:val="00AC6F5B"/>
    <w:rsid w:val="00AD44A4"/>
    <w:rsid w:val="00AE5C3D"/>
    <w:rsid w:val="00AF25D6"/>
    <w:rsid w:val="00AF3E94"/>
    <w:rsid w:val="00B01F81"/>
    <w:rsid w:val="00B04489"/>
    <w:rsid w:val="00B13A10"/>
    <w:rsid w:val="00B27B68"/>
    <w:rsid w:val="00B32854"/>
    <w:rsid w:val="00B34DA8"/>
    <w:rsid w:val="00B70809"/>
    <w:rsid w:val="00B80575"/>
    <w:rsid w:val="00B95E01"/>
    <w:rsid w:val="00B95E27"/>
    <w:rsid w:val="00B968E4"/>
    <w:rsid w:val="00BA6633"/>
    <w:rsid w:val="00BB47C6"/>
    <w:rsid w:val="00BC15F8"/>
    <w:rsid w:val="00BC65DF"/>
    <w:rsid w:val="00BD123B"/>
    <w:rsid w:val="00BE6FE3"/>
    <w:rsid w:val="00BE739B"/>
    <w:rsid w:val="00BF62FC"/>
    <w:rsid w:val="00C00C22"/>
    <w:rsid w:val="00C043C8"/>
    <w:rsid w:val="00C1546A"/>
    <w:rsid w:val="00C1752D"/>
    <w:rsid w:val="00C20593"/>
    <w:rsid w:val="00C21BE1"/>
    <w:rsid w:val="00C2250B"/>
    <w:rsid w:val="00C25C46"/>
    <w:rsid w:val="00C340B2"/>
    <w:rsid w:val="00C35C7B"/>
    <w:rsid w:val="00C436E9"/>
    <w:rsid w:val="00C464B3"/>
    <w:rsid w:val="00C53594"/>
    <w:rsid w:val="00C72FB2"/>
    <w:rsid w:val="00C81912"/>
    <w:rsid w:val="00C86694"/>
    <w:rsid w:val="00C92453"/>
    <w:rsid w:val="00C94175"/>
    <w:rsid w:val="00CA2858"/>
    <w:rsid w:val="00CA570A"/>
    <w:rsid w:val="00CC2A88"/>
    <w:rsid w:val="00CC416F"/>
    <w:rsid w:val="00CC6764"/>
    <w:rsid w:val="00CE1A20"/>
    <w:rsid w:val="00CE31AB"/>
    <w:rsid w:val="00CE5BA0"/>
    <w:rsid w:val="00CE6A9C"/>
    <w:rsid w:val="00CE6F14"/>
    <w:rsid w:val="00D02718"/>
    <w:rsid w:val="00D03A8A"/>
    <w:rsid w:val="00D118E7"/>
    <w:rsid w:val="00D13B1B"/>
    <w:rsid w:val="00D16767"/>
    <w:rsid w:val="00D45B45"/>
    <w:rsid w:val="00D464F2"/>
    <w:rsid w:val="00D601E2"/>
    <w:rsid w:val="00D96BDA"/>
    <w:rsid w:val="00DA1CD6"/>
    <w:rsid w:val="00DB50D7"/>
    <w:rsid w:val="00DE4F4B"/>
    <w:rsid w:val="00DF16AB"/>
    <w:rsid w:val="00E013A3"/>
    <w:rsid w:val="00E259E7"/>
    <w:rsid w:val="00E25C11"/>
    <w:rsid w:val="00E314A9"/>
    <w:rsid w:val="00E43F70"/>
    <w:rsid w:val="00E4477C"/>
    <w:rsid w:val="00E45ACD"/>
    <w:rsid w:val="00E4705C"/>
    <w:rsid w:val="00E535BE"/>
    <w:rsid w:val="00E56BC6"/>
    <w:rsid w:val="00E61BBA"/>
    <w:rsid w:val="00E65493"/>
    <w:rsid w:val="00E66CCC"/>
    <w:rsid w:val="00E82A93"/>
    <w:rsid w:val="00E84AC9"/>
    <w:rsid w:val="00E851C9"/>
    <w:rsid w:val="00E94B4E"/>
    <w:rsid w:val="00EB3F86"/>
    <w:rsid w:val="00EB5BDC"/>
    <w:rsid w:val="00EB694A"/>
    <w:rsid w:val="00EC2B97"/>
    <w:rsid w:val="00ED26F8"/>
    <w:rsid w:val="00ED40D1"/>
    <w:rsid w:val="00ED5CB0"/>
    <w:rsid w:val="00ED7F4B"/>
    <w:rsid w:val="00EE61E3"/>
    <w:rsid w:val="00EF24FC"/>
    <w:rsid w:val="00EF744C"/>
    <w:rsid w:val="00F13B96"/>
    <w:rsid w:val="00F168B5"/>
    <w:rsid w:val="00F16A4B"/>
    <w:rsid w:val="00F26FC8"/>
    <w:rsid w:val="00F32B18"/>
    <w:rsid w:val="00F37C27"/>
    <w:rsid w:val="00F4344E"/>
    <w:rsid w:val="00F870EF"/>
    <w:rsid w:val="00FB598C"/>
    <w:rsid w:val="00FC051B"/>
    <w:rsid w:val="00FC6399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8C39-1BF2-4F49-A841-D86F148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5</cp:revision>
  <cp:lastPrinted>2023-02-10T13:31:00Z</cp:lastPrinted>
  <dcterms:created xsi:type="dcterms:W3CDTF">2023-02-10T09:57:00Z</dcterms:created>
  <dcterms:modified xsi:type="dcterms:W3CDTF">2023-02-10T13:36:00Z</dcterms:modified>
</cp:coreProperties>
</file>